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FB6E0" w14:textId="7B2D30E8" w:rsidR="005E3146" w:rsidRDefault="006016C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755667" wp14:editId="552A5AF2">
                <wp:simplePos x="0" y="0"/>
                <wp:positionH relativeFrom="margin">
                  <wp:align>right</wp:align>
                </wp:positionH>
                <wp:positionV relativeFrom="paragraph">
                  <wp:posOffset>7672705</wp:posOffset>
                </wp:positionV>
                <wp:extent cx="6541770" cy="2019300"/>
                <wp:effectExtent l="0" t="0" r="0" b="0"/>
                <wp:wrapNone/>
                <wp:docPr id="1729780341" name="文本框 1729780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1770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20389" w14:textId="7830AAF9" w:rsidR="00061C87" w:rsidRPr="00BD3C6B" w:rsidRDefault="00061C87" w:rsidP="00061C87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</w:pPr>
                            <w:r w:rsidRPr="00BD3C6B">
                              <w:rPr>
                                <w:rFonts w:ascii="宋体" w:eastAsia="宋体" w:hAnsi="宋体" w:cs="微软雅黑" w:hint="eastAsia"/>
                                <w:sz w:val="22"/>
                                <w:szCs w:val="21"/>
                              </w:rPr>
                              <w:t>2</w:t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02</w:t>
                            </w:r>
                            <w:r w:rsidR="00C912B4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*</w:t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年</w:t>
                            </w:r>
                            <w:r w:rsidRPr="00BD3C6B">
                              <w:rPr>
                                <w:rFonts w:ascii="宋体" w:eastAsia="宋体" w:hAnsi="宋体" w:cs="微软雅黑" w:hint="eastAsia"/>
                                <w:sz w:val="22"/>
                                <w:szCs w:val="21"/>
                              </w:rPr>
                              <w:t>1</w:t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2月</w:t>
                            </w:r>
                            <w:r w:rsidRPr="00BD3C6B">
                              <w:rPr>
                                <w:rFonts w:ascii="宋体" w:eastAsia="宋体" w:hAnsi="宋体" w:cs="微软雅黑" w:hint="eastAsia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 xml:space="preserve">          </w:t>
                            </w:r>
                            <w:r w:rsidR="00456124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ab/>
                              <w:t xml:space="preserve"> </w:t>
                            </w:r>
                            <w:r w:rsidR="007E6D12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一等</w:t>
                            </w:r>
                            <w:r w:rsidRPr="00BD3C6B">
                              <w:rPr>
                                <w:rFonts w:ascii="宋体" w:eastAsia="宋体" w:hAnsi="宋体" w:cs="微软雅黑" w:hint="eastAsia"/>
                                <w:sz w:val="22"/>
                                <w:szCs w:val="21"/>
                              </w:rPr>
                              <w:t xml:space="preserve">综合奖学金 </w:t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 xml:space="preserve">                         </w:t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ab/>
                            </w:r>
                            <w:r w:rsidR="00456124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校级奖学金</w:t>
                            </w:r>
                            <w:r w:rsidRPr="00BD3C6B">
                              <w:rPr>
                                <w:rFonts w:ascii="宋体" w:eastAsia="宋体" w:hAnsi="宋体" w:cs="微软雅黑" w:hint="eastAsia"/>
                                <w:sz w:val="22"/>
                                <w:szCs w:val="21"/>
                              </w:rPr>
                              <w:t>(</w:t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&lt;3%)</w:t>
                            </w:r>
                          </w:p>
                          <w:p w14:paraId="637E8AE4" w14:textId="12F3F286" w:rsidR="00061C87" w:rsidRPr="00BD3C6B" w:rsidRDefault="00061C87" w:rsidP="00061C87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</w:pP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202</w:t>
                            </w:r>
                            <w:r w:rsidR="00C912B4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*</w:t>
                            </w:r>
                            <w:r w:rsidRPr="00BD3C6B">
                              <w:rPr>
                                <w:rFonts w:ascii="宋体" w:eastAsia="宋体" w:hAnsi="宋体" w:cs="微软雅黑" w:hint="eastAsia"/>
                                <w:sz w:val="22"/>
                                <w:szCs w:val="21"/>
                              </w:rPr>
                              <w:t>年1</w:t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1月</w:t>
                            </w:r>
                            <w:r w:rsidRPr="00BD3C6B">
                              <w:rPr>
                                <w:rFonts w:ascii="宋体" w:eastAsia="宋体" w:hAnsi="宋体" w:cs="微软雅黑" w:hint="eastAsia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 xml:space="preserve">         </w:t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ab/>
                            </w:r>
                            <w:r w:rsidR="007E6D12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456124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三好学生</w:t>
                            </w:r>
                            <w:r w:rsidRPr="00BD3C6B">
                              <w:rPr>
                                <w:rFonts w:ascii="宋体" w:eastAsia="宋体" w:hAnsi="宋体" w:cs="微软雅黑" w:hint="eastAsia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 xml:space="preserve">                              </w:t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ab/>
                            </w:r>
                            <w:r w:rsidR="00456124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7E6D12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ab/>
                              <w:t xml:space="preserve"> </w:t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校级荣誉</w:t>
                            </w:r>
                            <w:r w:rsidRPr="00BD3C6B">
                              <w:rPr>
                                <w:rFonts w:ascii="宋体" w:eastAsia="宋体" w:hAnsi="宋体" w:cs="微软雅黑" w:hint="eastAsia"/>
                                <w:sz w:val="22"/>
                                <w:szCs w:val="21"/>
                              </w:rPr>
                              <w:t>（&lt;8</w:t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%</w:t>
                            </w:r>
                            <w:r w:rsidRPr="00BD3C6B">
                              <w:rPr>
                                <w:rFonts w:ascii="宋体" w:eastAsia="宋体" w:hAnsi="宋体" w:cs="微软雅黑" w:hint="eastAsia"/>
                                <w:sz w:val="22"/>
                                <w:szCs w:val="21"/>
                              </w:rPr>
                              <w:t>）</w:t>
                            </w:r>
                          </w:p>
                          <w:p w14:paraId="08A32ACB" w14:textId="7FD39DC3" w:rsidR="00061C87" w:rsidRPr="00BD3C6B" w:rsidRDefault="00061C87" w:rsidP="00061C87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</w:pPr>
                            <w:r w:rsidRPr="00BD3C6B">
                              <w:rPr>
                                <w:rFonts w:ascii="宋体" w:eastAsia="宋体" w:hAnsi="宋体" w:cs="微软雅黑" w:hint="eastAsia"/>
                                <w:sz w:val="22"/>
                                <w:szCs w:val="21"/>
                              </w:rPr>
                              <w:t>2</w:t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02</w:t>
                            </w:r>
                            <w:r w:rsidR="00C912B4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**</w:t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年</w:t>
                            </w:r>
                            <w:r w:rsidRPr="00BD3C6B">
                              <w:rPr>
                                <w:rFonts w:ascii="宋体" w:eastAsia="宋体" w:hAnsi="宋体" w:cs="微软雅黑" w:hint="eastAsia"/>
                                <w:sz w:val="22"/>
                                <w:szCs w:val="21"/>
                              </w:rPr>
                              <w:t>1</w:t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2月</w:t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ab/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ab/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ab/>
                            </w:r>
                            <w:r w:rsidR="00456124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7E6D12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三等</w:t>
                            </w:r>
                            <w:r w:rsidRPr="00BD3C6B">
                              <w:rPr>
                                <w:rFonts w:ascii="宋体" w:eastAsia="宋体" w:hAnsi="宋体" w:cs="微软雅黑" w:hint="eastAsia"/>
                                <w:sz w:val="22"/>
                                <w:szCs w:val="21"/>
                              </w:rPr>
                              <w:t>综合奖学金</w:t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ab/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ab/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ab/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ab/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ab/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ab/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ab/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ab/>
                            </w:r>
                            <w:r w:rsidR="00456124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校级奖学金</w:t>
                            </w:r>
                            <w:r w:rsidRPr="00BD3C6B">
                              <w:rPr>
                                <w:rFonts w:ascii="宋体" w:eastAsia="宋体" w:hAnsi="宋体" w:cs="微软雅黑" w:hint="eastAsia"/>
                                <w:sz w:val="22"/>
                                <w:szCs w:val="21"/>
                              </w:rPr>
                              <w:t>(</w:t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&lt;10%)</w:t>
                            </w:r>
                          </w:p>
                          <w:p w14:paraId="76AD58AD" w14:textId="74583779" w:rsidR="00061C87" w:rsidRDefault="00061C87" w:rsidP="00061C87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</w:pPr>
                            <w:r w:rsidRPr="00BD3C6B">
                              <w:rPr>
                                <w:rFonts w:ascii="宋体" w:eastAsia="宋体" w:hAnsi="宋体" w:cs="微软雅黑" w:hint="eastAsia"/>
                                <w:sz w:val="22"/>
                                <w:szCs w:val="21"/>
                              </w:rPr>
                              <w:t>2</w:t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02</w:t>
                            </w:r>
                            <w:r w:rsidR="00C912B4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**</w:t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年</w:t>
                            </w:r>
                            <w:r w:rsidRPr="00BD3C6B">
                              <w:rPr>
                                <w:rFonts w:ascii="宋体" w:eastAsia="宋体" w:hAnsi="宋体" w:cs="微软雅黑" w:hint="eastAsia"/>
                                <w:sz w:val="22"/>
                                <w:szCs w:val="21"/>
                              </w:rPr>
                              <w:t>1</w:t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1月</w:t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ab/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ab/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ab/>
                            </w:r>
                            <w:r w:rsidR="00456124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7E6D12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明诚</w:t>
                            </w:r>
                            <w:r w:rsidRPr="00BD3C6B">
                              <w:rPr>
                                <w:rFonts w:ascii="宋体" w:eastAsia="宋体" w:hAnsi="宋体" w:cs="微软雅黑" w:hint="eastAsia"/>
                                <w:sz w:val="22"/>
                                <w:szCs w:val="21"/>
                              </w:rPr>
                              <w:t>奖</w:t>
                            </w:r>
                            <w:proofErr w:type="gramEnd"/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ab/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ab/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ab/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ab/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ab/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ab/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ab/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ab/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ab/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ab/>
                            </w:r>
                            <w:r w:rsidR="00456124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校级荣誉</w:t>
                            </w:r>
                          </w:p>
                          <w:p w14:paraId="28AFC677" w14:textId="0CE5C690" w:rsidR="00161946" w:rsidRPr="00161946" w:rsidRDefault="00161946" w:rsidP="00161946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</w:pPr>
                            <w:r w:rsidRPr="00BD3C6B">
                              <w:rPr>
                                <w:rFonts w:ascii="宋体" w:eastAsia="宋体" w:hAnsi="宋体" w:cs="微软雅黑" w:hint="eastAsia"/>
                                <w:sz w:val="22"/>
                                <w:szCs w:val="21"/>
                              </w:rPr>
                              <w:t>2</w:t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02</w:t>
                            </w:r>
                            <w:r w:rsidR="00C912B4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*</w:t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年</w:t>
                            </w:r>
                            <w:r w:rsidRPr="00BD3C6B">
                              <w:rPr>
                                <w:rFonts w:ascii="宋体" w:eastAsia="宋体" w:hAnsi="宋体" w:cs="微软雅黑" w:hint="eastAsia"/>
                                <w:sz w:val="22"/>
                                <w:szCs w:val="21"/>
                              </w:rPr>
                              <w:t>0</w:t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5月</w:t>
                            </w:r>
                            <w:r w:rsidRPr="00BD3C6B">
                              <w:rPr>
                                <w:rFonts w:ascii="宋体" w:eastAsia="宋体" w:hAnsi="宋体" w:cs="微软雅黑" w:hint="eastAsia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 xml:space="preserve">         </w:t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 xml:space="preserve">  </w:t>
                            </w:r>
                            <w:r w:rsidR="00C912B4">
                              <w:rPr>
                                <w:rFonts w:ascii="宋体" w:eastAsia="宋体" w:hAnsi="宋体" w:cs="微软雅黑" w:hint="eastAsia"/>
                                <w:sz w:val="22"/>
                                <w:szCs w:val="21"/>
                              </w:rPr>
                              <w:t>*</w:t>
                            </w:r>
                            <w:r w:rsidR="00C912B4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*****************************</w:t>
                            </w:r>
                            <w:r w:rsidRPr="00BD3C6B">
                              <w:rPr>
                                <w:rFonts w:ascii="宋体" w:eastAsia="宋体" w:hAnsi="宋体" w:cs="微软雅黑" w:hint="eastAsia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 xml:space="preserve">         </w:t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全国</w:t>
                            </w:r>
                            <w:r w:rsidR="00C912B4">
                              <w:rPr>
                                <w:rFonts w:ascii="宋体" w:eastAsia="宋体" w:hAnsi="宋体" w:cs="微软雅黑" w:hint="eastAsia"/>
                                <w:sz w:val="22"/>
                                <w:szCs w:val="21"/>
                              </w:rPr>
                              <w:t>*</w:t>
                            </w:r>
                            <w:r w:rsidR="00C912B4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*</w:t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等奖</w:t>
                            </w:r>
                          </w:p>
                          <w:p w14:paraId="732FE81F" w14:textId="2C03AFCB" w:rsidR="00061C87" w:rsidRPr="00BD3C6B" w:rsidRDefault="00061C87" w:rsidP="00061C87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</w:pPr>
                            <w:r w:rsidRPr="00BD3C6B">
                              <w:rPr>
                                <w:rFonts w:ascii="宋体" w:eastAsia="宋体" w:hAnsi="宋体" w:cs="微软雅黑" w:hint="eastAsia"/>
                                <w:sz w:val="22"/>
                                <w:szCs w:val="21"/>
                              </w:rPr>
                              <w:t>2</w:t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02</w:t>
                            </w:r>
                            <w:r w:rsidR="00C912B4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*</w:t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年</w:t>
                            </w:r>
                            <w:r w:rsidRPr="00BD3C6B">
                              <w:rPr>
                                <w:rFonts w:ascii="宋体" w:eastAsia="宋体" w:hAnsi="宋体" w:cs="微软雅黑" w:hint="eastAsia"/>
                                <w:sz w:val="22"/>
                                <w:szCs w:val="21"/>
                              </w:rPr>
                              <w:t>0</w:t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5月</w:t>
                            </w:r>
                            <w:r w:rsidRPr="00BD3C6B">
                              <w:rPr>
                                <w:rFonts w:ascii="宋体" w:eastAsia="宋体" w:hAnsi="宋体" w:cs="微软雅黑" w:hint="eastAsia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 xml:space="preserve">         </w:t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ab/>
                            </w:r>
                            <w:r w:rsidR="00456124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7E6D12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C912B4">
                              <w:rPr>
                                <w:rFonts w:ascii="宋体" w:eastAsia="宋体" w:hAnsi="宋体" w:cs="微软雅黑" w:hint="eastAsia"/>
                                <w:sz w:val="22"/>
                                <w:szCs w:val="21"/>
                              </w:rPr>
                              <w:t>*</w:t>
                            </w:r>
                            <w:r w:rsidR="00C912B4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**************************</w:t>
                            </w:r>
                            <w:r w:rsidRPr="00BD3C6B">
                              <w:rPr>
                                <w:rFonts w:ascii="宋体" w:eastAsia="宋体" w:hAnsi="宋体" w:cs="微软雅黑" w:hint="eastAsia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 xml:space="preserve">         </w:t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ab/>
                            </w:r>
                            <w:r w:rsidR="00456124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7E6D12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ab/>
                              <w:t xml:space="preserve"> </w:t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全国</w:t>
                            </w:r>
                            <w:r w:rsidR="00C912B4">
                              <w:rPr>
                                <w:rFonts w:ascii="宋体" w:eastAsia="宋体" w:hAnsi="宋体" w:cs="微软雅黑" w:hint="eastAsia"/>
                                <w:sz w:val="22"/>
                                <w:szCs w:val="21"/>
                              </w:rPr>
                              <w:t>*</w:t>
                            </w:r>
                            <w:r w:rsidR="00C912B4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*</w:t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等奖</w:t>
                            </w:r>
                          </w:p>
                          <w:p w14:paraId="7183F2AC" w14:textId="4105D40C" w:rsidR="00061C87" w:rsidRPr="00BD3C6B" w:rsidRDefault="00061C87" w:rsidP="00061C87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</w:pPr>
                            <w:r w:rsidRPr="00BD3C6B">
                              <w:rPr>
                                <w:rFonts w:ascii="宋体" w:eastAsia="宋体" w:hAnsi="宋体" w:cs="微软雅黑" w:hint="eastAsia"/>
                                <w:sz w:val="22"/>
                                <w:szCs w:val="21"/>
                              </w:rPr>
                              <w:t>2</w:t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02</w:t>
                            </w:r>
                            <w:r w:rsidR="00C912B4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*</w:t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年</w:t>
                            </w:r>
                            <w:r w:rsidRPr="00BD3C6B">
                              <w:rPr>
                                <w:rFonts w:ascii="宋体" w:eastAsia="宋体" w:hAnsi="宋体" w:cs="微软雅黑" w:hint="eastAsia"/>
                                <w:sz w:val="22"/>
                                <w:szCs w:val="21"/>
                              </w:rPr>
                              <w:t>1</w:t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2月</w:t>
                            </w:r>
                            <w:r w:rsidRPr="00BD3C6B">
                              <w:rPr>
                                <w:rFonts w:ascii="宋体" w:eastAsia="宋体" w:hAnsi="宋体" w:cs="微软雅黑" w:hint="eastAsia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 xml:space="preserve">          </w:t>
                            </w:r>
                            <w:r w:rsidR="00F61C22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ab/>
                            </w:r>
                            <w:r w:rsidR="00456124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7E6D12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C912B4">
                              <w:rPr>
                                <w:rFonts w:ascii="宋体" w:eastAsia="宋体" w:hAnsi="宋体" w:cs="微软雅黑" w:hint="eastAsia"/>
                                <w:sz w:val="22"/>
                                <w:szCs w:val="21"/>
                              </w:rPr>
                              <w:t>*</w:t>
                            </w:r>
                            <w:r w:rsidR="00C912B4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****************************</w:t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ab/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ab/>
                            </w:r>
                            <w:r w:rsidRPr="00BD3C6B">
                              <w:rPr>
                                <w:rFonts w:ascii="宋体" w:eastAsia="宋体" w:hAnsi="宋体" w:cs="微软雅黑" w:hint="eastAsia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 xml:space="preserve">   </w:t>
                            </w:r>
                            <w:r w:rsidR="00456124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7E6D12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ab/>
                              <w:t xml:space="preserve"> </w:t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省级</w:t>
                            </w:r>
                            <w:r w:rsidR="00C912B4">
                              <w:rPr>
                                <w:rFonts w:ascii="宋体" w:eastAsia="宋体" w:hAnsi="宋体" w:cs="微软雅黑" w:hint="eastAsia"/>
                                <w:sz w:val="22"/>
                                <w:szCs w:val="21"/>
                              </w:rPr>
                              <w:t>*</w:t>
                            </w:r>
                            <w:r w:rsidR="00C912B4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*</w:t>
                            </w:r>
                            <w:r w:rsidRPr="00BD3C6B">
                              <w:rPr>
                                <w:rFonts w:ascii="宋体" w:eastAsia="宋体" w:hAnsi="宋体" w:cs="微软雅黑" w:hint="eastAsia"/>
                                <w:sz w:val="22"/>
                                <w:szCs w:val="21"/>
                              </w:rPr>
                              <w:t>等奖</w:t>
                            </w:r>
                          </w:p>
                          <w:p w14:paraId="6E019509" w14:textId="772A7206" w:rsidR="00061C87" w:rsidRPr="00BD3C6B" w:rsidRDefault="00061C87" w:rsidP="00061C87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</w:pPr>
                            <w:r w:rsidRPr="00BD3C6B">
                              <w:rPr>
                                <w:rFonts w:ascii="宋体" w:eastAsia="宋体" w:hAnsi="宋体" w:cs="微软雅黑" w:hint="eastAsia"/>
                                <w:sz w:val="22"/>
                                <w:szCs w:val="21"/>
                              </w:rPr>
                              <w:t>2</w:t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02</w:t>
                            </w:r>
                            <w:r w:rsidR="00C912B4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*</w:t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年</w:t>
                            </w:r>
                            <w:r w:rsidRPr="00BD3C6B">
                              <w:rPr>
                                <w:rFonts w:ascii="宋体" w:eastAsia="宋体" w:hAnsi="宋体" w:cs="微软雅黑" w:hint="eastAsia"/>
                                <w:sz w:val="22"/>
                                <w:szCs w:val="21"/>
                              </w:rPr>
                              <w:t>1</w:t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1月</w:t>
                            </w:r>
                            <w:r w:rsidRPr="00BD3C6B">
                              <w:rPr>
                                <w:rFonts w:ascii="宋体" w:eastAsia="宋体" w:hAnsi="宋体" w:cs="微软雅黑" w:hint="eastAsia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 xml:space="preserve">         </w:t>
                            </w:r>
                            <w:r w:rsidR="00F61C22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ab/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7E6D12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C912B4">
                              <w:rPr>
                                <w:rFonts w:ascii="宋体" w:eastAsia="宋体" w:hAnsi="宋体" w:cs="微软雅黑" w:hint="eastAsia"/>
                                <w:sz w:val="22"/>
                                <w:szCs w:val="21"/>
                              </w:rPr>
                              <w:t>*</w:t>
                            </w:r>
                            <w:r w:rsidR="00C912B4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*********************</w:t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ab/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ab/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ab/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ab/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ab/>
                            </w:r>
                            <w:r w:rsidR="00456124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7E6D12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ab/>
                              <w:t xml:space="preserve"> </w:t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省级</w:t>
                            </w:r>
                            <w:r w:rsidR="00C912B4">
                              <w:rPr>
                                <w:rFonts w:ascii="宋体" w:eastAsia="宋体" w:hAnsi="宋体" w:cs="微软雅黑" w:hint="eastAsia"/>
                                <w:sz w:val="22"/>
                                <w:szCs w:val="21"/>
                              </w:rPr>
                              <w:t>*</w:t>
                            </w:r>
                            <w:r w:rsidR="00C912B4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*</w:t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等奖</w:t>
                            </w:r>
                          </w:p>
                          <w:p w14:paraId="4ADF47DE" w14:textId="692BD2E3" w:rsidR="00061C87" w:rsidRPr="00C72EB0" w:rsidRDefault="00061C87" w:rsidP="00C72EB0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</w:pPr>
                            <w:r w:rsidRPr="00BD3C6B">
                              <w:rPr>
                                <w:rFonts w:ascii="宋体" w:eastAsia="宋体" w:hAnsi="宋体" w:cs="微软雅黑" w:hint="eastAsia"/>
                                <w:sz w:val="22"/>
                                <w:szCs w:val="21"/>
                              </w:rPr>
                              <w:t>2</w:t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02</w:t>
                            </w:r>
                            <w:r w:rsidR="00C912B4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**</w:t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年09月</w:t>
                            </w:r>
                            <w:r w:rsidRPr="00BD3C6B">
                              <w:rPr>
                                <w:rFonts w:ascii="宋体" w:eastAsia="宋体" w:hAnsi="宋体" w:cs="微软雅黑" w:hint="eastAsia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 xml:space="preserve">       </w:t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ab/>
                            </w:r>
                            <w:r w:rsidR="007E6D12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410C9C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C912B4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**********************************</w:t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ab/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ab/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ab/>
                            </w:r>
                            <w:r w:rsidR="00456124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省级</w:t>
                            </w:r>
                            <w:r w:rsidR="00C912B4">
                              <w:rPr>
                                <w:rFonts w:ascii="宋体" w:eastAsia="宋体" w:hAnsi="宋体" w:cs="微软雅黑" w:hint="eastAsia"/>
                                <w:sz w:val="22"/>
                                <w:szCs w:val="21"/>
                              </w:rPr>
                              <w:t>*</w:t>
                            </w:r>
                            <w:r w:rsidR="00C912B4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*</w:t>
                            </w:r>
                            <w:r w:rsidRPr="00BD3C6B">
                              <w:rPr>
                                <w:rFonts w:ascii="宋体" w:eastAsia="宋体" w:hAnsi="宋体" w:cs="微软雅黑" w:hint="eastAsia"/>
                                <w:sz w:val="22"/>
                                <w:szCs w:val="21"/>
                              </w:rPr>
                              <w:t>等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55667" id="_x0000_t202" coordsize="21600,21600" o:spt="202" path="m,l,21600r21600,l21600,xe">
                <v:stroke joinstyle="miter"/>
                <v:path gradientshapeok="t" o:connecttype="rect"/>
              </v:shapetype>
              <v:shape id="文本框 1729780341" o:spid="_x0000_s1026" type="#_x0000_t202" style="position:absolute;left:0;text-align:left;margin-left:463.9pt;margin-top:604.15pt;width:515.1pt;height:159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" filled="f" stroked="f" strokeweight=".5pt">
                <v:textbox>
                  <w:txbxContent>
                    <w:p w14:paraId="54F20389" w14:textId="7830AAF9" w:rsidR="00061C87" w:rsidRPr="00BD3C6B" w:rsidRDefault="00061C87" w:rsidP="00061C87">
                      <w:pPr>
                        <w:pStyle w:val="a8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line="276" w:lineRule="auto"/>
                        <w:ind w:firstLineChars="0"/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</w:pPr>
                      <w:r w:rsidRPr="00BD3C6B">
                        <w:rPr>
                          <w:rFonts w:ascii="宋体" w:eastAsia="宋体" w:hAnsi="宋体" w:cs="微软雅黑" w:hint="eastAsia"/>
                          <w:sz w:val="22"/>
                          <w:szCs w:val="21"/>
                        </w:rPr>
                        <w:t>2</w:t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02</w:t>
                      </w:r>
                      <w:r w:rsidR="00C912B4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*</w:t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年</w:t>
                      </w:r>
                      <w:r w:rsidRPr="00BD3C6B">
                        <w:rPr>
                          <w:rFonts w:ascii="宋体" w:eastAsia="宋体" w:hAnsi="宋体" w:cs="微软雅黑" w:hint="eastAsia"/>
                          <w:sz w:val="22"/>
                          <w:szCs w:val="21"/>
                        </w:rPr>
                        <w:t>1</w:t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2月</w:t>
                      </w:r>
                      <w:r w:rsidRPr="00BD3C6B">
                        <w:rPr>
                          <w:rFonts w:ascii="宋体" w:eastAsia="宋体" w:hAnsi="宋体" w:cs="微软雅黑" w:hint="eastAsia"/>
                          <w:sz w:val="22"/>
                          <w:szCs w:val="21"/>
                        </w:rPr>
                        <w:t xml:space="preserve"> </w:t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 xml:space="preserve">          </w:t>
                      </w:r>
                      <w:r w:rsidR="00456124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ab/>
                        <w:t xml:space="preserve"> </w:t>
                      </w:r>
                      <w:r w:rsidR="007E6D12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 xml:space="preserve"> </w:t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一等</w:t>
                      </w:r>
                      <w:r w:rsidRPr="00BD3C6B">
                        <w:rPr>
                          <w:rFonts w:ascii="宋体" w:eastAsia="宋体" w:hAnsi="宋体" w:cs="微软雅黑" w:hint="eastAsia"/>
                          <w:sz w:val="22"/>
                          <w:szCs w:val="21"/>
                        </w:rPr>
                        <w:t xml:space="preserve">综合奖学金 </w:t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 xml:space="preserve">                         </w:t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ab/>
                      </w:r>
                      <w:r w:rsidR="00456124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 xml:space="preserve"> </w:t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校级奖学金</w:t>
                      </w:r>
                      <w:r w:rsidRPr="00BD3C6B">
                        <w:rPr>
                          <w:rFonts w:ascii="宋体" w:eastAsia="宋体" w:hAnsi="宋体" w:cs="微软雅黑" w:hint="eastAsia"/>
                          <w:sz w:val="22"/>
                          <w:szCs w:val="21"/>
                        </w:rPr>
                        <w:t>(</w:t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&lt;3%)</w:t>
                      </w:r>
                    </w:p>
                    <w:p w14:paraId="637E8AE4" w14:textId="12F3F286" w:rsidR="00061C87" w:rsidRPr="00BD3C6B" w:rsidRDefault="00061C87" w:rsidP="00061C87">
                      <w:pPr>
                        <w:pStyle w:val="a8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line="276" w:lineRule="auto"/>
                        <w:ind w:firstLineChars="0"/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</w:pP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202</w:t>
                      </w:r>
                      <w:r w:rsidR="00C912B4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*</w:t>
                      </w:r>
                      <w:r w:rsidRPr="00BD3C6B">
                        <w:rPr>
                          <w:rFonts w:ascii="宋体" w:eastAsia="宋体" w:hAnsi="宋体" w:cs="微软雅黑" w:hint="eastAsia"/>
                          <w:sz w:val="22"/>
                          <w:szCs w:val="21"/>
                        </w:rPr>
                        <w:t>年1</w:t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1月</w:t>
                      </w:r>
                      <w:r w:rsidRPr="00BD3C6B">
                        <w:rPr>
                          <w:rFonts w:ascii="宋体" w:eastAsia="宋体" w:hAnsi="宋体" w:cs="微软雅黑" w:hint="eastAsia"/>
                          <w:sz w:val="22"/>
                          <w:szCs w:val="21"/>
                        </w:rPr>
                        <w:t xml:space="preserve"> </w:t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 xml:space="preserve">         </w:t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ab/>
                      </w:r>
                      <w:r w:rsidR="007E6D12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 xml:space="preserve"> </w:t>
                      </w:r>
                      <w:r w:rsidR="00456124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 xml:space="preserve"> </w:t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三好学生</w:t>
                      </w:r>
                      <w:r w:rsidRPr="00BD3C6B">
                        <w:rPr>
                          <w:rFonts w:ascii="宋体" w:eastAsia="宋体" w:hAnsi="宋体" w:cs="微软雅黑" w:hint="eastAsia"/>
                          <w:sz w:val="22"/>
                          <w:szCs w:val="21"/>
                        </w:rPr>
                        <w:t xml:space="preserve"> </w:t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 xml:space="preserve">                              </w:t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ab/>
                      </w:r>
                      <w:r w:rsidR="00456124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 xml:space="preserve"> </w:t>
                      </w:r>
                      <w:r w:rsidR="007E6D12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ab/>
                        <w:t xml:space="preserve"> </w:t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校级荣誉</w:t>
                      </w:r>
                      <w:r w:rsidRPr="00BD3C6B">
                        <w:rPr>
                          <w:rFonts w:ascii="宋体" w:eastAsia="宋体" w:hAnsi="宋体" w:cs="微软雅黑" w:hint="eastAsia"/>
                          <w:sz w:val="22"/>
                          <w:szCs w:val="21"/>
                        </w:rPr>
                        <w:t>（&lt;8</w:t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%</w:t>
                      </w:r>
                      <w:r w:rsidRPr="00BD3C6B">
                        <w:rPr>
                          <w:rFonts w:ascii="宋体" w:eastAsia="宋体" w:hAnsi="宋体" w:cs="微软雅黑" w:hint="eastAsia"/>
                          <w:sz w:val="22"/>
                          <w:szCs w:val="21"/>
                        </w:rPr>
                        <w:t>）</w:t>
                      </w:r>
                    </w:p>
                    <w:p w14:paraId="08A32ACB" w14:textId="7FD39DC3" w:rsidR="00061C87" w:rsidRPr="00BD3C6B" w:rsidRDefault="00061C87" w:rsidP="00061C87">
                      <w:pPr>
                        <w:pStyle w:val="a8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line="276" w:lineRule="auto"/>
                        <w:ind w:firstLineChars="0"/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</w:pPr>
                      <w:r w:rsidRPr="00BD3C6B">
                        <w:rPr>
                          <w:rFonts w:ascii="宋体" w:eastAsia="宋体" w:hAnsi="宋体" w:cs="微软雅黑" w:hint="eastAsia"/>
                          <w:sz w:val="22"/>
                          <w:szCs w:val="21"/>
                        </w:rPr>
                        <w:t>2</w:t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02</w:t>
                      </w:r>
                      <w:r w:rsidR="00C912B4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**</w:t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年</w:t>
                      </w:r>
                      <w:r w:rsidRPr="00BD3C6B">
                        <w:rPr>
                          <w:rFonts w:ascii="宋体" w:eastAsia="宋体" w:hAnsi="宋体" w:cs="微软雅黑" w:hint="eastAsia"/>
                          <w:sz w:val="22"/>
                          <w:szCs w:val="21"/>
                        </w:rPr>
                        <w:t>1</w:t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2月</w:t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ab/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ab/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ab/>
                      </w:r>
                      <w:r w:rsidR="00456124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 xml:space="preserve"> </w:t>
                      </w:r>
                      <w:r w:rsidR="007E6D12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 xml:space="preserve"> </w:t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三等</w:t>
                      </w:r>
                      <w:r w:rsidRPr="00BD3C6B">
                        <w:rPr>
                          <w:rFonts w:ascii="宋体" w:eastAsia="宋体" w:hAnsi="宋体" w:cs="微软雅黑" w:hint="eastAsia"/>
                          <w:sz w:val="22"/>
                          <w:szCs w:val="21"/>
                        </w:rPr>
                        <w:t>综合奖学金</w:t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ab/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ab/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ab/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ab/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ab/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ab/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ab/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ab/>
                      </w:r>
                      <w:r w:rsidR="00456124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 xml:space="preserve"> </w:t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校级奖学金</w:t>
                      </w:r>
                      <w:r w:rsidRPr="00BD3C6B">
                        <w:rPr>
                          <w:rFonts w:ascii="宋体" w:eastAsia="宋体" w:hAnsi="宋体" w:cs="微软雅黑" w:hint="eastAsia"/>
                          <w:sz w:val="22"/>
                          <w:szCs w:val="21"/>
                        </w:rPr>
                        <w:t>(</w:t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&lt;10%)</w:t>
                      </w:r>
                    </w:p>
                    <w:p w14:paraId="76AD58AD" w14:textId="74583779" w:rsidR="00061C87" w:rsidRDefault="00061C87" w:rsidP="00061C87">
                      <w:pPr>
                        <w:pStyle w:val="a8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line="276" w:lineRule="auto"/>
                        <w:ind w:firstLineChars="0"/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</w:pPr>
                      <w:r w:rsidRPr="00BD3C6B">
                        <w:rPr>
                          <w:rFonts w:ascii="宋体" w:eastAsia="宋体" w:hAnsi="宋体" w:cs="微软雅黑" w:hint="eastAsia"/>
                          <w:sz w:val="22"/>
                          <w:szCs w:val="21"/>
                        </w:rPr>
                        <w:t>2</w:t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02</w:t>
                      </w:r>
                      <w:r w:rsidR="00C912B4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**</w:t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年</w:t>
                      </w:r>
                      <w:r w:rsidRPr="00BD3C6B">
                        <w:rPr>
                          <w:rFonts w:ascii="宋体" w:eastAsia="宋体" w:hAnsi="宋体" w:cs="微软雅黑" w:hint="eastAsia"/>
                          <w:sz w:val="22"/>
                          <w:szCs w:val="21"/>
                        </w:rPr>
                        <w:t>1</w:t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1月</w:t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ab/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ab/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ab/>
                      </w:r>
                      <w:r w:rsidR="00456124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 xml:space="preserve"> </w:t>
                      </w:r>
                      <w:r w:rsidR="007E6D12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 xml:space="preserve"> </w:t>
                      </w:r>
                      <w:proofErr w:type="gramStart"/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明诚</w:t>
                      </w:r>
                      <w:r w:rsidRPr="00BD3C6B">
                        <w:rPr>
                          <w:rFonts w:ascii="宋体" w:eastAsia="宋体" w:hAnsi="宋体" w:cs="微软雅黑" w:hint="eastAsia"/>
                          <w:sz w:val="22"/>
                          <w:szCs w:val="21"/>
                        </w:rPr>
                        <w:t>奖</w:t>
                      </w:r>
                      <w:proofErr w:type="gramEnd"/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ab/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ab/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ab/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ab/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ab/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ab/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ab/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ab/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ab/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ab/>
                      </w:r>
                      <w:r w:rsidR="00456124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 xml:space="preserve"> </w:t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校级荣誉</w:t>
                      </w:r>
                    </w:p>
                    <w:p w14:paraId="28AFC677" w14:textId="0CE5C690" w:rsidR="00161946" w:rsidRPr="00161946" w:rsidRDefault="00161946" w:rsidP="00161946">
                      <w:pPr>
                        <w:pStyle w:val="a8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line="276" w:lineRule="auto"/>
                        <w:ind w:firstLineChars="0"/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</w:pPr>
                      <w:r w:rsidRPr="00BD3C6B">
                        <w:rPr>
                          <w:rFonts w:ascii="宋体" w:eastAsia="宋体" w:hAnsi="宋体" w:cs="微软雅黑" w:hint="eastAsia"/>
                          <w:sz w:val="22"/>
                          <w:szCs w:val="21"/>
                        </w:rPr>
                        <w:t>2</w:t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02</w:t>
                      </w:r>
                      <w:r w:rsidR="00C912B4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*</w:t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年</w:t>
                      </w:r>
                      <w:r w:rsidRPr="00BD3C6B">
                        <w:rPr>
                          <w:rFonts w:ascii="宋体" w:eastAsia="宋体" w:hAnsi="宋体" w:cs="微软雅黑" w:hint="eastAsia"/>
                          <w:sz w:val="22"/>
                          <w:szCs w:val="21"/>
                        </w:rPr>
                        <w:t>0</w:t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5月</w:t>
                      </w:r>
                      <w:r w:rsidRPr="00BD3C6B">
                        <w:rPr>
                          <w:rFonts w:ascii="宋体" w:eastAsia="宋体" w:hAnsi="宋体" w:cs="微软雅黑" w:hint="eastAsia"/>
                          <w:sz w:val="22"/>
                          <w:szCs w:val="21"/>
                        </w:rPr>
                        <w:t xml:space="preserve"> </w:t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 xml:space="preserve">         </w:t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ab/>
                      </w:r>
                      <w:r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 xml:space="preserve">  </w:t>
                      </w:r>
                      <w:r w:rsidR="00C912B4">
                        <w:rPr>
                          <w:rFonts w:ascii="宋体" w:eastAsia="宋体" w:hAnsi="宋体" w:cs="微软雅黑" w:hint="eastAsia"/>
                          <w:sz w:val="22"/>
                          <w:szCs w:val="21"/>
                        </w:rPr>
                        <w:t>*</w:t>
                      </w:r>
                      <w:r w:rsidR="00C912B4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*****************************</w:t>
                      </w:r>
                      <w:r w:rsidRPr="00BD3C6B">
                        <w:rPr>
                          <w:rFonts w:ascii="宋体" w:eastAsia="宋体" w:hAnsi="宋体" w:cs="微软雅黑" w:hint="eastAsia"/>
                          <w:sz w:val="22"/>
                          <w:szCs w:val="21"/>
                        </w:rPr>
                        <w:t xml:space="preserve"> </w:t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 xml:space="preserve">         </w:t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ab/>
                      </w:r>
                      <w:r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 xml:space="preserve"> </w:t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全国</w:t>
                      </w:r>
                      <w:r w:rsidR="00C912B4">
                        <w:rPr>
                          <w:rFonts w:ascii="宋体" w:eastAsia="宋体" w:hAnsi="宋体" w:cs="微软雅黑" w:hint="eastAsia"/>
                          <w:sz w:val="22"/>
                          <w:szCs w:val="21"/>
                        </w:rPr>
                        <w:t>*</w:t>
                      </w:r>
                      <w:r w:rsidR="00C912B4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*</w:t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等奖</w:t>
                      </w:r>
                    </w:p>
                    <w:p w14:paraId="732FE81F" w14:textId="2C03AFCB" w:rsidR="00061C87" w:rsidRPr="00BD3C6B" w:rsidRDefault="00061C87" w:rsidP="00061C87">
                      <w:pPr>
                        <w:pStyle w:val="a8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line="276" w:lineRule="auto"/>
                        <w:ind w:firstLineChars="0"/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</w:pPr>
                      <w:r w:rsidRPr="00BD3C6B">
                        <w:rPr>
                          <w:rFonts w:ascii="宋体" w:eastAsia="宋体" w:hAnsi="宋体" w:cs="微软雅黑" w:hint="eastAsia"/>
                          <w:sz w:val="22"/>
                          <w:szCs w:val="21"/>
                        </w:rPr>
                        <w:t>2</w:t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02</w:t>
                      </w:r>
                      <w:r w:rsidR="00C912B4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*</w:t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年</w:t>
                      </w:r>
                      <w:r w:rsidRPr="00BD3C6B">
                        <w:rPr>
                          <w:rFonts w:ascii="宋体" w:eastAsia="宋体" w:hAnsi="宋体" w:cs="微软雅黑" w:hint="eastAsia"/>
                          <w:sz w:val="22"/>
                          <w:szCs w:val="21"/>
                        </w:rPr>
                        <w:t>0</w:t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5月</w:t>
                      </w:r>
                      <w:r w:rsidRPr="00BD3C6B">
                        <w:rPr>
                          <w:rFonts w:ascii="宋体" w:eastAsia="宋体" w:hAnsi="宋体" w:cs="微软雅黑" w:hint="eastAsia"/>
                          <w:sz w:val="22"/>
                          <w:szCs w:val="21"/>
                        </w:rPr>
                        <w:t xml:space="preserve"> </w:t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 xml:space="preserve">         </w:t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ab/>
                      </w:r>
                      <w:r w:rsidR="00456124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 xml:space="preserve"> </w:t>
                      </w:r>
                      <w:r w:rsidR="007E6D12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 xml:space="preserve"> </w:t>
                      </w:r>
                      <w:r w:rsidR="00C912B4">
                        <w:rPr>
                          <w:rFonts w:ascii="宋体" w:eastAsia="宋体" w:hAnsi="宋体" w:cs="微软雅黑" w:hint="eastAsia"/>
                          <w:sz w:val="22"/>
                          <w:szCs w:val="21"/>
                        </w:rPr>
                        <w:t>*</w:t>
                      </w:r>
                      <w:r w:rsidR="00C912B4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**************************</w:t>
                      </w:r>
                      <w:r w:rsidRPr="00BD3C6B">
                        <w:rPr>
                          <w:rFonts w:ascii="宋体" w:eastAsia="宋体" w:hAnsi="宋体" w:cs="微软雅黑" w:hint="eastAsia"/>
                          <w:sz w:val="22"/>
                          <w:szCs w:val="21"/>
                        </w:rPr>
                        <w:t xml:space="preserve"> </w:t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 xml:space="preserve">         </w:t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ab/>
                      </w:r>
                      <w:r w:rsidR="00456124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 xml:space="preserve"> </w:t>
                      </w:r>
                      <w:r w:rsidR="007E6D12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ab/>
                        <w:t xml:space="preserve"> </w:t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全国</w:t>
                      </w:r>
                      <w:r w:rsidR="00C912B4">
                        <w:rPr>
                          <w:rFonts w:ascii="宋体" w:eastAsia="宋体" w:hAnsi="宋体" w:cs="微软雅黑" w:hint="eastAsia"/>
                          <w:sz w:val="22"/>
                          <w:szCs w:val="21"/>
                        </w:rPr>
                        <w:t>*</w:t>
                      </w:r>
                      <w:r w:rsidR="00C912B4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*</w:t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等奖</w:t>
                      </w:r>
                    </w:p>
                    <w:p w14:paraId="7183F2AC" w14:textId="4105D40C" w:rsidR="00061C87" w:rsidRPr="00BD3C6B" w:rsidRDefault="00061C87" w:rsidP="00061C87">
                      <w:pPr>
                        <w:pStyle w:val="a8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line="276" w:lineRule="auto"/>
                        <w:ind w:firstLineChars="0"/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</w:pPr>
                      <w:r w:rsidRPr="00BD3C6B">
                        <w:rPr>
                          <w:rFonts w:ascii="宋体" w:eastAsia="宋体" w:hAnsi="宋体" w:cs="微软雅黑" w:hint="eastAsia"/>
                          <w:sz w:val="22"/>
                          <w:szCs w:val="21"/>
                        </w:rPr>
                        <w:t>2</w:t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02</w:t>
                      </w:r>
                      <w:r w:rsidR="00C912B4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*</w:t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年</w:t>
                      </w:r>
                      <w:r w:rsidRPr="00BD3C6B">
                        <w:rPr>
                          <w:rFonts w:ascii="宋体" w:eastAsia="宋体" w:hAnsi="宋体" w:cs="微软雅黑" w:hint="eastAsia"/>
                          <w:sz w:val="22"/>
                          <w:szCs w:val="21"/>
                        </w:rPr>
                        <w:t>1</w:t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2月</w:t>
                      </w:r>
                      <w:r w:rsidRPr="00BD3C6B">
                        <w:rPr>
                          <w:rFonts w:ascii="宋体" w:eastAsia="宋体" w:hAnsi="宋体" w:cs="微软雅黑" w:hint="eastAsia"/>
                          <w:sz w:val="22"/>
                          <w:szCs w:val="21"/>
                        </w:rPr>
                        <w:t xml:space="preserve"> </w:t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 xml:space="preserve">          </w:t>
                      </w:r>
                      <w:r w:rsidR="00F61C22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ab/>
                      </w:r>
                      <w:r w:rsidR="00456124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 xml:space="preserve"> </w:t>
                      </w:r>
                      <w:r w:rsidR="007E6D12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 xml:space="preserve"> </w:t>
                      </w:r>
                      <w:r w:rsidR="00C912B4">
                        <w:rPr>
                          <w:rFonts w:ascii="宋体" w:eastAsia="宋体" w:hAnsi="宋体" w:cs="微软雅黑" w:hint="eastAsia"/>
                          <w:sz w:val="22"/>
                          <w:szCs w:val="21"/>
                        </w:rPr>
                        <w:t>*</w:t>
                      </w:r>
                      <w:r w:rsidR="00C912B4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****************************</w:t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ab/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ab/>
                      </w:r>
                      <w:r w:rsidRPr="00BD3C6B">
                        <w:rPr>
                          <w:rFonts w:ascii="宋体" w:eastAsia="宋体" w:hAnsi="宋体" w:cs="微软雅黑" w:hint="eastAsia"/>
                          <w:sz w:val="22"/>
                          <w:szCs w:val="21"/>
                        </w:rPr>
                        <w:t xml:space="preserve"> </w:t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 xml:space="preserve">   </w:t>
                      </w:r>
                      <w:r w:rsidR="00456124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 xml:space="preserve"> </w:t>
                      </w:r>
                      <w:r w:rsidR="007E6D12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ab/>
                        <w:t xml:space="preserve"> </w:t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省级</w:t>
                      </w:r>
                      <w:r w:rsidR="00C912B4">
                        <w:rPr>
                          <w:rFonts w:ascii="宋体" w:eastAsia="宋体" w:hAnsi="宋体" w:cs="微软雅黑" w:hint="eastAsia"/>
                          <w:sz w:val="22"/>
                          <w:szCs w:val="21"/>
                        </w:rPr>
                        <w:t>*</w:t>
                      </w:r>
                      <w:r w:rsidR="00C912B4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*</w:t>
                      </w:r>
                      <w:r w:rsidRPr="00BD3C6B">
                        <w:rPr>
                          <w:rFonts w:ascii="宋体" w:eastAsia="宋体" w:hAnsi="宋体" w:cs="微软雅黑" w:hint="eastAsia"/>
                          <w:sz w:val="22"/>
                          <w:szCs w:val="21"/>
                        </w:rPr>
                        <w:t>等奖</w:t>
                      </w:r>
                    </w:p>
                    <w:p w14:paraId="6E019509" w14:textId="772A7206" w:rsidR="00061C87" w:rsidRPr="00BD3C6B" w:rsidRDefault="00061C87" w:rsidP="00061C87">
                      <w:pPr>
                        <w:pStyle w:val="a8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line="276" w:lineRule="auto"/>
                        <w:ind w:firstLineChars="0"/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</w:pPr>
                      <w:r w:rsidRPr="00BD3C6B">
                        <w:rPr>
                          <w:rFonts w:ascii="宋体" w:eastAsia="宋体" w:hAnsi="宋体" w:cs="微软雅黑" w:hint="eastAsia"/>
                          <w:sz w:val="22"/>
                          <w:szCs w:val="21"/>
                        </w:rPr>
                        <w:t>2</w:t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02</w:t>
                      </w:r>
                      <w:r w:rsidR="00C912B4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*</w:t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年</w:t>
                      </w:r>
                      <w:r w:rsidRPr="00BD3C6B">
                        <w:rPr>
                          <w:rFonts w:ascii="宋体" w:eastAsia="宋体" w:hAnsi="宋体" w:cs="微软雅黑" w:hint="eastAsia"/>
                          <w:sz w:val="22"/>
                          <w:szCs w:val="21"/>
                        </w:rPr>
                        <w:t>1</w:t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1月</w:t>
                      </w:r>
                      <w:r w:rsidRPr="00BD3C6B">
                        <w:rPr>
                          <w:rFonts w:ascii="宋体" w:eastAsia="宋体" w:hAnsi="宋体" w:cs="微软雅黑" w:hint="eastAsia"/>
                          <w:sz w:val="22"/>
                          <w:szCs w:val="21"/>
                        </w:rPr>
                        <w:t xml:space="preserve"> </w:t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 xml:space="preserve">         </w:t>
                      </w:r>
                      <w:r w:rsidR="00F61C22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ab/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 xml:space="preserve"> </w:t>
                      </w:r>
                      <w:r w:rsidR="007E6D12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 xml:space="preserve"> </w:t>
                      </w:r>
                      <w:r w:rsidR="00C912B4">
                        <w:rPr>
                          <w:rFonts w:ascii="宋体" w:eastAsia="宋体" w:hAnsi="宋体" w:cs="微软雅黑" w:hint="eastAsia"/>
                          <w:sz w:val="22"/>
                          <w:szCs w:val="21"/>
                        </w:rPr>
                        <w:t>*</w:t>
                      </w:r>
                      <w:r w:rsidR="00C912B4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*********************</w:t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ab/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ab/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ab/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ab/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ab/>
                      </w:r>
                      <w:r w:rsidR="00456124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 xml:space="preserve"> </w:t>
                      </w:r>
                      <w:r w:rsidR="007E6D12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ab/>
                        <w:t xml:space="preserve"> </w:t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省级</w:t>
                      </w:r>
                      <w:r w:rsidR="00C912B4">
                        <w:rPr>
                          <w:rFonts w:ascii="宋体" w:eastAsia="宋体" w:hAnsi="宋体" w:cs="微软雅黑" w:hint="eastAsia"/>
                          <w:sz w:val="22"/>
                          <w:szCs w:val="21"/>
                        </w:rPr>
                        <w:t>*</w:t>
                      </w:r>
                      <w:r w:rsidR="00C912B4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*</w:t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等奖</w:t>
                      </w:r>
                    </w:p>
                    <w:p w14:paraId="4ADF47DE" w14:textId="692BD2E3" w:rsidR="00061C87" w:rsidRPr="00C72EB0" w:rsidRDefault="00061C87" w:rsidP="00C72EB0">
                      <w:pPr>
                        <w:pStyle w:val="a8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line="276" w:lineRule="auto"/>
                        <w:ind w:firstLineChars="0"/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</w:pPr>
                      <w:r w:rsidRPr="00BD3C6B">
                        <w:rPr>
                          <w:rFonts w:ascii="宋体" w:eastAsia="宋体" w:hAnsi="宋体" w:cs="微软雅黑" w:hint="eastAsia"/>
                          <w:sz w:val="22"/>
                          <w:szCs w:val="21"/>
                        </w:rPr>
                        <w:t>2</w:t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02</w:t>
                      </w:r>
                      <w:r w:rsidR="00C912B4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**</w:t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年09月</w:t>
                      </w:r>
                      <w:r w:rsidRPr="00BD3C6B">
                        <w:rPr>
                          <w:rFonts w:ascii="宋体" w:eastAsia="宋体" w:hAnsi="宋体" w:cs="微软雅黑" w:hint="eastAsia"/>
                          <w:sz w:val="22"/>
                          <w:szCs w:val="21"/>
                        </w:rPr>
                        <w:t xml:space="preserve"> </w:t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 xml:space="preserve">       </w:t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ab/>
                      </w:r>
                      <w:r w:rsidR="007E6D12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 xml:space="preserve"> </w:t>
                      </w:r>
                      <w:r w:rsidR="00410C9C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 xml:space="preserve"> </w:t>
                      </w:r>
                      <w:r w:rsidR="00C912B4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**********************************</w:t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ab/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ab/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ab/>
                      </w:r>
                      <w:r w:rsidR="00456124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 xml:space="preserve"> </w:t>
                      </w:r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省级</w:t>
                      </w:r>
                      <w:r w:rsidR="00C912B4">
                        <w:rPr>
                          <w:rFonts w:ascii="宋体" w:eastAsia="宋体" w:hAnsi="宋体" w:cs="微软雅黑" w:hint="eastAsia"/>
                          <w:sz w:val="22"/>
                          <w:szCs w:val="21"/>
                        </w:rPr>
                        <w:t>*</w:t>
                      </w:r>
                      <w:r w:rsidR="00C912B4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*</w:t>
                      </w:r>
                      <w:r w:rsidRPr="00BD3C6B">
                        <w:rPr>
                          <w:rFonts w:ascii="宋体" w:eastAsia="宋体" w:hAnsi="宋体" w:cs="微软雅黑" w:hint="eastAsia"/>
                          <w:sz w:val="22"/>
                          <w:szCs w:val="21"/>
                        </w:rPr>
                        <w:t>等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67BD2F" wp14:editId="02DA738C">
                <wp:simplePos x="0" y="0"/>
                <wp:positionH relativeFrom="margin">
                  <wp:align>right</wp:align>
                </wp:positionH>
                <wp:positionV relativeFrom="paragraph">
                  <wp:posOffset>5161304</wp:posOffset>
                </wp:positionV>
                <wp:extent cx="6541770" cy="2077516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1770" cy="20775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E1B20" w14:textId="4D136EEA" w:rsidR="006920AC" w:rsidRPr="00E635D7" w:rsidRDefault="006920AC" w:rsidP="007527E7">
                            <w:pPr>
                              <w:pStyle w:val="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 w:cs="微软雅黑"/>
                                <w:szCs w:val="21"/>
                              </w:rPr>
                            </w:pPr>
                            <w:r w:rsidRPr="00E635D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22"/>
                              </w:rPr>
                              <w:t>20</w:t>
                            </w:r>
                            <w:r w:rsidRPr="00E635D7">
                              <w:rPr>
                                <w:rFonts w:ascii="微软雅黑" w:hAnsi="微软雅黑" w:cs="微软雅黑"/>
                                <w:b/>
                                <w:bCs/>
                                <w:sz w:val="22"/>
                              </w:rPr>
                              <w:t>23</w:t>
                            </w:r>
                            <w:r w:rsidRPr="00E635D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22"/>
                              </w:rPr>
                              <w:t>.</w:t>
                            </w:r>
                            <w:r w:rsidR="008D452A" w:rsidRPr="00E635D7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 w:val="22"/>
                              </w:rPr>
                              <w:t>03</w:t>
                            </w:r>
                            <w:r w:rsidRPr="00E635D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22"/>
                              </w:rPr>
                              <w:t>-20</w:t>
                            </w:r>
                            <w:r w:rsidRPr="00E635D7">
                              <w:rPr>
                                <w:rFonts w:ascii="微软雅黑" w:hAnsi="微软雅黑" w:cs="微软雅黑"/>
                                <w:b/>
                                <w:bCs/>
                                <w:sz w:val="22"/>
                              </w:rPr>
                              <w:t>23</w:t>
                            </w:r>
                            <w:r w:rsidRPr="00E635D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22"/>
                              </w:rPr>
                              <w:t>.</w:t>
                            </w:r>
                            <w:r w:rsidR="008D452A" w:rsidRPr="00E635D7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 w:val="22"/>
                              </w:rPr>
                              <w:t>05</w:t>
                            </w:r>
                            <w:r w:rsidRPr="00E635D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22"/>
                              </w:rPr>
                              <w:t xml:space="preserve">   </w:t>
                            </w:r>
                            <w:r w:rsidR="00D73089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="00D73089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 w:val="22"/>
                              </w:rPr>
                              <w:t xml:space="preserve">                 </w:t>
                            </w:r>
                            <w:r w:rsidR="00D73089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 w:val="22"/>
                              </w:rPr>
                              <w:t>比赛</w:t>
                            </w:r>
                            <w:r w:rsidR="00D73089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22"/>
                              </w:rPr>
                              <w:t>项目</w:t>
                            </w:r>
                            <w:r w:rsidRPr="00E635D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Pr="00E635D7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 w:val="22"/>
                              </w:rPr>
                              <w:t xml:space="preserve">                       </w:t>
                            </w:r>
                          </w:p>
                          <w:p w14:paraId="70490182" w14:textId="77777777" w:rsidR="00300413" w:rsidRDefault="00300413" w:rsidP="00C72EB0">
                            <w:pPr>
                              <w:pStyle w:val="1"/>
                              <w:numPr>
                                <w:ilvl w:val="0"/>
                                <w:numId w:val="8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ajorEastAsia" w:eastAsiaTheme="majorEastAsia" w:hAnsiTheme="majorEastAsia" w:cs="微软雅黑"/>
                                <w:sz w:val="22"/>
                                <w:szCs w:val="21"/>
                              </w:rPr>
                            </w:pPr>
                          </w:p>
                          <w:p w14:paraId="641112F0" w14:textId="37B74147" w:rsidR="00383A9B" w:rsidRPr="00BD3C6B" w:rsidRDefault="00383A9B" w:rsidP="00C72EB0">
                            <w:pPr>
                              <w:pStyle w:val="1"/>
                              <w:numPr>
                                <w:ilvl w:val="0"/>
                                <w:numId w:val="8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ajorEastAsia" w:eastAsiaTheme="majorEastAsia" w:hAnsiTheme="majorEastAsia" w:cs="微软雅黑"/>
                                <w:sz w:val="22"/>
                                <w:szCs w:val="21"/>
                              </w:rPr>
                            </w:pPr>
                          </w:p>
                          <w:p w14:paraId="38A7606B" w14:textId="45CEB53D" w:rsidR="006920AC" w:rsidRPr="00E635D7" w:rsidRDefault="006920AC" w:rsidP="006920AC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cs="微软雅黑"/>
                                <w:b/>
                                <w:bCs/>
                                <w:sz w:val="22"/>
                              </w:rPr>
                            </w:pPr>
                            <w:r w:rsidRPr="00E635D7">
                              <w:rPr>
                                <w:rFonts w:ascii="微软雅黑" w:hAnsi="微软雅黑" w:cs="微软雅黑" w:hint="eastAsia"/>
                                <w:b/>
                                <w:bCs/>
                                <w:sz w:val="22"/>
                              </w:rPr>
                              <w:t>20</w:t>
                            </w:r>
                            <w:r w:rsidRPr="00E635D7">
                              <w:rPr>
                                <w:rFonts w:ascii="微软雅黑" w:hAnsi="微软雅黑" w:cs="微软雅黑"/>
                                <w:b/>
                                <w:bCs/>
                                <w:sz w:val="22"/>
                              </w:rPr>
                              <w:t>22</w:t>
                            </w:r>
                            <w:r w:rsidRPr="00E635D7">
                              <w:rPr>
                                <w:rFonts w:ascii="微软雅黑" w:hAnsi="微软雅黑" w:cs="微软雅黑" w:hint="eastAsia"/>
                                <w:b/>
                                <w:bCs/>
                                <w:sz w:val="22"/>
                              </w:rPr>
                              <w:t>.</w:t>
                            </w:r>
                            <w:r w:rsidRPr="00E635D7">
                              <w:rPr>
                                <w:rFonts w:ascii="微软雅黑" w:hAnsi="微软雅黑" w:cs="微软雅黑"/>
                                <w:b/>
                                <w:bCs/>
                                <w:sz w:val="22"/>
                              </w:rPr>
                              <w:t>10</w:t>
                            </w:r>
                            <w:r w:rsidRPr="00E635D7">
                              <w:rPr>
                                <w:rFonts w:ascii="微软雅黑" w:hAnsi="微软雅黑" w:cs="微软雅黑" w:hint="eastAsia"/>
                                <w:b/>
                                <w:bCs/>
                                <w:sz w:val="22"/>
                              </w:rPr>
                              <w:t>-20</w:t>
                            </w:r>
                            <w:r w:rsidRPr="00E635D7">
                              <w:rPr>
                                <w:rFonts w:ascii="微软雅黑" w:hAnsi="微软雅黑" w:cs="微软雅黑"/>
                                <w:b/>
                                <w:bCs/>
                                <w:sz w:val="22"/>
                              </w:rPr>
                              <w:t>22</w:t>
                            </w:r>
                            <w:r w:rsidRPr="00E635D7">
                              <w:rPr>
                                <w:rFonts w:ascii="微软雅黑" w:hAnsi="微软雅黑" w:cs="微软雅黑" w:hint="eastAsia"/>
                                <w:b/>
                                <w:bCs/>
                                <w:sz w:val="22"/>
                              </w:rPr>
                              <w:t>.</w:t>
                            </w:r>
                            <w:r w:rsidRPr="00E635D7">
                              <w:rPr>
                                <w:rFonts w:ascii="微软雅黑" w:hAnsi="微软雅黑" w:cs="微软雅黑"/>
                                <w:b/>
                                <w:bCs/>
                                <w:sz w:val="22"/>
                              </w:rPr>
                              <w:t>12</w:t>
                            </w:r>
                            <w:r w:rsidRPr="00E635D7">
                              <w:rPr>
                                <w:rFonts w:ascii="微软雅黑" w:hAnsi="微软雅黑" w:cs="微软雅黑" w:hint="eastAsia"/>
                                <w:b/>
                                <w:bCs/>
                                <w:sz w:val="22"/>
                              </w:rPr>
                              <w:t xml:space="preserve">        </w:t>
                            </w:r>
                            <w:r w:rsidRPr="00E635D7">
                              <w:rPr>
                                <w:rFonts w:ascii="微软雅黑" w:hAnsi="微软雅黑" w:cs="微软雅黑"/>
                                <w:b/>
                                <w:bCs/>
                                <w:sz w:val="22"/>
                              </w:rPr>
                              <w:t xml:space="preserve">  </w:t>
                            </w:r>
                            <w:r w:rsidR="00D73089">
                              <w:rPr>
                                <w:rFonts w:ascii="微软雅黑" w:hAnsi="微软雅黑" w:cs="微软雅黑"/>
                                <w:b/>
                                <w:bCs/>
                                <w:sz w:val="22"/>
                              </w:rPr>
                              <w:tab/>
                            </w:r>
                            <w:r w:rsidR="00D73089">
                              <w:rPr>
                                <w:rFonts w:ascii="微软雅黑" w:hAnsi="微软雅黑" w:cs="微软雅黑"/>
                                <w:b/>
                                <w:bCs/>
                                <w:sz w:val="22"/>
                              </w:rPr>
                              <w:tab/>
                            </w:r>
                            <w:r w:rsidR="00D73089">
                              <w:rPr>
                                <w:rFonts w:ascii="微软雅黑" w:hAnsi="微软雅黑" w:cs="微软雅黑"/>
                                <w:b/>
                                <w:bCs/>
                                <w:sz w:val="22"/>
                              </w:rPr>
                              <w:tab/>
                            </w:r>
                            <w:r w:rsidR="00D73089">
                              <w:rPr>
                                <w:rFonts w:ascii="微软雅黑" w:hAnsi="微软雅黑" w:cs="微软雅黑"/>
                                <w:b/>
                                <w:bCs/>
                                <w:sz w:val="22"/>
                              </w:rPr>
                              <w:t>比赛</w:t>
                            </w:r>
                            <w:r w:rsidR="00D73089">
                              <w:rPr>
                                <w:rFonts w:ascii="微软雅黑" w:hAnsi="微软雅黑" w:cs="微软雅黑" w:hint="eastAsia"/>
                                <w:b/>
                                <w:bCs/>
                                <w:sz w:val="22"/>
                              </w:rPr>
                              <w:t>项目</w:t>
                            </w:r>
                            <w:r w:rsidRPr="00E635D7">
                              <w:rPr>
                                <w:rFonts w:ascii="微软雅黑" w:hAnsi="微软雅黑" w:cs="微软雅黑" w:hint="eastAsia"/>
                                <w:b/>
                                <w:bCs/>
                                <w:sz w:val="22"/>
                              </w:rPr>
                              <w:t xml:space="preserve">       </w:t>
                            </w:r>
                          </w:p>
                          <w:p w14:paraId="082AC051" w14:textId="5C578047" w:rsidR="006920AC" w:rsidRPr="00BD3C6B" w:rsidRDefault="006920AC" w:rsidP="006920AC">
                            <w:pPr>
                              <w:pStyle w:val="1"/>
                              <w:numPr>
                                <w:ilvl w:val="0"/>
                                <w:numId w:val="9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sz w:val="22"/>
                                <w:szCs w:val="21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7A28C105" w14:textId="77B8CEEB" w:rsidR="008C1521" w:rsidRPr="00BD3C6B" w:rsidRDefault="008C1521" w:rsidP="00440EFF">
                            <w:pPr>
                              <w:pStyle w:val="1"/>
                              <w:numPr>
                                <w:ilvl w:val="0"/>
                                <w:numId w:val="9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sz w:val="2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7BD2F" id="文本框 8" o:spid="_x0000_s1027" type="#_x0000_t202" style="position:absolute;left:0;text-align:left;margin-left:463.9pt;margin-top:406.4pt;width:515.1pt;height:163.6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" filled="f" stroked="f" strokeweight=".5pt">
                <v:textbox>
                  <w:txbxContent>
                    <w:p w14:paraId="5F6E1B20" w14:textId="4D136EEA" w:rsidR="006920AC" w:rsidRPr="00E635D7" w:rsidRDefault="006920AC" w:rsidP="007527E7">
                      <w:pPr>
                        <w:pStyle w:val="1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 w:cs="微软雅黑"/>
                          <w:szCs w:val="21"/>
                        </w:rPr>
                      </w:pPr>
                      <w:r w:rsidRPr="00E635D7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22"/>
                        </w:rPr>
                        <w:t>20</w:t>
                      </w:r>
                      <w:r w:rsidRPr="00E635D7">
                        <w:rPr>
                          <w:rFonts w:ascii="微软雅黑" w:hAnsi="微软雅黑" w:cs="微软雅黑"/>
                          <w:b/>
                          <w:bCs/>
                          <w:sz w:val="22"/>
                        </w:rPr>
                        <w:t>23</w:t>
                      </w:r>
                      <w:r w:rsidRPr="00E635D7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22"/>
                        </w:rPr>
                        <w:t>.</w:t>
                      </w:r>
                      <w:r w:rsidR="008D452A" w:rsidRPr="00E635D7">
                        <w:rPr>
                          <w:rFonts w:ascii="微软雅黑" w:eastAsia="微软雅黑" w:hAnsi="微软雅黑" w:cs="微软雅黑"/>
                          <w:b/>
                          <w:bCs/>
                          <w:sz w:val="22"/>
                        </w:rPr>
                        <w:t>03</w:t>
                      </w:r>
                      <w:r w:rsidRPr="00E635D7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22"/>
                        </w:rPr>
                        <w:t>-20</w:t>
                      </w:r>
                      <w:r w:rsidRPr="00E635D7">
                        <w:rPr>
                          <w:rFonts w:ascii="微软雅黑" w:hAnsi="微软雅黑" w:cs="微软雅黑"/>
                          <w:b/>
                          <w:bCs/>
                          <w:sz w:val="22"/>
                        </w:rPr>
                        <w:t>23</w:t>
                      </w:r>
                      <w:r w:rsidRPr="00E635D7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22"/>
                        </w:rPr>
                        <w:t>.</w:t>
                      </w:r>
                      <w:r w:rsidR="008D452A" w:rsidRPr="00E635D7">
                        <w:rPr>
                          <w:rFonts w:ascii="微软雅黑" w:eastAsia="微软雅黑" w:hAnsi="微软雅黑" w:cs="微软雅黑"/>
                          <w:b/>
                          <w:bCs/>
                          <w:sz w:val="22"/>
                        </w:rPr>
                        <w:t>05</w:t>
                      </w:r>
                      <w:r w:rsidRPr="00E635D7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22"/>
                        </w:rPr>
                        <w:t xml:space="preserve">   </w:t>
                      </w:r>
                      <w:r w:rsidR="00D73089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22"/>
                        </w:rPr>
                        <w:t xml:space="preserve"> </w:t>
                      </w:r>
                      <w:r w:rsidR="00D73089">
                        <w:rPr>
                          <w:rFonts w:ascii="微软雅黑" w:eastAsia="微软雅黑" w:hAnsi="微软雅黑" w:cs="微软雅黑"/>
                          <w:b/>
                          <w:bCs/>
                          <w:sz w:val="22"/>
                        </w:rPr>
                        <w:t xml:space="preserve">                 </w:t>
                      </w:r>
                      <w:r w:rsidR="00D73089">
                        <w:rPr>
                          <w:rFonts w:ascii="微软雅黑" w:eastAsia="微软雅黑" w:hAnsi="微软雅黑" w:cs="微软雅黑"/>
                          <w:b/>
                          <w:bCs/>
                          <w:sz w:val="22"/>
                        </w:rPr>
                        <w:t>比赛</w:t>
                      </w:r>
                      <w:r w:rsidR="00D73089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22"/>
                        </w:rPr>
                        <w:t>项目</w:t>
                      </w:r>
                      <w:r w:rsidRPr="00E635D7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22"/>
                        </w:rPr>
                        <w:t xml:space="preserve"> </w:t>
                      </w:r>
                      <w:r w:rsidRPr="00E635D7">
                        <w:rPr>
                          <w:rFonts w:ascii="微软雅黑" w:eastAsia="微软雅黑" w:hAnsi="微软雅黑" w:cs="微软雅黑"/>
                          <w:b/>
                          <w:bCs/>
                          <w:sz w:val="22"/>
                        </w:rPr>
                        <w:t xml:space="preserve">                       </w:t>
                      </w:r>
                    </w:p>
                    <w:p w14:paraId="70490182" w14:textId="77777777" w:rsidR="00300413" w:rsidRDefault="00300413" w:rsidP="00C72EB0">
                      <w:pPr>
                        <w:pStyle w:val="1"/>
                        <w:numPr>
                          <w:ilvl w:val="0"/>
                          <w:numId w:val="8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ajorEastAsia" w:eastAsiaTheme="majorEastAsia" w:hAnsiTheme="majorEastAsia" w:cs="微软雅黑"/>
                          <w:sz w:val="22"/>
                          <w:szCs w:val="21"/>
                        </w:rPr>
                      </w:pPr>
                    </w:p>
                    <w:p w14:paraId="641112F0" w14:textId="37B74147" w:rsidR="00383A9B" w:rsidRPr="00BD3C6B" w:rsidRDefault="00383A9B" w:rsidP="00C72EB0">
                      <w:pPr>
                        <w:pStyle w:val="1"/>
                        <w:numPr>
                          <w:ilvl w:val="0"/>
                          <w:numId w:val="8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ajorEastAsia" w:eastAsiaTheme="majorEastAsia" w:hAnsiTheme="majorEastAsia" w:cs="微软雅黑"/>
                          <w:sz w:val="22"/>
                          <w:szCs w:val="21"/>
                        </w:rPr>
                      </w:pPr>
                    </w:p>
                    <w:p w14:paraId="38A7606B" w14:textId="45CEB53D" w:rsidR="006920AC" w:rsidRPr="00E635D7" w:rsidRDefault="006920AC" w:rsidP="006920AC">
                      <w:pPr>
                        <w:adjustRightInd w:val="0"/>
                        <w:snapToGrid w:val="0"/>
                        <w:rPr>
                          <w:rFonts w:ascii="微软雅黑" w:hAnsi="微软雅黑" w:cs="微软雅黑"/>
                          <w:b/>
                          <w:bCs/>
                          <w:sz w:val="22"/>
                        </w:rPr>
                      </w:pPr>
                      <w:r w:rsidRPr="00E635D7">
                        <w:rPr>
                          <w:rFonts w:ascii="微软雅黑" w:hAnsi="微软雅黑" w:cs="微软雅黑" w:hint="eastAsia"/>
                          <w:b/>
                          <w:bCs/>
                          <w:sz w:val="22"/>
                        </w:rPr>
                        <w:t>20</w:t>
                      </w:r>
                      <w:r w:rsidRPr="00E635D7">
                        <w:rPr>
                          <w:rFonts w:ascii="微软雅黑" w:hAnsi="微软雅黑" w:cs="微软雅黑"/>
                          <w:b/>
                          <w:bCs/>
                          <w:sz w:val="22"/>
                        </w:rPr>
                        <w:t>22</w:t>
                      </w:r>
                      <w:r w:rsidRPr="00E635D7">
                        <w:rPr>
                          <w:rFonts w:ascii="微软雅黑" w:hAnsi="微软雅黑" w:cs="微软雅黑" w:hint="eastAsia"/>
                          <w:b/>
                          <w:bCs/>
                          <w:sz w:val="22"/>
                        </w:rPr>
                        <w:t>.</w:t>
                      </w:r>
                      <w:r w:rsidRPr="00E635D7">
                        <w:rPr>
                          <w:rFonts w:ascii="微软雅黑" w:hAnsi="微软雅黑" w:cs="微软雅黑"/>
                          <w:b/>
                          <w:bCs/>
                          <w:sz w:val="22"/>
                        </w:rPr>
                        <w:t>10</w:t>
                      </w:r>
                      <w:r w:rsidRPr="00E635D7">
                        <w:rPr>
                          <w:rFonts w:ascii="微软雅黑" w:hAnsi="微软雅黑" w:cs="微软雅黑" w:hint="eastAsia"/>
                          <w:b/>
                          <w:bCs/>
                          <w:sz w:val="22"/>
                        </w:rPr>
                        <w:t>-20</w:t>
                      </w:r>
                      <w:r w:rsidRPr="00E635D7">
                        <w:rPr>
                          <w:rFonts w:ascii="微软雅黑" w:hAnsi="微软雅黑" w:cs="微软雅黑"/>
                          <w:b/>
                          <w:bCs/>
                          <w:sz w:val="22"/>
                        </w:rPr>
                        <w:t>22</w:t>
                      </w:r>
                      <w:r w:rsidRPr="00E635D7">
                        <w:rPr>
                          <w:rFonts w:ascii="微软雅黑" w:hAnsi="微软雅黑" w:cs="微软雅黑" w:hint="eastAsia"/>
                          <w:b/>
                          <w:bCs/>
                          <w:sz w:val="22"/>
                        </w:rPr>
                        <w:t>.</w:t>
                      </w:r>
                      <w:r w:rsidRPr="00E635D7">
                        <w:rPr>
                          <w:rFonts w:ascii="微软雅黑" w:hAnsi="微软雅黑" w:cs="微软雅黑"/>
                          <w:b/>
                          <w:bCs/>
                          <w:sz w:val="22"/>
                        </w:rPr>
                        <w:t>12</w:t>
                      </w:r>
                      <w:r w:rsidRPr="00E635D7">
                        <w:rPr>
                          <w:rFonts w:ascii="微软雅黑" w:hAnsi="微软雅黑" w:cs="微软雅黑" w:hint="eastAsia"/>
                          <w:b/>
                          <w:bCs/>
                          <w:sz w:val="22"/>
                        </w:rPr>
                        <w:t xml:space="preserve">        </w:t>
                      </w:r>
                      <w:r w:rsidRPr="00E635D7">
                        <w:rPr>
                          <w:rFonts w:ascii="微软雅黑" w:hAnsi="微软雅黑" w:cs="微软雅黑"/>
                          <w:b/>
                          <w:bCs/>
                          <w:sz w:val="22"/>
                        </w:rPr>
                        <w:t xml:space="preserve">  </w:t>
                      </w:r>
                      <w:r w:rsidR="00D73089">
                        <w:rPr>
                          <w:rFonts w:ascii="微软雅黑" w:hAnsi="微软雅黑" w:cs="微软雅黑"/>
                          <w:b/>
                          <w:bCs/>
                          <w:sz w:val="22"/>
                        </w:rPr>
                        <w:tab/>
                      </w:r>
                      <w:r w:rsidR="00D73089">
                        <w:rPr>
                          <w:rFonts w:ascii="微软雅黑" w:hAnsi="微软雅黑" w:cs="微软雅黑"/>
                          <w:b/>
                          <w:bCs/>
                          <w:sz w:val="22"/>
                        </w:rPr>
                        <w:tab/>
                      </w:r>
                      <w:r w:rsidR="00D73089">
                        <w:rPr>
                          <w:rFonts w:ascii="微软雅黑" w:hAnsi="微软雅黑" w:cs="微软雅黑"/>
                          <w:b/>
                          <w:bCs/>
                          <w:sz w:val="22"/>
                        </w:rPr>
                        <w:tab/>
                      </w:r>
                      <w:r w:rsidR="00D73089">
                        <w:rPr>
                          <w:rFonts w:ascii="微软雅黑" w:hAnsi="微软雅黑" w:cs="微软雅黑"/>
                          <w:b/>
                          <w:bCs/>
                          <w:sz w:val="22"/>
                        </w:rPr>
                        <w:t>比赛</w:t>
                      </w:r>
                      <w:r w:rsidR="00D73089">
                        <w:rPr>
                          <w:rFonts w:ascii="微软雅黑" w:hAnsi="微软雅黑" w:cs="微软雅黑" w:hint="eastAsia"/>
                          <w:b/>
                          <w:bCs/>
                          <w:sz w:val="22"/>
                        </w:rPr>
                        <w:t>项目</w:t>
                      </w:r>
                      <w:r w:rsidRPr="00E635D7">
                        <w:rPr>
                          <w:rFonts w:ascii="微软雅黑" w:hAnsi="微软雅黑" w:cs="微软雅黑" w:hint="eastAsia"/>
                          <w:b/>
                          <w:bCs/>
                          <w:sz w:val="22"/>
                        </w:rPr>
                        <w:t xml:space="preserve">       </w:t>
                      </w:r>
                    </w:p>
                    <w:p w14:paraId="082AC051" w14:textId="5C578047" w:rsidR="006920AC" w:rsidRPr="00BD3C6B" w:rsidRDefault="006920AC" w:rsidP="006920AC">
                      <w:pPr>
                        <w:pStyle w:val="1"/>
                        <w:numPr>
                          <w:ilvl w:val="0"/>
                          <w:numId w:val="9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sz w:val="22"/>
                          <w:szCs w:val="21"/>
                        </w:rPr>
                      </w:pPr>
                      <w:bookmarkStart w:id="1" w:name="_GoBack"/>
                      <w:bookmarkEnd w:id="1"/>
                    </w:p>
                    <w:p w14:paraId="7A28C105" w14:textId="77B8CEEB" w:rsidR="008C1521" w:rsidRPr="00BD3C6B" w:rsidRDefault="008C1521" w:rsidP="00440EFF">
                      <w:pPr>
                        <w:pStyle w:val="1"/>
                        <w:numPr>
                          <w:ilvl w:val="0"/>
                          <w:numId w:val="9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sz w:val="22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01D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971798" wp14:editId="6EA5550A">
                <wp:simplePos x="0" y="0"/>
                <wp:positionH relativeFrom="margin">
                  <wp:align>right</wp:align>
                </wp:positionH>
                <wp:positionV relativeFrom="paragraph">
                  <wp:posOffset>3222625</wp:posOffset>
                </wp:positionV>
                <wp:extent cx="6541770" cy="1583473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1770" cy="15834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4AE1E" w14:textId="518F799B" w:rsidR="00754A6C" w:rsidRPr="00E635D7" w:rsidRDefault="00754A6C" w:rsidP="00754A6C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微软雅黑" w:hAnsi="微软雅黑" w:cs="微软雅黑"/>
                                <w:sz w:val="22"/>
                              </w:rPr>
                            </w:pPr>
                            <w:r w:rsidRPr="00E635D7">
                              <w:rPr>
                                <w:rFonts w:ascii="微软雅黑" w:hAnsi="微软雅黑" w:cs="微软雅黑" w:hint="eastAsia"/>
                                <w:b/>
                                <w:bCs/>
                                <w:sz w:val="22"/>
                              </w:rPr>
                              <w:t>20</w:t>
                            </w:r>
                            <w:r w:rsidRPr="00E635D7">
                              <w:rPr>
                                <w:rFonts w:ascii="微软雅黑" w:hAnsi="微软雅黑" w:cs="微软雅黑"/>
                                <w:b/>
                                <w:bCs/>
                                <w:sz w:val="22"/>
                              </w:rPr>
                              <w:t>2</w:t>
                            </w:r>
                            <w:r w:rsidR="00C912B4">
                              <w:rPr>
                                <w:rFonts w:ascii="微软雅黑" w:hAnsi="微软雅黑" w:cs="微软雅黑"/>
                                <w:b/>
                                <w:bCs/>
                                <w:sz w:val="22"/>
                              </w:rPr>
                              <w:t>*</w:t>
                            </w:r>
                            <w:r w:rsidRPr="00E635D7">
                              <w:rPr>
                                <w:rFonts w:ascii="微软雅黑" w:hAnsi="微软雅黑" w:cs="微软雅黑" w:hint="eastAsia"/>
                                <w:b/>
                                <w:bCs/>
                                <w:sz w:val="22"/>
                              </w:rPr>
                              <w:t>.</w:t>
                            </w:r>
                            <w:r w:rsidR="00B11590">
                              <w:rPr>
                                <w:rFonts w:ascii="微软雅黑" w:hAnsi="微软雅黑" w:cs="微软雅黑"/>
                                <w:b/>
                                <w:bCs/>
                                <w:sz w:val="22"/>
                              </w:rPr>
                              <w:t>0</w:t>
                            </w:r>
                            <w:r w:rsidRPr="00E635D7">
                              <w:rPr>
                                <w:rFonts w:ascii="微软雅黑" w:hAnsi="微软雅黑" w:cs="微软雅黑"/>
                                <w:b/>
                                <w:bCs/>
                                <w:sz w:val="22"/>
                              </w:rPr>
                              <w:t>4</w:t>
                            </w:r>
                            <w:r w:rsidRPr="00E635D7">
                              <w:rPr>
                                <w:rFonts w:ascii="微软雅黑" w:hAnsi="微软雅黑" w:cs="微软雅黑" w:hint="eastAsia"/>
                                <w:b/>
                                <w:bCs/>
                                <w:sz w:val="22"/>
                              </w:rPr>
                              <w:t>-2</w:t>
                            </w:r>
                            <w:r w:rsidRPr="00E635D7">
                              <w:rPr>
                                <w:rFonts w:ascii="微软雅黑" w:hAnsi="微软雅黑" w:cs="微软雅黑"/>
                                <w:b/>
                                <w:bCs/>
                                <w:sz w:val="22"/>
                              </w:rPr>
                              <w:t>02</w:t>
                            </w:r>
                            <w:r w:rsidR="00C912B4">
                              <w:rPr>
                                <w:rFonts w:ascii="微软雅黑" w:hAnsi="微软雅黑" w:cs="微软雅黑"/>
                                <w:b/>
                                <w:bCs/>
                                <w:sz w:val="22"/>
                              </w:rPr>
                              <w:t>*</w:t>
                            </w:r>
                            <w:r w:rsidRPr="00E635D7">
                              <w:rPr>
                                <w:rFonts w:ascii="微软雅黑" w:hAnsi="微软雅黑" w:cs="微软雅黑"/>
                                <w:b/>
                                <w:bCs/>
                                <w:sz w:val="22"/>
                              </w:rPr>
                              <w:t>-</w:t>
                            </w:r>
                            <w:r w:rsidR="00B11590">
                              <w:rPr>
                                <w:rFonts w:ascii="微软雅黑" w:hAnsi="微软雅黑" w:cs="微软雅黑"/>
                                <w:b/>
                                <w:bCs/>
                                <w:sz w:val="22"/>
                              </w:rPr>
                              <w:t>0</w:t>
                            </w:r>
                            <w:r w:rsidRPr="00E635D7">
                              <w:rPr>
                                <w:rFonts w:ascii="微软雅黑" w:hAnsi="微软雅黑" w:cs="微软雅黑"/>
                                <w:b/>
                                <w:bCs/>
                                <w:sz w:val="22"/>
                              </w:rPr>
                              <w:t>4</w:t>
                            </w:r>
                            <w:r w:rsidRPr="00E635D7">
                              <w:rPr>
                                <w:rFonts w:ascii="微软雅黑" w:hAnsi="微软雅黑" w:cs="微软雅黑" w:hint="eastAsia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Pr="00E635D7">
                              <w:rPr>
                                <w:rFonts w:ascii="微软雅黑" w:hAnsi="微软雅黑" w:cs="微软雅黑" w:hint="eastAsia"/>
                                <w:sz w:val="22"/>
                              </w:rPr>
                              <w:t xml:space="preserve">    </w:t>
                            </w:r>
                            <w:r w:rsidRPr="00E635D7">
                              <w:rPr>
                                <w:rFonts w:ascii="微软雅黑" w:hAnsi="微软雅黑" w:cs="微软雅黑"/>
                                <w:sz w:val="22"/>
                              </w:rPr>
                              <w:t xml:space="preserve"> </w:t>
                            </w:r>
                            <w:r w:rsidR="003F3CD8">
                              <w:rPr>
                                <w:rFonts w:ascii="微软雅黑" w:hAnsi="微软雅黑" w:cs="微软雅黑"/>
                                <w:sz w:val="22"/>
                              </w:rPr>
                              <w:tab/>
                            </w:r>
                            <w:r w:rsidR="003F3CD8">
                              <w:rPr>
                                <w:rFonts w:ascii="微软雅黑" w:hAnsi="微软雅黑" w:cs="微软雅黑"/>
                                <w:sz w:val="22"/>
                              </w:rPr>
                              <w:tab/>
                            </w:r>
                            <w:r w:rsidR="003F3CD8">
                              <w:rPr>
                                <w:rFonts w:ascii="微软雅黑" w:hAnsi="微软雅黑" w:cs="微软雅黑"/>
                                <w:sz w:val="22"/>
                              </w:rPr>
                              <w:tab/>
                            </w:r>
                            <w:r w:rsidR="003F3CD8">
                              <w:rPr>
                                <w:rFonts w:ascii="微软雅黑" w:hAnsi="微软雅黑" w:cs="微软雅黑"/>
                                <w:sz w:val="22"/>
                              </w:rPr>
                              <w:tab/>
                            </w:r>
                            <w:r w:rsidR="003F3CD8">
                              <w:rPr>
                                <w:rFonts w:ascii="微软雅黑" w:hAnsi="微软雅黑" w:cs="微软雅黑"/>
                                <w:sz w:val="22"/>
                              </w:rPr>
                              <w:tab/>
                            </w:r>
                            <w:r w:rsidR="00D73089">
                              <w:rPr>
                                <w:rFonts w:ascii="微软雅黑" w:hAnsi="微软雅黑" w:cs="微软雅黑"/>
                                <w:sz w:val="22"/>
                              </w:rPr>
                              <w:t xml:space="preserve">  </w:t>
                            </w:r>
                            <w:r w:rsidR="003F3CD8">
                              <w:rPr>
                                <w:rFonts w:ascii="微软雅黑" w:hAnsi="微软雅黑" w:cs="微软雅黑" w:hint="eastAsia"/>
                                <w:b/>
                                <w:bCs/>
                                <w:sz w:val="22"/>
                              </w:rPr>
                              <w:t>题目</w:t>
                            </w:r>
                            <w:r w:rsidRPr="00E635D7">
                              <w:rPr>
                                <w:rFonts w:ascii="微软雅黑" w:hAnsi="微软雅黑" w:cs="微软雅黑" w:hint="eastAsia"/>
                                <w:b/>
                                <w:bCs/>
                                <w:sz w:val="22"/>
                              </w:rPr>
                              <w:t xml:space="preserve">    </w:t>
                            </w:r>
                            <w:r w:rsidR="003F3CD8">
                              <w:rPr>
                                <w:rFonts w:ascii="微软雅黑" w:hAnsi="微软雅黑" w:cs="微软雅黑"/>
                                <w:b/>
                                <w:bCs/>
                                <w:sz w:val="22"/>
                              </w:rPr>
                              <w:tab/>
                            </w:r>
                            <w:r w:rsidR="003F3CD8">
                              <w:rPr>
                                <w:rFonts w:ascii="微软雅黑" w:hAnsi="微软雅黑" w:cs="微软雅黑"/>
                                <w:b/>
                                <w:bCs/>
                                <w:sz w:val="22"/>
                              </w:rPr>
                              <w:tab/>
                            </w:r>
                            <w:r w:rsidR="003F3CD8">
                              <w:rPr>
                                <w:rFonts w:ascii="微软雅黑" w:hAnsi="微软雅黑" w:cs="微软雅黑"/>
                                <w:b/>
                                <w:bCs/>
                                <w:sz w:val="22"/>
                              </w:rPr>
                              <w:tab/>
                            </w:r>
                            <w:r w:rsidR="003F3CD8">
                              <w:rPr>
                                <w:rFonts w:ascii="微软雅黑" w:hAnsi="微软雅黑" w:cs="微软雅黑"/>
                                <w:b/>
                                <w:bCs/>
                                <w:sz w:val="22"/>
                              </w:rPr>
                              <w:tab/>
                            </w:r>
                            <w:r w:rsidR="00D73089">
                              <w:rPr>
                                <w:rFonts w:ascii="微软雅黑" w:hAnsi="微软雅黑" w:cs="微软雅黑"/>
                                <w:b/>
                                <w:bCs/>
                                <w:sz w:val="22"/>
                              </w:rPr>
                              <w:t xml:space="preserve">        </w:t>
                            </w:r>
                            <w:r w:rsidRPr="00E635D7">
                              <w:rPr>
                                <w:rFonts w:ascii="微软雅黑" w:hAnsi="微软雅黑" w:cs="微软雅黑"/>
                                <w:b/>
                                <w:bCs/>
                                <w:sz w:val="22"/>
                              </w:rPr>
                              <w:t>SRTP</w:t>
                            </w:r>
                            <w:r w:rsidRPr="00E635D7">
                              <w:rPr>
                                <w:rFonts w:ascii="微软雅黑" w:hAnsi="微软雅黑" w:cs="微软雅黑" w:hint="eastAsia"/>
                                <w:b/>
                                <w:bCs/>
                                <w:sz w:val="22"/>
                              </w:rPr>
                              <w:t>（</w:t>
                            </w:r>
                            <w:r w:rsidR="003F3CD8">
                              <w:rPr>
                                <w:rFonts w:ascii="微软雅黑" w:hAnsi="微软雅黑" w:cs="微软雅黑" w:hint="eastAsia"/>
                                <w:b/>
                                <w:bCs/>
                                <w:sz w:val="22"/>
                              </w:rPr>
                              <w:t>*</w:t>
                            </w:r>
                            <w:r w:rsidR="003F3CD8">
                              <w:rPr>
                                <w:rFonts w:ascii="微软雅黑" w:hAnsi="微软雅黑" w:cs="微软雅黑"/>
                                <w:b/>
                                <w:bCs/>
                                <w:sz w:val="22"/>
                              </w:rPr>
                              <w:t>**</w:t>
                            </w:r>
                            <w:r w:rsidRPr="00E635D7">
                              <w:rPr>
                                <w:rFonts w:ascii="微软雅黑" w:hAnsi="微软雅黑" w:cs="微软雅黑" w:hint="eastAsia"/>
                                <w:b/>
                                <w:bCs/>
                                <w:sz w:val="22"/>
                              </w:rPr>
                              <w:t>级结题）</w:t>
                            </w:r>
                          </w:p>
                          <w:p w14:paraId="3AF87B2F" w14:textId="366ED787" w:rsidR="00754A6C" w:rsidRPr="00BD3C6B" w:rsidRDefault="00754A6C" w:rsidP="0019056B">
                            <w:pPr>
                              <w:pStyle w:val="1"/>
                              <w:adjustRightInd w:val="0"/>
                              <w:snapToGrid w:val="0"/>
                              <w:spacing w:line="276" w:lineRule="auto"/>
                              <w:ind w:firstLineChars="0" w:firstLine="0"/>
                              <w:rPr>
                                <w:rFonts w:ascii="宋体" w:hAnsi="宋体" w:cs="微软雅黑"/>
                                <w:b/>
                                <w:sz w:val="22"/>
                                <w:szCs w:val="21"/>
                              </w:rPr>
                            </w:pPr>
                            <w:r w:rsidRPr="00E635D7">
                              <w:rPr>
                                <w:rFonts w:ascii="宋体" w:hAnsi="宋体" w:cs="微软雅黑" w:hint="eastAsia"/>
                                <w:b/>
                                <w:szCs w:val="21"/>
                              </w:rPr>
                              <w:t>指导老师：</w:t>
                            </w:r>
                            <w:r w:rsidR="003F3CD8">
                              <w:rPr>
                                <w:rFonts w:ascii="宋体" w:hAnsi="宋体" w:cs="微软雅黑" w:hint="eastAsia"/>
                                <w:b/>
                                <w:sz w:val="22"/>
                                <w:szCs w:val="21"/>
                              </w:rPr>
                              <w:t>*</w:t>
                            </w:r>
                            <w:r w:rsidR="003F3CD8">
                              <w:rPr>
                                <w:rFonts w:ascii="宋体" w:hAnsi="宋体" w:cs="微软雅黑"/>
                                <w:b/>
                                <w:sz w:val="22"/>
                                <w:szCs w:val="21"/>
                              </w:rPr>
                              <w:t>***</w:t>
                            </w:r>
                          </w:p>
                          <w:p w14:paraId="699A9316" w14:textId="36355151" w:rsidR="00754A6C" w:rsidRPr="00BD3C6B" w:rsidRDefault="00D73089" w:rsidP="00BB457F">
                            <w:pPr>
                              <w:pStyle w:val="1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宋体" w:hAnsi="宋体" w:cs="微软雅黑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cs="微软雅黑" w:hint="eastAsia"/>
                                <w:sz w:val="22"/>
                                <w:szCs w:val="21"/>
                              </w:rPr>
                              <w:t>*【</w:t>
                            </w:r>
                            <w:r w:rsidR="00300413">
                              <w:rPr>
                                <w:rFonts w:ascii="宋体" w:hAnsi="宋体" w:cs="微软雅黑" w:hint="eastAsia"/>
                                <w:sz w:val="22"/>
                                <w:szCs w:val="21"/>
                              </w:rPr>
                              <w:t>什么背景，设计了什么，解决了什么</w:t>
                            </w:r>
                            <w:r>
                              <w:rPr>
                                <w:rFonts w:ascii="宋体" w:hAnsi="宋体" w:cs="微软雅黑" w:hint="eastAsia"/>
                                <w:sz w:val="22"/>
                                <w:szCs w:val="21"/>
                              </w:rPr>
                              <w:t>】</w:t>
                            </w:r>
                          </w:p>
                          <w:p w14:paraId="7CBDDCAA" w14:textId="7D4AFB9F" w:rsidR="00754A6C" w:rsidRPr="00BD3C6B" w:rsidRDefault="00D73089" w:rsidP="00BB457F">
                            <w:pPr>
                              <w:pStyle w:val="1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 w:cs="微软雅黑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cs="微软雅黑" w:hint="eastAsia"/>
                                <w:sz w:val="22"/>
                                <w:szCs w:val="21"/>
                              </w:rPr>
                              <w:t>*</w:t>
                            </w:r>
                            <w:r w:rsidR="00300413">
                              <w:rPr>
                                <w:rFonts w:ascii="宋体" w:hAnsi="宋体" w:cs="微软雅黑" w:hint="eastAsia"/>
                                <w:sz w:val="22"/>
                                <w:szCs w:val="21"/>
                              </w:rPr>
                              <w:t>【主要负责*</w:t>
                            </w:r>
                            <w:r w:rsidR="00300413">
                              <w:rPr>
                                <w:rFonts w:ascii="宋体" w:hAnsi="宋体" w:cs="微软雅黑"/>
                                <w:sz w:val="22"/>
                                <w:szCs w:val="21"/>
                              </w:rPr>
                              <w:t>*工作</w:t>
                            </w:r>
                            <w:r w:rsidR="00300413">
                              <w:rPr>
                                <w:rFonts w:ascii="宋体" w:hAnsi="宋体" w:cs="微软雅黑" w:hint="eastAsia"/>
                                <w:sz w:val="22"/>
                                <w:szCs w:val="21"/>
                              </w:rPr>
                              <w:t>，最终成果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71798" id="文本框 9" o:spid="_x0000_s1028" type="#_x0000_t202" style="position:absolute;left:0;text-align:left;margin-left:463.9pt;margin-top:253.75pt;width:515.1pt;height:124.7pt;z-index:2516705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" filled="f" stroked="f" strokeweight=".5pt">
                <v:textbox>
                  <w:txbxContent>
                    <w:p w14:paraId="17E4AE1E" w14:textId="518F799B" w:rsidR="00754A6C" w:rsidRPr="00E635D7" w:rsidRDefault="00754A6C" w:rsidP="00754A6C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微软雅黑" w:hAnsi="微软雅黑" w:cs="微软雅黑"/>
                          <w:sz w:val="22"/>
                        </w:rPr>
                      </w:pPr>
                      <w:r w:rsidRPr="00E635D7">
                        <w:rPr>
                          <w:rFonts w:ascii="微软雅黑" w:hAnsi="微软雅黑" w:cs="微软雅黑" w:hint="eastAsia"/>
                          <w:b/>
                          <w:bCs/>
                          <w:sz w:val="22"/>
                        </w:rPr>
                        <w:t>20</w:t>
                      </w:r>
                      <w:r w:rsidRPr="00E635D7">
                        <w:rPr>
                          <w:rFonts w:ascii="微软雅黑" w:hAnsi="微软雅黑" w:cs="微软雅黑"/>
                          <w:b/>
                          <w:bCs/>
                          <w:sz w:val="22"/>
                        </w:rPr>
                        <w:t>2</w:t>
                      </w:r>
                      <w:r w:rsidR="00C912B4">
                        <w:rPr>
                          <w:rFonts w:ascii="微软雅黑" w:hAnsi="微软雅黑" w:cs="微软雅黑"/>
                          <w:b/>
                          <w:bCs/>
                          <w:sz w:val="22"/>
                        </w:rPr>
                        <w:t>*</w:t>
                      </w:r>
                      <w:r w:rsidRPr="00E635D7">
                        <w:rPr>
                          <w:rFonts w:ascii="微软雅黑" w:hAnsi="微软雅黑" w:cs="微软雅黑" w:hint="eastAsia"/>
                          <w:b/>
                          <w:bCs/>
                          <w:sz w:val="22"/>
                        </w:rPr>
                        <w:t>.</w:t>
                      </w:r>
                      <w:r w:rsidR="00B11590">
                        <w:rPr>
                          <w:rFonts w:ascii="微软雅黑" w:hAnsi="微软雅黑" w:cs="微软雅黑"/>
                          <w:b/>
                          <w:bCs/>
                          <w:sz w:val="22"/>
                        </w:rPr>
                        <w:t>0</w:t>
                      </w:r>
                      <w:r w:rsidRPr="00E635D7">
                        <w:rPr>
                          <w:rFonts w:ascii="微软雅黑" w:hAnsi="微软雅黑" w:cs="微软雅黑"/>
                          <w:b/>
                          <w:bCs/>
                          <w:sz w:val="22"/>
                        </w:rPr>
                        <w:t>4</w:t>
                      </w:r>
                      <w:r w:rsidRPr="00E635D7">
                        <w:rPr>
                          <w:rFonts w:ascii="微软雅黑" w:hAnsi="微软雅黑" w:cs="微软雅黑" w:hint="eastAsia"/>
                          <w:b/>
                          <w:bCs/>
                          <w:sz w:val="22"/>
                        </w:rPr>
                        <w:t>-2</w:t>
                      </w:r>
                      <w:r w:rsidRPr="00E635D7">
                        <w:rPr>
                          <w:rFonts w:ascii="微软雅黑" w:hAnsi="微软雅黑" w:cs="微软雅黑"/>
                          <w:b/>
                          <w:bCs/>
                          <w:sz w:val="22"/>
                        </w:rPr>
                        <w:t>02</w:t>
                      </w:r>
                      <w:r w:rsidR="00C912B4">
                        <w:rPr>
                          <w:rFonts w:ascii="微软雅黑" w:hAnsi="微软雅黑" w:cs="微软雅黑"/>
                          <w:b/>
                          <w:bCs/>
                          <w:sz w:val="22"/>
                        </w:rPr>
                        <w:t>*</w:t>
                      </w:r>
                      <w:r w:rsidRPr="00E635D7">
                        <w:rPr>
                          <w:rFonts w:ascii="微软雅黑" w:hAnsi="微软雅黑" w:cs="微软雅黑"/>
                          <w:b/>
                          <w:bCs/>
                          <w:sz w:val="22"/>
                        </w:rPr>
                        <w:t>-</w:t>
                      </w:r>
                      <w:r w:rsidR="00B11590">
                        <w:rPr>
                          <w:rFonts w:ascii="微软雅黑" w:hAnsi="微软雅黑" w:cs="微软雅黑"/>
                          <w:b/>
                          <w:bCs/>
                          <w:sz w:val="22"/>
                        </w:rPr>
                        <w:t>0</w:t>
                      </w:r>
                      <w:r w:rsidRPr="00E635D7">
                        <w:rPr>
                          <w:rFonts w:ascii="微软雅黑" w:hAnsi="微软雅黑" w:cs="微软雅黑"/>
                          <w:b/>
                          <w:bCs/>
                          <w:sz w:val="22"/>
                        </w:rPr>
                        <w:t>4</w:t>
                      </w:r>
                      <w:r w:rsidRPr="00E635D7">
                        <w:rPr>
                          <w:rFonts w:ascii="微软雅黑" w:hAnsi="微软雅黑" w:cs="微软雅黑" w:hint="eastAsia"/>
                          <w:b/>
                          <w:bCs/>
                          <w:sz w:val="22"/>
                        </w:rPr>
                        <w:t xml:space="preserve"> </w:t>
                      </w:r>
                      <w:r w:rsidRPr="00E635D7">
                        <w:rPr>
                          <w:rFonts w:ascii="微软雅黑" w:hAnsi="微软雅黑" w:cs="微软雅黑" w:hint="eastAsia"/>
                          <w:sz w:val="22"/>
                        </w:rPr>
                        <w:t xml:space="preserve">    </w:t>
                      </w:r>
                      <w:r w:rsidRPr="00E635D7">
                        <w:rPr>
                          <w:rFonts w:ascii="微软雅黑" w:hAnsi="微软雅黑" w:cs="微软雅黑"/>
                          <w:sz w:val="22"/>
                        </w:rPr>
                        <w:t xml:space="preserve"> </w:t>
                      </w:r>
                      <w:r w:rsidR="003F3CD8">
                        <w:rPr>
                          <w:rFonts w:ascii="微软雅黑" w:hAnsi="微软雅黑" w:cs="微软雅黑"/>
                          <w:sz w:val="22"/>
                        </w:rPr>
                        <w:tab/>
                      </w:r>
                      <w:r w:rsidR="003F3CD8">
                        <w:rPr>
                          <w:rFonts w:ascii="微软雅黑" w:hAnsi="微软雅黑" w:cs="微软雅黑"/>
                          <w:sz w:val="22"/>
                        </w:rPr>
                        <w:tab/>
                      </w:r>
                      <w:r w:rsidR="003F3CD8">
                        <w:rPr>
                          <w:rFonts w:ascii="微软雅黑" w:hAnsi="微软雅黑" w:cs="微软雅黑"/>
                          <w:sz w:val="22"/>
                        </w:rPr>
                        <w:tab/>
                      </w:r>
                      <w:r w:rsidR="003F3CD8">
                        <w:rPr>
                          <w:rFonts w:ascii="微软雅黑" w:hAnsi="微软雅黑" w:cs="微软雅黑"/>
                          <w:sz w:val="22"/>
                        </w:rPr>
                        <w:tab/>
                      </w:r>
                      <w:r w:rsidR="003F3CD8">
                        <w:rPr>
                          <w:rFonts w:ascii="微软雅黑" w:hAnsi="微软雅黑" w:cs="微软雅黑"/>
                          <w:sz w:val="22"/>
                        </w:rPr>
                        <w:tab/>
                      </w:r>
                      <w:r w:rsidR="00D73089">
                        <w:rPr>
                          <w:rFonts w:ascii="微软雅黑" w:hAnsi="微软雅黑" w:cs="微软雅黑"/>
                          <w:sz w:val="22"/>
                        </w:rPr>
                        <w:t xml:space="preserve">  </w:t>
                      </w:r>
                      <w:r w:rsidR="003F3CD8">
                        <w:rPr>
                          <w:rFonts w:ascii="微软雅黑" w:hAnsi="微软雅黑" w:cs="微软雅黑" w:hint="eastAsia"/>
                          <w:b/>
                          <w:bCs/>
                          <w:sz w:val="22"/>
                        </w:rPr>
                        <w:t>题目</w:t>
                      </w:r>
                      <w:r w:rsidRPr="00E635D7">
                        <w:rPr>
                          <w:rFonts w:ascii="微软雅黑" w:hAnsi="微软雅黑" w:cs="微软雅黑" w:hint="eastAsia"/>
                          <w:b/>
                          <w:bCs/>
                          <w:sz w:val="22"/>
                        </w:rPr>
                        <w:t xml:space="preserve">    </w:t>
                      </w:r>
                      <w:r w:rsidR="003F3CD8">
                        <w:rPr>
                          <w:rFonts w:ascii="微软雅黑" w:hAnsi="微软雅黑" w:cs="微软雅黑"/>
                          <w:b/>
                          <w:bCs/>
                          <w:sz w:val="22"/>
                        </w:rPr>
                        <w:tab/>
                      </w:r>
                      <w:r w:rsidR="003F3CD8">
                        <w:rPr>
                          <w:rFonts w:ascii="微软雅黑" w:hAnsi="微软雅黑" w:cs="微软雅黑"/>
                          <w:b/>
                          <w:bCs/>
                          <w:sz w:val="22"/>
                        </w:rPr>
                        <w:tab/>
                      </w:r>
                      <w:r w:rsidR="003F3CD8">
                        <w:rPr>
                          <w:rFonts w:ascii="微软雅黑" w:hAnsi="微软雅黑" w:cs="微软雅黑"/>
                          <w:b/>
                          <w:bCs/>
                          <w:sz w:val="22"/>
                        </w:rPr>
                        <w:tab/>
                      </w:r>
                      <w:r w:rsidR="003F3CD8">
                        <w:rPr>
                          <w:rFonts w:ascii="微软雅黑" w:hAnsi="微软雅黑" w:cs="微软雅黑"/>
                          <w:b/>
                          <w:bCs/>
                          <w:sz w:val="22"/>
                        </w:rPr>
                        <w:tab/>
                      </w:r>
                      <w:r w:rsidR="00D73089">
                        <w:rPr>
                          <w:rFonts w:ascii="微软雅黑" w:hAnsi="微软雅黑" w:cs="微软雅黑"/>
                          <w:b/>
                          <w:bCs/>
                          <w:sz w:val="22"/>
                        </w:rPr>
                        <w:t xml:space="preserve">        </w:t>
                      </w:r>
                      <w:r w:rsidRPr="00E635D7">
                        <w:rPr>
                          <w:rFonts w:ascii="微软雅黑" w:hAnsi="微软雅黑" w:cs="微软雅黑"/>
                          <w:b/>
                          <w:bCs/>
                          <w:sz w:val="22"/>
                        </w:rPr>
                        <w:t>SRTP</w:t>
                      </w:r>
                      <w:r w:rsidRPr="00E635D7">
                        <w:rPr>
                          <w:rFonts w:ascii="微软雅黑" w:hAnsi="微软雅黑" w:cs="微软雅黑" w:hint="eastAsia"/>
                          <w:b/>
                          <w:bCs/>
                          <w:sz w:val="22"/>
                        </w:rPr>
                        <w:t>（</w:t>
                      </w:r>
                      <w:r w:rsidR="003F3CD8">
                        <w:rPr>
                          <w:rFonts w:ascii="微软雅黑" w:hAnsi="微软雅黑" w:cs="微软雅黑" w:hint="eastAsia"/>
                          <w:b/>
                          <w:bCs/>
                          <w:sz w:val="22"/>
                        </w:rPr>
                        <w:t>*</w:t>
                      </w:r>
                      <w:r w:rsidR="003F3CD8">
                        <w:rPr>
                          <w:rFonts w:ascii="微软雅黑" w:hAnsi="微软雅黑" w:cs="微软雅黑"/>
                          <w:b/>
                          <w:bCs/>
                          <w:sz w:val="22"/>
                        </w:rPr>
                        <w:t>**</w:t>
                      </w:r>
                      <w:r w:rsidRPr="00E635D7">
                        <w:rPr>
                          <w:rFonts w:ascii="微软雅黑" w:hAnsi="微软雅黑" w:cs="微软雅黑" w:hint="eastAsia"/>
                          <w:b/>
                          <w:bCs/>
                          <w:sz w:val="22"/>
                        </w:rPr>
                        <w:t>级结题）</w:t>
                      </w:r>
                    </w:p>
                    <w:p w14:paraId="3AF87B2F" w14:textId="366ED787" w:rsidR="00754A6C" w:rsidRPr="00BD3C6B" w:rsidRDefault="00754A6C" w:rsidP="0019056B">
                      <w:pPr>
                        <w:pStyle w:val="1"/>
                        <w:adjustRightInd w:val="0"/>
                        <w:snapToGrid w:val="0"/>
                        <w:spacing w:line="276" w:lineRule="auto"/>
                        <w:ind w:firstLineChars="0" w:firstLine="0"/>
                        <w:rPr>
                          <w:rFonts w:ascii="宋体" w:hAnsi="宋体" w:cs="微软雅黑"/>
                          <w:b/>
                          <w:sz w:val="22"/>
                          <w:szCs w:val="21"/>
                        </w:rPr>
                      </w:pPr>
                      <w:r w:rsidRPr="00E635D7">
                        <w:rPr>
                          <w:rFonts w:ascii="宋体" w:hAnsi="宋体" w:cs="微软雅黑" w:hint="eastAsia"/>
                          <w:b/>
                          <w:szCs w:val="21"/>
                        </w:rPr>
                        <w:t>指导老师：</w:t>
                      </w:r>
                      <w:r w:rsidR="003F3CD8">
                        <w:rPr>
                          <w:rFonts w:ascii="宋体" w:hAnsi="宋体" w:cs="微软雅黑" w:hint="eastAsia"/>
                          <w:b/>
                          <w:sz w:val="22"/>
                          <w:szCs w:val="21"/>
                        </w:rPr>
                        <w:t>*</w:t>
                      </w:r>
                      <w:r w:rsidR="003F3CD8">
                        <w:rPr>
                          <w:rFonts w:ascii="宋体" w:hAnsi="宋体" w:cs="微软雅黑"/>
                          <w:b/>
                          <w:sz w:val="22"/>
                          <w:szCs w:val="21"/>
                        </w:rPr>
                        <w:t>***</w:t>
                      </w:r>
                    </w:p>
                    <w:p w14:paraId="699A9316" w14:textId="36355151" w:rsidR="00754A6C" w:rsidRPr="00BD3C6B" w:rsidRDefault="00D73089" w:rsidP="00BB457F">
                      <w:pPr>
                        <w:pStyle w:val="1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宋体" w:hAnsi="宋体" w:cs="微软雅黑"/>
                          <w:sz w:val="22"/>
                          <w:szCs w:val="21"/>
                        </w:rPr>
                      </w:pPr>
                      <w:r>
                        <w:rPr>
                          <w:rFonts w:ascii="宋体" w:hAnsi="宋体" w:cs="微软雅黑" w:hint="eastAsia"/>
                          <w:sz w:val="22"/>
                          <w:szCs w:val="21"/>
                        </w:rPr>
                        <w:t>*【</w:t>
                      </w:r>
                      <w:r w:rsidR="00300413">
                        <w:rPr>
                          <w:rFonts w:ascii="宋体" w:hAnsi="宋体" w:cs="微软雅黑" w:hint="eastAsia"/>
                          <w:sz w:val="22"/>
                          <w:szCs w:val="21"/>
                        </w:rPr>
                        <w:t>什么背景，设计了什么，解决了什么</w:t>
                      </w:r>
                      <w:r>
                        <w:rPr>
                          <w:rFonts w:ascii="宋体" w:hAnsi="宋体" w:cs="微软雅黑" w:hint="eastAsia"/>
                          <w:sz w:val="22"/>
                          <w:szCs w:val="21"/>
                        </w:rPr>
                        <w:t>】</w:t>
                      </w:r>
                    </w:p>
                    <w:p w14:paraId="7CBDDCAA" w14:textId="7D4AFB9F" w:rsidR="00754A6C" w:rsidRPr="00BD3C6B" w:rsidRDefault="00D73089" w:rsidP="00BB457F">
                      <w:pPr>
                        <w:pStyle w:val="1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 w:cs="微软雅黑"/>
                          <w:sz w:val="22"/>
                          <w:szCs w:val="21"/>
                        </w:rPr>
                      </w:pPr>
                      <w:r>
                        <w:rPr>
                          <w:rFonts w:ascii="宋体" w:hAnsi="宋体" w:cs="微软雅黑" w:hint="eastAsia"/>
                          <w:sz w:val="22"/>
                          <w:szCs w:val="21"/>
                        </w:rPr>
                        <w:t>*</w:t>
                      </w:r>
                      <w:r w:rsidR="00300413">
                        <w:rPr>
                          <w:rFonts w:ascii="宋体" w:hAnsi="宋体" w:cs="微软雅黑" w:hint="eastAsia"/>
                          <w:sz w:val="22"/>
                          <w:szCs w:val="21"/>
                        </w:rPr>
                        <w:t>【主要负责*</w:t>
                      </w:r>
                      <w:r w:rsidR="00300413">
                        <w:rPr>
                          <w:rFonts w:ascii="宋体" w:hAnsi="宋体" w:cs="微软雅黑"/>
                          <w:sz w:val="22"/>
                          <w:szCs w:val="21"/>
                        </w:rPr>
                        <w:t>*工作</w:t>
                      </w:r>
                      <w:r w:rsidR="00300413">
                        <w:rPr>
                          <w:rFonts w:ascii="宋体" w:hAnsi="宋体" w:cs="微软雅黑" w:hint="eastAsia"/>
                          <w:sz w:val="22"/>
                          <w:szCs w:val="21"/>
                        </w:rPr>
                        <w:t>，最终成果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01D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4D7D4B" wp14:editId="2FEF2224">
                <wp:simplePos x="0" y="0"/>
                <wp:positionH relativeFrom="margin">
                  <wp:align>right</wp:align>
                </wp:positionH>
                <wp:positionV relativeFrom="paragraph">
                  <wp:posOffset>1341120</wp:posOffset>
                </wp:positionV>
                <wp:extent cx="6541770" cy="1578610"/>
                <wp:effectExtent l="0" t="0" r="0" b="254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1770" cy="157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949ED" w14:textId="2A3640E3" w:rsidR="00061C87" w:rsidRPr="00E635D7" w:rsidRDefault="00061C87" w:rsidP="00061C87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微软雅黑" w:hAnsi="微软雅黑" w:cs="微软雅黑"/>
                                <w:sz w:val="22"/>
                              </w:rPr>
                            </w:pPr>
                            <w:r w:rsidRPr="00E635D7">
                              <w:rPr>
                                <w:rFonts w:ascii="微软雅黑" w:hAnsi="微软雅黑" w:cs="微软雅黑" w:hint="eastAsia"/>
                                <w:b/>
                                <w:bCs/>
                                <w:sz w:val="22"/>
                              </w:rPr>
                              <w:t>20</w:t>
                            </w:r>
                            <w:r w:rsidRPr="00E635D7">
                              <w:rPr>
                                <w:rFonts w:ascii="微软雅黑" w:hAnsi="微软雅黑" w:cs="微软雅黑"/>
                                <w:b/>
                                <w:bCs/>
                                <w:sz w:val="22"/>
                              </w:rPr>
                              <w:t>2</w:t>
                            </w:r>
                            <w:r w:rsidR="00B66DEE">
                              <w:rPr>
                                <w:rFonts w:ascii="微软雅黑" w:hAnsi="微软雅黑" w:cs="微软雅黑"/>
                                <w:b/>
                                <w:bCs/>
                                <w:sz w:val="22"/>
                              </w:rPr>
                              <w:t>*</w:t>
                            </w:r>
                            <w:r w:rsidRPr="00E635D7">
                              <w:rPr>
                                <w:rFonts w:ascii="微软雅黑" w:hAnsi="微软雅黑" w:cs="微软雅黑" w:hint="eastAsia"/>
                                <w:b/>
                                <w:bCs/>
                                <w:sz w:val="22"/>
                              </w:rPr>
                              <w:t>.9-</w:t>
                            </w:r>
                            <w:r w:rsidRPr="00E635D7">
                              <w:rPr>
                                <w:rFonts w:ascii="微软雅黑" w:hAnsi="微软雅黑" w:cs="微软雅黑"/>
                                <w:b/>
                                <w:bCs/>
                                <w:sz w:val="22"/>
                              </w:rPr>
                              <w:t>至今</w:t>
                            </w:r>
                            <w:r w:rsidRPr="00E635D7">
                              <w:rPr>
                                <w:rFonts w:ascii="微软雅黑" w:hAnsi="微软雅黑" w:cs="微软雅黑" w:hint="eastAsia"/>
                                <w:b/>
                                <w:bCs/>
                                <w:sz w:val="22"/>
                              </w:rPr>
                              <w:t xml:space="preserve">  </w:t>
                            </w:r>
                            <w:r w:rsidRPr="00E635D7">
                              <w:rPr>
                                <w:rFonts w:ascii="微软雅黑" w:hAnsi="微软雅黑" w:cs="微软雅黑" w:hint="eastAsia"/>
                                <w:sz w:val="22"/>
                              </w:rPr>
                              <w:t xml:space="preserve">             </w:t>
                            </w:r>
                            <w:r w:rsidRPr="00E635D7">
                              <w:rPr>
                                <w:rFonts w:ascii="微软雅黑" w:hAnsi="微软雅黑" w:cs="微软雅黑"/>
                                <w:sz w:val="22"/>
                              </w:rPr>
                              <w:t xml:space="preserve">  </w:t>
                            </w:r>
                            <w:r w:rsidR="00CD4252">
                              <w:rPr>
                                <w:rFonts w:ascii="微软雅黑" w:hAnsi="微软雅黑" w:cs="微软雅黑"/>
                                <w:sz w:val="22"/>
                              </w:rPr>
                              <w:t xml:space="preserve">       </w:t>
                            </w:r>
                            <w:r w:rsidRPr="00E635D7">
                              <w:rPr>
                                <w:rFonts w:ascii="微软雅黑" w:hAnsi="微软雅黑" w:cs="微软雅黑" w:hint="eastAsia"/>
                                <w:b/>
                                <w:bCs/>
                                <w:sz w:val="22"/>
                              </w:rPr>
                              <w:t>西南交通大学</w:t>
                            </w:r>
                            <w:r w:rsidRPr="00E635D7">
                              <w:rPr>
                                <w:rFonts w:ascii="微软雅黑" w:hAnsi="微软雅黑" w:cs="微软雅黑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="00CD4252">
                              <w:rPr>
                                <w:rFonts w:ascii="微软雅黑" w:hAnsi="微软雅黑" w:cs="微软雅黑" w:hint="eastAsia"/>
                                <w:b/>
                                <w:bCs/>
                                <w:sz w:val="22"/>
                              </w:rPr>
                              <w:t>交通工程</w:t>
                            </w:r>
                            <w:r w:rsidRPr="00E635D7">
                              <w:rPr>
                                <w:rFonts w:ascii="微软雅黑" w:hAnsi="微软雅黑" w:cs="微软雅黑" w:hint="eastAsia"/>
                                <w:sz w:val="22"/>
                              </w:rPr>
                              <w:t xml:space="preserve">              </w:t>
                            </w:r>
                            <w:r w:rsidRPr="00E635D7">
                              <w:rPr>
                                <w:rFonts w:ascii="微软雅黑" w:hAnsi="微软雅黑" w:cs="微软雅黑"/>
                                <w:sz w:val="22"/>
                              </w:rPr>
                              <w:t xml:space="preserve">  </w:t>
                            </w:r>
                          </w:p>
                          <w:p w14:paraId="6445EC4D" w14:textId="5FB5217C" w:rsidR="00061C87" w:rsidRPr="00E635D7" w:rsidRDefault="00061C87" w:rsidP="00061C87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宋体" w:eastAsia="宋体" w:hAnsi="宋体" w:cs="微软雅黑"/>
                                <w:sz w:val="22"/>
                              </w:rPr>
                            </w:pPr>
                            <w:r w:rsidRPr="00E635D7">
                              <w:rPr>
                                <w:rFonts w:ascii="楷体" w:eastAsia="楷体" w:hAnsi="楷体" w:cs="微软雅黑"/>
                                <w:sz w:val="22"/>
                              </w:rPr>
                              <w:t>在读</w:t>
                            </w:r>
                            <w:r w:rsidRPr="00E635D7">
                              <w:rPr>
                                <w:rFonts w:ascii="楷体" w:eastAsia="楷体" w:hAnsi="楷体" w:cs="微软雅黑" w:hint="eastAsia"/>
                                <w:sz w:val="22"/>
                              </w:rPr>
                              <w:t>本科生，</w:t>
                            </w:r>
                            <w:r w:rsidRPr="00E635D7">
                              <w:rPr>
                                <w:rFonts w:ascii="宋体" w:eastAsia="宋体" w:hAnsi="宋体" w:cs="微软雅黑" w:hint="eastAsia"/>
                                <w:sz w:val="22"/>
                              </w:rPr>
                              <w:t>预计2</w:t>
                            </w:r>
                            <w:r w:rsidRPr="00E635D7">
                              <w:rPr>
                                <w:rFonts w:ascii="宋体" w:eastAsia="宋体" w:hAnsi="宋体" w:cs="微软雅黑"/>
                                <w:sz w:val="22"/>
                              </w:rPr>
                              <w:t>02</w:t>
                            </w:r>
                            <w:r w:rsidR="00B66DEE">
                              <w:rPr>
                                <w:rFonts w:ascii="宋体" w:eastAsia="宋体" w:hAnsi="宋体" w:cs="微软雅黑"/>
                                <w:sz w:val="22"/>
                              </w:rPr>
                              <w:t>*</w:t>
                            </w:r>
                            <w:r w:rsidRPr="00E635D7">
                              <w:rPr>
                                <w:rFonts w:ascii="宋体" w:eastAsia="宋体" w:hAnsi="宋体" w:cs="微软雅黑"/>
                                <w:sz w:val="22"/>
                              </w:rPr>
                              <w:t>年</w:t>
                            </w:r>
                            <w:r w:rsidRPr="00E635D7">
                              <w:rPr>
                                <w:rFonts w:ascii="宋体" w:eastAsia="宋体" w:hAnsi="宋体" w:cs="微软雅黑" w:hint="eastAsia"/>
                                <w:sz w:val="22"/>
                              </w:rPr>
                              <w:t>6</w:t>
                            </w:r>
                            <w:r w:rsidRPr="00E635D7">
                              <w:rPr>
                                <w:rFonts w:ascii="宋体" w:eastAsia="宋体" w:hAnsi="宋体" w:cs="微软雅黑"/>
                                <w:sz w:val="22"/>
                              </w:rPr>
                              <w:t>月</w:t>
                            </w:r>
                            <w:r w:rsidRPr="00E635D7">
                              <w:rPr>
                                <w:rFonts w:ascii="宋体" w:eastAsia="宋体" w:hAnsi="宋体" w:cs="微软雅黑" w:hint="eastAsia"/>
                                <w:sz w:val="22"/>
                              </w:rPr>
                              <w:t>毕业</w:t>
                            </w:r>
                          </w:p>
                          <w:p w14:paraId="02B09FA6" w14:textId="096FA881" w:rsidR="00061C87" w:rsidRPr="00BD3C6B" w:rsidRDefault="00061C87" w:rsidP="00C72EB0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line="312" w:lineRule="auto"/>
                              <w:ind w:firstLineChars="0"/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</w:pPr>
                            <w:r w:rsidRPr="00BD3C6B">
                              <w:rPr>
                                <w:rFonts w:ascii="宋体" w:eastAsia="宋体" w:hAnsi="宋体" w:cs="微软雅黑" w:hint="eastAsia"/>
                                <w:b/>
                                <w:sz w:val="22"/>
                                <w:szCs w:val="21"/>
                              </w:rPr>
                              <w:t>专业成绩</w:t>
                            </w:r>
                            <w:r w:rsidRPr="00BD3C6B">
                              <w:rPr>
                                <w:rFonts w:ascii="宋体" w:eastAsia="宋体" w:hAnsi="宋体" w:cs="微软雅黑" w:hint="eastAsia"/>
                                <w:sz w:val="22"/>
                                <w:szCs w:val="21"/>
                              </w:rPr>
                              <w:t>：高等数学Ⅰ:</w:t>
                            </w:r>
                            <w:r w:rsidR="00B66DEE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**</w:t>
                            </w:r>
                            <w:r w:rsidRPr="00BD3C6B">
                              <w:rPr>
                                <w:rFonts w:ascii="宋体" w:eastAsia="宋体" w:hAnsi="宋体" w:cs="微软雅黑" w:hint="eastAsia"/>
                                <w:sz w:val="22"/>
                                <w:szCs w:val="21"/>
                              </w:rPr>
                              <w:t>；线性代数B:</w:t>
                            </w:r>
                            <w:r w:rsidR="00B66DEE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**</w:t>
                            </w:r>
                            <w:r w:rsidRPr="00BD3C6B">
                              <w:rPr>
                                <w:rFonts w:ascii="宋体" w:eastAsia="宋体" w:hAnsi="宋体" w:cs="微软雅黑" w:hint="eastAsia"/>
                                <w:sz w:val="22"/>
                                <w:szCs w:val="21"/>
                              </w:rPr>
                              <w:t>；概率论与数理统计:</w:t>
                            </w:r>
                            <w:r w:rsidR="00B66DEE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**</w:t>
                            </w:r>
                            <w:r w:rsidRPr="00BD3C6B">
                              <w:rPr>
                                <w:rFonts w:ascii="宋体" w:eastAsia="宋体" w:hAnsi="宋体" w:cs="微软雅黑" w:hint="eastAsia"/>
                                <w:sz w:val="22"/>
                                <w:szCs w:val="21"/>
                              </w:rPr>
                              <w:t>；大学物理</w:t>
                            </w:r>
                            <w:proofErr w:type="spellStart"/>
                            <w:r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BⅠ</w:t>
                            </w:r>
                            <w:proofErr w:type="spellEnd"/>
                            <w:r w:rsidRPr="00BD3C6B">
                              <w:rPr>
                                <w:rFonts w:ascii="宋体" w:eastAsia="宋体" w:hAnsi="宋体" w:cs="微软雅黑" w:hint="eastAsia"/>
                                <w:sz w:val="22"/>
                                <w:szCs w:val="21"/>
                              </w:rPr>
                              <w:t>:</w:t>
                            </w:r>
                            <w:r w:rsidR="00B66DEE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**</w:t>
                            </w:r>
                            <w:r w:rsidRPr="00BD3C6B">
                              <w:rPr>
                                <w:rFonts w:ascii="宋体" w:eastAsia="宋体" w:hAnsi="宋体" w:cs="微软雅黑" w:hint="eastAsia"/>
                                <w:sz w:val="22"/>
                                <w:szCs w:val="21"/>
                              </w:rPr>
                              <w:t>；运筹学：</w:t>
                            </w:r>
                            <w:r w:rsidR="00B66DEE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**</w:t>
                            </w:r>
                            <w:r w:rsidRPr="00BD3C6B">
                              <w:rPr>
                                <w:rFonts w:ascii="宋体" w:eastAsia="宋体" w:hAnsi="宋体" w:cs="微软雅黑" w:hint="eastAsia"/>
                                <w:sz w:val="22"/>
                                <w:szCs w:val="21"/>
                              </w:rPr>
                              <w:t>；计算机程序设计基础：</w:t>
                            </w:r>
                            <w:r w:rsidR="00B66DEE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**</w:t>
                            </w:r>
                            <w:r w:rsidRPr="00BD3C6B">
                              <w:rPr>
                                <w:rFonts w:ascii="宋体" w:eastAsia="宋体" w:hAnsi="宋体" w:cs="微软雅黑" w:hint="eastAsia"/>
                                <w:sz w:val="22"/>
                                <w:szCs w:val="21"/>
                              </w:rPr>
                              <w:t>；</w:t>
                            </w:r>
                            <w:r w:rsidR="00BB25C9" w:rsidRPr="00BD3C6B">
                              <w:rPr>
                                <w:rFonts w:ascii="宋体" w:eastAsia="宋体" w:hAnsi="宋体" w:cs="微软雅黑" w:hint="eastAsia"/>
                                <w:sz w:val="22"/>
                                <w:szCs w:val="21"/>
                              </w:rPr>
                              <w:t>交通规划原理：</w:t>
                            </w:r>
                            <w:r w:rsidR="00B66DEE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**</w:t>
                            </w:r>
                            <w:r w:rsidR="00BB25C9" w:rsidRPr="00BD3C6B">
                              <w:rPr>
                                <w:rFonts w:ascii="宋体" w:eastAsia="宋体" w:hAnsi="宋体" w:cs="微软雅黑" w:hint="eastAsia"/>
                                <w:sz w:val="22"/>
                                <w:szCs w:val="21"/>
                              </w:rPr>
                              <w:t>；交通管理与控制：</w:t>
                            </w:r>
                            <w:r w:rsidR="00B66DEE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**</w:t>
                            </w:r>
                            <w:r w:rsidR="00BB25C9" w:rsidRPr="00BD3C6B">
                              <w:rPr>
                                <w:rFonts w:ascii="宋体" w:eastAsia="宋体" w:hAnsi="宋体" w:cs="微软雅黑" w:hint="eastAsia"/>
                                <w:sz w:val="22"/>
                                <w:szCs w:val="21"/>
                              </w:rPr>
                              <w:t>；</w:t>
                            </w:r>
                            <w:r w:rsidR="00B66C93" w:rsidRPr="00BD3C6B">
                              <w:rPr>
                                <w:rFonts w:ascii="宋体" w:eastAsia="宋体" w:hAnsi="宋体" w:cs="微软雅黑" w:hint="eastAsia"/>
                                <w:sz w:val="22"/>
                                <w:szCs w:val="21"/>
                              </w:rPr>
                              <w:t>交通流理论</w:t>
                            </w:r>
                            <w:r w:rsidR="00BB25C9" w:rsidRPr="00BD3C6B">
                              <w:rPr>
                                <w:rFonts w:ascii="宋体" w:eastAsia="宋体" w:hAnsi="宋体" w:cs="微软雅黑" w:hint="eastAsia"/>
                                <w:sz w:val="22"/>
                                <w:szCs w:val="21"/>
                              </w:rPr>
                              <w:t>基础</w:t>
                            </w:r>
                            <w:r w:rsidR="00B66C93" w:rsidRPr="00BD3C6B">
                              <w:rPr>
                                <w:rFonts w:ascii="宋体" w:eastAsia="宋体" w:hAnsi="宋体" w:cs="微软雅黑" w:hint="eastAsia"/>
                                <w:sz w:val="22"/>
                                <w:szCs w:val="21"/>
                              </w:rPr>
                              <w:t>：</w:t>
                            </w:r>
                            <w:r w:rsidR="00B66DEE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**</w:t>
                            </w:r>
                            <w:r w:rsidRPr="00BD3C6B">
                              <w:rPr>
                                <w:rFonts w:ascii="宋体" w:eastAsia="宋体" w:hAnsi="宋体" w:cs="微软雅黑" w:hint="eastAsia"/>
                                <w:sz w:val="22"/>
                                <w:szCs w:val="21"/>
                              </w:rPr>
                              <w:t>；交通数据分析：</w:t>
                            </w:r>
                            <w:r w:rsidR="00B66DEE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**</w:t>
                            </w:r>
                            <w:r w:rsidRPr="00BD3C6B">
                              <w:rPr>
                                <w:rFonts w:ascii="宋体" w:eastAsia="宋体" w:hAnsi="宋体" w:cs="微软雅黑" w:hint="eastAsia"/>
                                <w:sz w:val="22"/>
                                <w:szCs w:val="21"/>
                              </w:rPr>
                              <w:t>；交通地理信息系统：</w:t>
                            </w:r>
                            <w:r w:rsidR="00B66DEE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**</w:t>
                            </w:r>
                            <w:r w:rsidR="00B07264" w:rsidRPr="00BD3C6B">
                              <w:rPr>
                                <w:rFonts w:ascii="宋体" w:eastAsia="宋体" w:hAnsi="宋体" w:cs="微软雅黑" w:hint="eastAsia"/>
                                <w:sz w:val="22"/>
                                <w:szCs w:val="21"/>
                              </w:rPr>
                              <w:t>；交通系统仿真：</w:t>
                            </w:r>
                            <w:r w:rsidR="00B66DEE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**</w:t>
                            </w:r>
                            <w:r w:rsidR="00B07264" w:rsidRPr="00BD3C6B">
                              <w:rPr>
                                <w:rFonts w:ascii="宋体" w:eastAsia="宋体" w:hAnsi="宋体" w:cs="微软雅黑" w:hint="eastAsia"/>
                                <w:sz w:val="22"/>
                                <w:szCs w:val="21"/>
                              </w:rPr>
                              <w:t>；交通设计：</w:t>
                            </w:r>
                            <w:r w:rsidR="00B66DEE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**</w:t>
                            </w:r>
                            <w:r w:rsidR="00B07264" w:rsidRPr="00BD3C6B">
                              <w:rPr>
                                <w:rFonts w:ascii="宋体" w:eastAsia="宋体" w:hAnsi="宋体" w:cs="微软雅黑" w:hint="eastAsia"/>
                                <w:sz w:val="22"/>
                                <w:szCs w:val="21"/>
                              </w:rPr>
                              <w:t>；</w:t>
                            </w:r>
                            <w:proofErr w:type="gramStart"/>
                            <w:r w:rsidR="00BB25C9" w:rsidRPr="00BD3C6B">
                              <w:rPr>
                                <w:rFonts w:ascii="宋体" w:eastAsia="宋体" w:hAnsi="宋体" w:cs="微软雅黑" w:hint="eastAsia"/>
                                <w:sz w:val="22"/>
                                <w:szCs w:val="21"/>
                              </w:rPr>
                              <w:t>科创实践</w:t>
                            </w:r>
                            <w:proofErr w:type="gramEnd"/>
                            <w:r w:rsidR="00BB25C9" w:rsidRPr="00BD3C6B">
                              <w:rPr>
                                <w:rFonts w:ascii="宋体" w:eastAsia="宋体" w:hAnsi="宋体" w:cs="微软雅黑" w:hint="eastAsia"/>
                                <w:sz w:val="22"/>
                                <w:szCs w:val="21"/>
                              </w:rPr>
                              <w:t>指导：</w:t>
                            </w:r>
                            <w:r w:rsidR="00B66DEE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**</w:t>
                            </w:r>
                            <w:r w:rsidR="00BB25C9" w:rsidRPr="00BD3C6B">
                              <w:rPr>
                                <w:rFonts w:ascii="宋体" w:eastAsia="宋体" w:hAnsi="宋体" w:cs="微软雅黑" w:hint="eastAsia"/>
                                <w:sz w:val="22"/>
                                <w:szCs w:val="21"/>
                              </w:rPr>
                              <w:t>；</w:t>
                            </w:r>
                          </w:p>
                          <w:p w14:paraId="2E3A4DC3" w14:textId="46CA024B" w:rsidR="00061C87" w:rsidRPr="00BD3C6B" w:rsidRDefault="009828F1" w:rsidP="001C2314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</w:pPr>
                            <w:proofErr w:type="gramStart"/>
                            <w:r w:rsidRPr="00BD3C6B">
                              <w:rPr>
                                <w:rFonts w:ascii="宋体" w:eastAsia="宋体" w:hAnsi="宋体" w:cs="微软雅黑" w:hint="eastAsia"/>
                                <w:b/>
                                <w:sz w:val="22"/>
                                <w:szCs w:val="21"/>
                              </w:rPr>
                              <w:t>推免</w:t>
                            </w:r>
                            <w:r w:rsidR="007A7A0D">
                              <w:rPr>
                                <w:rFonts w:ascii="宋体" w:eastAsia="宋体" w:hAnsi="宋体" w:cs="微软雅黑" w:hint="eastAsia"/>
                                <w:b/>
                                <w:sz w:val="22"/>
                                <w:szCs w:val="21"/>
                              </w:rPr>
                              <w:t>分数</w:t>
                            </w:r>
                            <w:proofErr w:type="gramEnd"/>
                            <w:r w:rsidR="00061C87" w:rsidRPr="00BD3C6B">
                              <w:rPr>
                                <w:rFonts w:ascii="宋体" w:eastAsia="宋体" w:hAnsi="宋体" w:cs="微软雅黑" w:hint="eastAsia"/>
                                <w:sz w:val="22"/>
                                <w:szCs w:val="21"/>
                              </w:rPr>
                              <w:t>：</w:t>
                            </w:r>
                            <w:r w:rsidR="00B66DEE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***</w:t>
                            </w:r>
                            <w:r w:rsidR="00CB2127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7A00A2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(</w:t>
                            </w:r>
                            <w:r w:rsidR="00CB2127">
                              <w:rPr>
                                <w:rFonts w:ascii="宋体" w:eastAsia="宋体" w:hAnsi="宋体" w:cs="微软雅黑" w:hint="eastAsia"/>
                                <w:sz w:val="22"/>
                                <w:szCs w:val="21"/>
                              </w:rPr>
                              <w:t>&lt;</w:t>
                            </w:r>
                            <w:r w:rsidR="00B66DEE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**</w:t>
                            </w:r>
                            <w:r w:rsidR="00CB2127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%</w:t>
                            </w:r>
                            <w:r w:rsidR="007A00A2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)</w:t>
                            </w:r>
                            <w:r w:rsidR="00B23E2E"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ab/>
                            </w:r>
                            <w:r w:rsidR="00B23E2E"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ab/>
                            </w:r>
                            <w:r w:rsidR="00B23E2E"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ab/>
                            </w:r>
                            <w:r w:rsidR="00B23E2E"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ab/>
                            </w:r>
                            <w:r w:rsidR="00B23E2E"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ab/>
                            </w:r>
                            <w:r w:rsidR="00B23E2E"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ab/>
                            </w:r>
                            <w:r w:rsidR="00B23E2E" w:rsidRPr="00BD3C6B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ab/>
                            </w:r>
                            <w:r w:rsidR="00B23E2E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ab/>
                            </w:r>
                            <w:r w:rsidR="00B23E2E" w:rsidRPr="00D95C38">
                              <w:rPr>
                                <w:rFonts w:ascii="宋体" w:eastAsia="宋体" w:hAnsi="宋体" w:cs="微软雅黑" w:hint="eastAsia"/>
                                <w:b/>
                                <w:sz w:val="22"/>
                                <w:szCs w:val="21"/>
                              </w:rPr>
                              <w:t>C</w:t>
                            </w:r>
                            <w:r w:rsidR="00B23E2E" w:rsidRPr="00D95C38">
                              <w:rPr>
                                <w:rFonts w:ascii="宋体" w:eastAsia="宋体" w:hAnsi="宋体" w:cs="微软雅黑"/>
                                <w:b/>
                                <w:sz w:val="22"/>
                                <w:szCs w:val="21"/>
                              </w:rPr>
                              <w:t>ET-6</w:t>
                            </w:r>
                            <w:r w:rsidR="00B23E2E" w:rsidRPr="00D95C38">
                              <w:rPr>
                                <w:rFonts w:ascii="宋体" w:eastAsia="宋体" w:hAnsi="宋体" w:cs="微软雅黑" w:hint="eastAsia"/>
                                <w:b/>
                                <w:sz w:val="22"/>
                                <w:szCs w:val="21"/>
                              </w:rPr>
                              <w:t>：</w:t>
                            </w:r>
                            <w:r w:rsidR="00B66DEE">
                              <w:rPr>
                                <w:rFonts w:ascii="宋体" w:eastAsia="宋体" w:hAnsi="宋体" w:cs="微软雅黑"/>
                                <w:sz w:val="22"/>
                                <w:szCs w:val="21"/>
                              </w:rPr>
                              <w:t>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D7D4B" id="文本框 10" o:spid="_x0000_s1029" type="#_x0000_t202" style="position:absolute;left:0;text-align:left;margin-left:463.9pt;margin-top:105.6pt;width:515.1pt;height:124.3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" filled="f" stroked="f" strokeweight=".5pt">
                <v:textbox>
                  <w:txbxContent>
                    <w:p w14:paraId="6A6949ED" w14:textId="2A3640E3" w:rsidR="00061C87" w:rsidRPr="00E635D7" w:rsidRDefault="00061C87" w:rsidP="00061C87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微软雅黑" w:hAnsi="微软雅黑" w:cs="微软雅黑"/>
                          <w:sz w:val="22"/>
                        </w:rPr>
                      </w:pPr>
                      <w:r w:rsidRPr="00E635D7">
                        <w:rPr>
                          <w:rFonts w:ascii="微软雅黑" w:hAnsi="微软雅黑" w:cs="微软雅黑" w:hint="eastAsia"/>
                          <w:b/>
                          <w:bCs/>
                          <w:sz w:val="22"/>
                        </w:rPr>
                        <w:t>20</w:t>
                      </w:r>
                      <w:r w:rsidRPr="00E635D7">
                        <w:rPr>
                          <w:rFonts w:ascii="微软雅黑" w:hAnsi="微软雅黑" w:cs="微软雅黑"/>
                          <w:b/>
                          <w:bCs/>
                          <w:sz w:val="22"/>
                        </w:rPr>
                        <w:t>2</w:t>
                      </w:r>
                      <w:r w:rsidR="00B66DEE">
                        <w:rPr>
                          <w:rFonts w:ascii="微软雅黑" w:hAnsi="微软雅黑" w:cs="微软雅黑"/>
                          <w:b/>
                          <w:bCs/>
                          <w:sz w:val="22"/>
                        </w:rPr>
                        <w:t>*</w:t>
                      </w:r>
                      <w:r w:rsidRPr="00E635D7">
                        <w:rPr>
                          <w:rFonts w:ascii="微软雅黑" w:hAnsi="微软雅黑" w:cs="微软雅黑" w:hint="eastAsia"/>
                          <w:b/>
                          <w:bCs/>
                          <w:sz w:val="22"/>
                        </w:rPr>
                        <w:t>.9-</w:t>
                      </w:r>
                      <w:r w:rsidRPr="00E635D7">
                        <w:rPr>
                          <w:rFonts w:ascii="微软雅黑" w:hAnsi="微软雅黑" w:cs="微软雅黑"/>
                          <w:b/>
                          <w:bCs/>
                          <w:sz w:val="22"/>
                        </w:rPr>
                        <w:t>至今</w:t>
                      </w:r>
                      <w:r w:rsidRPr="00E635D7">
                        <w:rPr>
                          <w:rFonts w:ascii="微软雅黑" w:hAnsi="微软雅黑" w:cs="微软雅黑" w:hint="eastAsia"/>
                          <w:b/>
                          <w:bCs/>
                          <w:sz w:val="22"/>
                        </w:rPr>
                        <w:t xml:space="preserve">  </w:t>
                      </w:r>
                      <w:r w:rsidRPr="00E635D7">
                        <w:rPr>
                          <w:rFonts w:ascii="微软雅黑" w:hAnsi="微软雅黑" w:cs="微软雅黑" w:hint="eastAsia"/>
                          <w:sz w:val="22"/>
                        </w:rPr>
                        <w:t xml:space="preserve">             </w:t>
                      </w:r>
                      <w:r w:rsidRPr="00E635D7">
                        <w:rPr>
                          <w:rFonts w:ascii="微软雅黑" w:hAnsi="微软雅黑" w:cs="微软雅黑"/>
                          <w:sz w:val="22"/>
                        </w:rPr>
                        <w:t xml:space="preserve">  </w:t>
                      </w:r>
                      <w:r w:rsidR="00CD4252">
                        <w:rPr>
                          <w:rFonts w:ascii="微软雅黑" w:hAnsi="微软雅黑" w:cs="微软雅黑"/>
                          <w:sz w:val="22"/>
                        </w:rPr>
                        <w:t xml:space="preserve">       </w:t>
                      </w:r>
                      <w:r w:rsidRPr="00E635D7">
                        <w:rPr>
                          <w:rFonts w:ascii="微软雅黑" w:hAnsi="微软雅黑" w:cs="微软雅黑" w:hint="eastAsia"/>
                          <w:b/>
                          <w:bCs/>
                          <w:sz w:val="22"/>
                        </w:rPr>
                        <w:t>西南交通大学</w:t>
                      </w:r>
                      <w:r w:rsidRPr="00E635D7">
                        <w:rPr>
                          <w:rFonts w:ascii="微软雅黑" w:hAnsi="微软雅黑" w:cs="微软雅黑"/>
                          <w:b/>
                          <w:bCs/>
                          <w:sz w:val="22"/>
                        </w:rPr>
                        <w:t xml:space="preserve"> </w:t>
                      </w:r>
                      <w:r w:rsidR="00CD4252">
                        <w:rPr>
                          <w:rFonts w:ascii="微软雅黑" w:hAnsi="微软雅黑" w:cs="微软雅黑" w:hint="eastAsia"/>
                          <w:b/>
                          <w:bCs/>
                          <w:sz w:val="22"/>
                        </w:rPr>
                        <w:t>交通工程</w:t>
                      </w:r>
                      <w:r w:rsidRPr="00E635D7">
                        <w:rPr>
                          <w:rFonts w:ascii="微软雅黑" w:hAnsi="微软雅黑" w:cs="微软雅黑" w:hint="eastAsia"/>
                          <w:sz w:val="22"/>
                        </w:rPr>
                        <w:t xml:space="preserve">              </w:t>
                      </w:r>
                      <w:r w:rsidRPr="00E635D7">
                        <w:rPr>
                          <w:rFonts w:ascii="微软雅黑" w:hAnsi="微软雅黑" w:cs="微软雅黑"/>
                          <w:sz w:val="22"/>
                        </w:rPr>
                        <w:t xml:space="preserve">  </w:t>
                      </w:r>
                    </w:p>
                    <w:p w14:paraId="6445EC4D" w14:textId="5FB5217C" w:rsidR="00061C87" w:rsidRPr="00E635D7" w:rsidRDefault="00061C87" w:rsidP="00061C87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宋体" w:eastAsia="宋体" w:hAnsi="宋体" w:cs="微软雅黑"/>
                          <w:sz w:val="22"/>
                        </w:rPr>
                      </w:pPr>
                      <w:r w:rsidRPr="00E635D7">
                        <w:rPr>
                          <w:rFonts w:ascii="楷体" w:eastAsia="楷体" w:hAnsi="楷体" w:cs="微软雅黑"/>
                          <w:sz w:val="22"/>
                        </w:rPr>
                        <w:t>在读</w:t>
                      </w:r>
                      <w:r w:rsidRPr="00E635D7">
                        <w:rPr>
                          <w:rFonts w:ascii="楷体" w:eastAsia="楷体" w:hAnsi="楷体" w:cs="微软雅黑" w:hint="eastAsia"/>
                          <w:sz w:val="22"/>
                        </w:rPr>
                        <w:t>本科生，</w:t>
                      </w:r>
                      <w:r w:rsidRPr="00E635D7">
                        <w:rPr>
                          <w:rFonts w:ascii="宋体" w:eastAsia="宋体" w:hAnsi="宋体" w:cs="微软雅黑" w:hint="eastAsia"/>
                          <w:sz w:val="22"/>
                        </w:rPr>
                        <w:t>预计2</w:t>
                      </w:r>
                      <w:r w:rsidRPr="00E635D7">
                        <w:rPr>
                          <w:rFonts w:ascii="宋体" w:eastAsia="宋体" w:hAnsi="宋体" w:cs="微软雅黑"/>
                          <w:sz w:val="22"/>
                        </w:rPr>
                        <w:t>02</w:t>
                      </w:r>
                      <w:r w:rsidR="00B66DEE">
                        <w:rPr>
                          <w:rFonts w:ascii="宋体" w:eastAsia="宋体" w:hAnsi="宋体" w:cs="微软雅黑"/>
                          <w:sz w:val="22"/>
                        </w:rPr>
                        <w:t>*</w:t>
                      </w:r>
                      <w:r w:rsidRPr="00E635D7">
                        <w:rPr>
                          <w:rFonts w:ascii="宋体" w:eastAsia="宋体" w:hAnsi="宋体" w:cs="微软雅黑"/>
                          <w:sz w:val="22"/>
                        </w:rPr>
                        <w:t>年</w:t>
                      </w:r>
                      <w:r w:rsidRPr="00E635D7">
                        <w:rPr>
                          <w:rFonts w:ascii="宋体" w:eastAsia="宋体" w:hAnsi="宋体" w:cs="微软雅黑" w:hint="eastAsia"/>
                          <w:sz w:val="22"/>
                        </w:rPr>
                        <w:t>6</w:t>
                      </w:r>
                      <w:r w:rsidRPr="00E635D7">
                        <w:rPr>
                          <w:rFonts w:ascii="宋体" w:eastAsia="宋体" w:hAnsi="宋体" w:cs="微软雅黑"/>
                          <w:sz w:val="22"/>
                        </w:rPr>
                        <w:t>月</w:t>
                      </w:r>
                      <w:r w:rsidRPr="00E635D7">
                        <w:rPr>
                          <w:rFonts w:ascii="宋体" w:eastAsia="宋体" w:hAnsi="宋体" w:cs="微软雅黑" w:hint="eastAsia"/>
                          <w:sz w:val="22"/>
                        </w:rPr>
                        <w:t>毕业</w:t>
                      </w:r>
                    </w:p>
                    <w:p w14:paraId="02B09FA6" w14:textId="096FA881" w:rsidR="00061C87" w:rsidRPr="00BD3C6B" w:rsidRDefault="00061C87" w:rsidP="00C72EB0">
                      <w:pPr>
                        <w:pStyle w:val="a8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line="312" w:lineRule="auto"/>
                        <w:ind w:firstLineChars="0"/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</w:pPr>
                      <w:r w:rsidRPr="00BD3C6B">
                        <w:rPr>
                          <w:rFonts w:ascii="宋体" w:eastAsia="宋体" w:hAnsi="宋体" w:cs="微软雅黑" w:hint="eastAsia"/>
                          <w:b/>
                          <w:sz w:val="22"/>
                          <w:szCs w:val="21"/>
                        </w:rPr>
                        <w:t>专业成绩</w:t>
                      </w:r>
                      <w:r w:rsidRPr="00BD3C6B">
                        <w:rPr>
                          <w:rFonts w:ascii="宋体" w:eastAsia="宋体" w:hAnsi="宋体" w:cs="微软雅黑" w:hint="eastAsia"/>
                          <w:sz w:val="22"/>
                          <w:szCs w:val="21"/>
                        </w:rPr>
                        <w:t>：高等数学Ⅰ:</w:t>
                      </w:r>
                      <w:r w:rsidR="00B66DEE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**</w:t>
                      </w:r>
                      <w:r w:rsidRPr="00BD3C6B">
                        <w:rPr>
                          <w:rFonts w:ascii="宋体" w:eastAsia="宋体" w:hAnsi="宋体" w:cs="微软雅黑" w:hint="eastAsia"/>
                          <w:sz w:val="22"/>
                          <w:szCs w:val="21"/>
                        </w:rPr>
                        <w:t>；线性代数B:</w:t>
                      </w:r>
                      <w:r w:rsidR="00B66DEE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**</w:t>
                      </w:r>
                      <w:r w:rsidRPr="00BD3C6B">
                        <w:rPr>
                          <w:rFonts w:ascii="宋体" w:eastAsia="宋体" w:hAnsi="宋体" w:cs="微软雅黑" w:hint="eastAsia"/>
                          <w:sz w:val="22"/>
                          <w:szCs w:val="21"/>
                        </w:rPr>
                        <w:t>；概率论与数理统计:</w:t>
                      </w:r>
                      <w:r w:rsidR="00B66DEE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**</w:t>
                      </w:r>
                      <w:r w:rsidRPr="00BD3C6B">
                        <w:rPr>
                          <w:rFonts w:ascii="宋体" w:eastAsia="宋体" w:hAnsi="宋体" w:cs="微软雅黑" w:hint="eastAsia"/>
                          <w:sz w:val="22"/>
                          <w:szCs w:val="21"/>
                        </w:rPr>
                        <w:t>；大学物理</w:t>
                      </w:r>
                      <w:proofErr w:type="spellStart"/>
                      <w:r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BⅠ</w:t>
                      </w:r>
                      <w:proofErr w:type="spellEnd"/>
                      <w:r w:rsidRPr="00BD3C6B">
                        <w:rPr>
                          <w:rFonts w:ascii="宋体" w:eastAsia="宋体" w:hAnsi="宋体" w:cs="微软雅黑" w:hint="eastAsia"/>
                          <w:sz w:val="22"/>
                          <w:szCs w:val="21"/>
                        </w:rPr>
                        <w:t>:</w:t>
                      </w:r>
                      <w:r w:rsidR="00B66DEE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**</w:t>
                      </w:r>
                      <w:r w:rsidRPr="00BD3C6B">
                        <w:rPr>
                          <w:rFonts w:ascii="宋体" w:eastAsia="宋体" w:hAnsi="宋体" w:cs="微软雅黑" w:hint="eastAsia"/>
                          <w:sz w:val="22"/>
                          <w:szCs w:val="21"/>
                        </w:rPr>
                        <w:t>；运筹学：</w:t>
                      </w:r>
                      <w:r w:rsidR="00B66DEE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**</w:t>
                      </w:r>
                      <w:r w:rsidRPr="00BD3C6B">
                        <w:rPr>
                          <w:rFonts w:ascii="宋体" w:eastAsia="宋体" w:hAnsi="宋体" w:cs="微软雅黑" w:hint="eastAsia"/>
                          <w:sz w:val="22"/>
                          <w:szCs w:val="21"/>
                        </w:rPr>
                        <w:t>；计算机程序设计基础：</w:t>
                      </w:r>
                      <w:r w:rsidR="00B66DEE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**</w:t>
                      </w:r>
                      <w:r w:rsidRPr="00BD3C6B">
                        <w:rPr>
                          <w:rFonts w:ascii="宋体" w:eastAsia="宋体" w:hAnsi="宋体" w:cs="微软雅黑" w:hint="eastAsia"/>
                          <w:sz w:val="22"/>
                          <w:szCs w:val="21"/>
                        </w:rPr>
                        <w:t>；</w:t>
                      </w:r>
                      <w:r w:rsidR="00BB25C9" w:rsidRPr="00BD3C6B">
                        <w:rPr>
                          <w:rFonts w:ascii="宋体" w:eastAsia="宋体" w:hAnsi="宋体" w:cs="微软雅黑" w:hint="eastAsia"/>
                          <w:sz w:val="22"/>
                          <w:szCs w:val="21"/>
                        </w:rPr>
                        <w:t>交通规划原理：</w:t>
                      </w:r>
                      <w:r w:rsidR="00B66DEE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**</w:t>
                      </w:r>
                      <w:r w:rsidR="00BB25C9" w:rsidRPr="00BD3C6B">
                        <w:rPr>
                          <w:rFonts w:ascii="宋体" w:eastAsia="宋体" w:hAnsi="宋体" w:cs="微软雅黑" w:hint="eastAsia"/>
                          <w:sz w:val="22"/>
                          <w:szCs w:val="21"/>
                        </w:rPr>
                        <w:t>；交通管理与控制：</w:t>
                      </w:r>
                      <w:r w:rsidR="00B66DEE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**</w:t>
                      </w:r>
                      <w:r w:rsidR="00BB25C9" w:rsidRPr="00BD3C6B">
                        <w:rPr>
                          <w:rFonts w:ascii="宋体" w:eastAsia="宋体" w:hAnsi="宋体" w:cs="微软雅黑" w:hint="eastAsia"/>
                          <w:sz w:val="22"/>
                          <w:szCs w:val="21"/>
                        </w:rPr>
                        <w:t>；</w:t>
                      </w:r>
                      <w:r w:rsidR="00B66C93" w:rsidRPr="00BD3C6B">
                        <w:rPr>
                          <w:rFonts w:ascii="宋体" w:eastAsia="宋体" w:hAnsi="宋体" w:cs="微软雅黑" w:hint="eastAsia"/>
                          <w:sz w:val="22"/>
                          <w:szCs w:val="21"/>
                        </w:rPr>
                        <w:t>交通流理论</w:t>
                      </w:r>
                      <w:r w:rsidR="00BB25C9" w:rsidRPr="00BD3C6B">
                        <w:rPr>
                          <w:rFonts w:ascii="宋体" w:eastAsia="宋体" w:hAnsi="宋体" w:cs="微软雅黑" w:hint="eastAsia"/>
                          <w:sz w:val="22"/>
                          <w:szCs w:val="21"/>
                        </w:rPr>
                        <w:t>基础</w:t>
                      </w:r>
                      <w:r w:rsidR="00B66C93" w:rsidRPr="00BD3C6B">
                        <w:rPr>
                          <w:rFonts w:ascii="宋体" w:eastAsia="宋体" w:hAnsi="宋体" w:cs="微软雅黑" w:hint="eastAsia"/>
                          <w:sz w:val="22"/>
                          <w:szCs w:val="21"/>
                        </w:rPr>
                        <w:t>：</w:t>
                      </w:r>
                      <w:r w:rsidR="00B66DEE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**</w:t>
                      </w:r>
                      <w:r w:rsidRPr="00BD3C6B">
                        <w:rPr>
                          <w:rFonts w:ascii="宋体" w:eastAsia="宋体" w:hAnsi="宋体" w:cs="微软雅黑" w:hint="eastAsia"/>
                          <w:sz w:val="22"/>
                          <w:szCs w:val="21"/>
                        </w:rPr>
                        <w:t>；交通数据分析：</w:t>
                      </w:r>
                      <w:r w:rsidR="00B66DEE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**</w:t>
                      </w:r>
                      <w:r w:rsidRPr="00BD3C6B">
                        <w:rPr>
                          <w:rFonts w:ascii="宋体" w:eastAsia="宋体" w:hAnsi="宋体" w:cs="微软雅黑" w:hint="eastAsia"/>
                          <w:sz w:val="22"/>
                          <w:szCs w:val="21"/>
                        </w:rPr>
                        <w:t>；交通地理信息系统：</w:t>
                      </w:r>
                      <w:r w:rsidR="00B66DEE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**</w:t>
                      </w:r>
                      <w:r w:rsidR="00B07264" w:rsidRPr="00BD3C6B">
                        <w:rPr>
                          <w:rFonts w:ascii="宋体" w:eastAsia="宋体" w:hAnsi="宋体" w:cs="微软雅黑" w:hint="eastAsia"/>
                          <w:sz w:val="22"/>
                          <w:szCs w:val="21"/>
                        </w:rPr>
                        <w:t>；交通系统仿真：</w:t>
                      </w:r>
                      <w:r w:rsidR="00B66DEE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**</w:t>
                      </w:r>
                      <w:r w:rsidR="00B07264" w:rsidRPr="00BD3C6B">
                        <w:rPr>
                          <w:rFonts w:ascii="宋体" w:eastAsia="宋体" w:hAnsi="宋体" w:cs="微软雅黑" w:hint="eastAsia"/>
                          <w:sz w:val="22"/>
                          <w:szCs w:val="21"/>
                        </w:rPr>
                        <w:t>；交通设计：</w:t>
                      </w:r>
                      <w:r w:rsidR="00B66DEE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**</w:t>
                      </w:r>
                      <w:r w:rsidR="00B07264" w:rsidRPr="00BD3C6B">
                        <w:rPr>
                          <w:rFonts w:ascii="宋体" w:eastAsia="宋体" w:hAnsi="宋体" w:cs="微软雅黑" w:hint="eastAsia"/>
                          <w:sz w:val="22"/>
                          <w:szCs w:val="21"/>
                        </w:rPr>
                        <w:t>；</w:t>
                      </w:r>
                      <w:proofErr w:type="gramStart"/>
                      <w:r w:rsidR="00BB25C9" w:rsidRPr="00BD3C6B">
                        <w:rPr>
                          <w:rFonts w:ascii="宋体" w:eastAsia="宋体" w:hAnsi="宋体" w:cs="微软雅黑" w:hint="eastAsia"/>
                          <w:sz w:val="22"/>
                          <w:szCs w:val="21"/>
                        </w:rPr>
                        <w:t>科创实践</w:t>
                      </w:r>
                      <w:proofErr w:type="gramEnd"/>
                      <w:r w:rsidR="00BB25C9" w:rsidRPr="00BD3C6B">
                        <w:rPr>
                          <w:rFonts w:ascii="宋体" w:eastAsia="宋体" w:hAnsi="宋体" w:cs="微软雅黑" w:hint="eastAsia"/>
                          <w:sz w:val="22"/>
                          <w:szCs w:val="21"/>
                        </w:rPr>
                        <w:t>指导：</w:t>
                      </w:r>
                      <w:r w:rsidR="00B66DEE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**</w:t>
                      </w:r>
                      <w:r w:rsidR="00BB25C9" w:rsidRPr="00BD3C6B">
                        <w:rPr>
                          <w:rFonts w:ascii="宋体" w:eastAsia="宋体" w:hAnsi="宋体" w:cs="微软雅黑" w:hint="eastAsia"/>
                          <w:sz w:val="22"/>
                          <w:szCs w:val="21"/>
                        </w:rPr>
                        <w:t>；</w:t>
                      </w:r>
                    </w:p>
                    <w:p w14:paraId="2E3A4DC3" w14:textId="46CA024B" w:rsidR="00061C87" w:rsidRPr="00BD3C6B" w:rsidRDefault="009828F1" w:rsidP="001C2314">
                      <w:pPr>
                        <w:pStyle w:val="a8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line="276" w:lineRule="auto"/>
                        <w:ind w:firstLineChars="0"/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</w:pPr>
                      <w:proofErr w:type="gramStart"/>
                      <w:r w:rsidRPr="00BD3C6B">
                        <w:rPr>
                          <w:rFonts w:ascii="宋体" w:eastAsia="宋体" w:hAnsi="宋体" w:cs="微软雅黑" w:hint="eastAsia"/>
                          <w:b/>
                          <w:sz w:val="22"/>
                          <w:szCs w:val="21"/>
                        </w:rPr>
                        <w:t>推免</w:t>
                      </w:r>
                      <w:r w:rsidR="007A7A0D">
                        <w:rPr>
                          <w:rFonts w:ascii="宋体" w:eastAsia="宋体" w:hAnsi="宋体" w:cs="微软雅黑" w:hint="eastAsia"/>
                          <w:b/>
                          <w:sz w:val="22"/>
                          <w:szCs w:val="21"/>
                        </w:rPr>
                        <w:t>分数</w:t>
                      </w:r>
                      <w:proofErr w:type="gramEnd"/>
                      <w:r w:rsidR="00061C87" w:rsidRPr="00BD3C6B">
                        <w:rPr>
                          <w:rFonts w:ascii="宋体" w:eastAsia="宋体" w:hAnsi="宋体" w:cs="微软雅黑" w:hint="eastAsia"/>
                          <w:sz w:val="22"/>
                          <w:szCs w:val="21"/>
                        </w:rPr>
                        <w:t>：</w:t>
                      </w:r>
                      <w:r w:rsidR="00B66DEE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***</w:t>
                      </w:r>
                      <w:r w:rsidR="00CB2127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 xml:space="preserve"> </w:t>
                      </w:r>
                      <w:r w:rsidR="007A00A2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(</w:t>
                      </w:r>
                      <w:r w:rsidR="00CB2127">
                        <w:rPr>
                          <w:rFonts w:ascii="宋体" w:eastAsia="宋体" w:hAnsi="宋体" w:cs="微软雅黑" w:hint="eastAsia"/>
                          <w:sz w:val="22"/>
                          <w:szCs w:val="21"/>
                        </w:rPr>
                        <w:t>&lt;</w:t>
                      </w:r>
                      <w:r w:rsidR="00B66DEE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**</w:t>
                      </w:r>
                      <w:r w:rsidR="00CB2127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%</w:t>
                      </w:r>
                      <w:r w:rsidR="007A00A2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)</w:t>
                      </w:r>
                      <w:r w:rsidR="00B23E2E"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ab/>
                      </w:r>
                      <w:r w:rsidR="00B23E2E"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ab/>
                      </w:r>
                      <w:r w:rsidR="00B23E2E"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ab/>
                      </w:r>
                      <w:r w:rsidR="00B23E2E"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ab/>
                      </w:r>
                      <w:r w:rsidR="00B23E2E"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ab/>
                      </w:r>
                      <w:r w:rsidR="00B23E2E"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ab/>
                      </w:r>
                      <w:r w:rsidR="00B23E2E" w:rsidRPr="00BD3C6B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ab/>
                      </w:r>
                      <w:r w:rsidR="00B23E2E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ab/>
                      </w:r>
                      <w:r w:rsidR="00B23E2E" w:rsidRPr="00D95C38">
                        <w:rPr>
                          <w:rFonts w:ascii="宋体" w:eastAsia="宋体" w:hAnsi="宋体" w:cs="微软雅黑" w:hint="eastAsia"/>
                          <w:b/>
                          <w:sz w:val="22"/>
                          <w:szCs w:val="21"/>
                        </w:rPr>
                        <w:t>C</w:t>
                      </w:r>
                      <w:r w:rsidR="00B23E2E" w:rsidRPr="00D95C38">
                        <w:rPr>
                          <w:rFonts w:ascii="宋体" w:eastAsia="宋体" w:hAnsi="宋体" w:cs="微软雅黑"/>
                          <w:b/>
                          <w:sz w:val="22"/>
                          <w:szCs w:val="21"/>
                        </w:rPr>
                        <w:t>ET-6</w:t>
                      </w:r>
                      <w:r w:rsidR="00B23E2E" w:rsidRPr="00D95C38">
                        <w:rPr>
                          <w:rFonts w:ascii="宋体" w:eastAsia="宋体" w:hAnsi="宋体" w:cs="微软雅黑" w:hint="eastAsia"/>
                          <w:b/>
                          <w:sz w:val="22"/>
                          <w:szCs w:val="21"/>
                        </w:rPr>
                        <w:t>：</w:t>
                      </w:r>
                      <w:r w:rsidR="00B66DEE">
                        <w:rPr>
                          <w:rFonts w:ascii="宋体" w:eastAsia="宋体" w:hAnsi="宋体" w:cs="微软雅黑"/>
                          <w:sz w:val="22"/>
                          <w:szCs w:val="21"/>
                        </w:rPr>
                        <w:t>**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612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DAE8CC" wp14:editId="3D1F3D1D">
                <wp:simplePos x="0" y="0"/>
                <wp:positionH relativeFrom="margin">
                  <wp:posOffset>73660</wp:posOffset>
                </wp:positionH>
                <wp:positionV relativeFrom="paragraph">
                  <wp:posOffset>1327785</wp:posOffset>
                </wp:positionV>
                <wp:extent cx="6541770" cy="8255"/>
                <wp:effectExtent l="0" t="0" r="30480" b="2984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1770" cy="82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FCFC7" id="直接连接符 3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5.8pt,104.55pt" to="520.9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C72EB0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EFD2246" wp14:editId="3112BFD8">
                <wp:simplePos x="0" y="0"/>
                <wp:positionH relativeFrom="column">
                  <wp:posOffset>123613</wp:posOffset>
                </wp:positionH>
                <wp:positionV relativeFrom="paragraph">
                  <wp:posOffset>2798657</wp:posOffset>
                </wp:positionV>
                <wp:extent cx="1213825" cy="380168"/>
                <wp:effectExtent l="0" t="0" r="0" b="1270"/>
                <wp:wrapNone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3825" cy="380168"/>
                          <a:chOff x="0" y="0"/>
                          <a:chExt cx="1213825" cy="380168"/>
                        </a:xfrm>
                      </wpg:grpSpPr>
                      <wps:wsp>
                        <wps:cNvPr id="11" name="文本框 11"/>
                        <wps:cNvSpPr txBox="1">
                          <a:spLocks noChangeArrowheads="1"/>
                        </wps:cNvSpPr>
                        <wps:spPr bwMode="auto">
                          <a:xfrm>
                            <a:off x="293076" y="17584"/>
                            <a:ext cx="920749" cy="362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6D74F734" w14:textId="1F8E9075" w:rsidR="00E635D7" w:rsidRPr="00E635D7" w:rsidRDefault="00E635D7" w:rsidP="00E635D7">
                              <w:pPr>
                                <w:adjustRightInd w:val="0"/>
                                <w:snapToGrid w:val="0"/>
                                <w:spacing w:line="20" w:lineRule="atLeast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微软雅黑" w:hAnsi="微软雅黑" w:hint="eastAsia"/>
                                  <w:b/>
                                  <w:sz w:val="24"/>
                                  <w:szCs w:val="24"/>
                                </w:rPr>
                                <w:t>科创经历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" name="图形 18" descr="集体讨论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FD2246" id="组合 25" o:spid="_x0000_s1030" style="position:absolute;left:0;text-align:left;margin-left:9.75pt;margin-top:220.35pt;width:95.6pt;height:29.95pt;z-index:251697152" coordsize="12138,3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">
                <v:shape id="文本框 11" o:spid="_x0000_s1031" type="#_x0000_t202" style="position:absolute;left:2930;top:175;width:9208;height:3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" filled="f" stroked="f">
                  <v:textbox style="mso-fit-shape-to-text:t">
                    <w:txbxContent>
                      <w:p w14:paraId="6D74F734" w14:textId="1F8E9075" w:rsidR="00E635D7" w:rsidRPr="00E635D7" w:rsidRDefault="00E635D7" w:rsidP="00E635D7">
                        <w:pPr>
                          <w:adjustRightInd w:val="0"/>
                          <w:snapToGrid w:val="0"/>
                          <w:spacing w:line="20" w:lineRule="atLeast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微软雅黑" w:hAnsi="微软雅黑" w:hint="eastAsia"/>
                            <w:b/>
                            <w:sz w:val="24"/>
                            <w:szCs w:val="24"/>
                          </w:rPr>
                          <w:t>科创经历</w:t>
                        </w:r>
                        <w:proofErr w:type="gramEnd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形 18" o:spid="_x0000_s1032" type="#_x0000_t75" alt="集体讨论" style="position:absolute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">
                  <v:imagedata r:id="rId11" o:title="集体讨论"/>
                </v:shape>
              </v:group>
            </w:pict>
          </mc:Fallback>
        </mc:AlternateContent>
      </w:r>
      <w:r w:rsidR="00C72EB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88DDC0" wp14:editId="457E0668">
                <wp:simplePos x="0" y="0"/>
                <wp:positionH relativeFrom="margin">
                  <wp:posOffset>73660</wp:posOffset>
                </wp:positionH>
                <wp:positionV relativeFrom="paragraph">
                  <wp:posOffset>3202940</wp:posOffset>
                </wp:positionV>
                <wp:extent cx="6541770" cy="8255"/>
                <wp:effectExtent l="0" t="0" r="30480" b="2984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1770" cy="82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C7F271" id="直接连接符 4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5.8pt,252.2pt" to="520.9pt,2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C72EB0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C420577" wp14:editId="736D2E05">
                <wp:simplePos x="0" y="0"/>
                <wp:positionH relativeFrom="column">
                  <wp:posOffset>139700</wp:posOffset>
                </wp:positionH>
                <wp:positionV relativeFrom="paragraph">
                  <wp:posOffset>4806315</wp:posOffset>
                </wp:positionV>
                <wp:extent cx="1511300" cy="366395"/>
                <wp:effectExtent l="0" t="0" r="0" b="0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366395"/>
                          <a:chOff x="0" y="-8612"/>
                          <a:chExt cx="1512181" cy="624417"/>
                        </a:xfrm>
                      </wpg:grpSpPr>
                      <wps:wsp>
                        <wps:cNvPr id="12" name="文本框 12"/>
                        <wps:cNvSpPr txBox="1">
                          <a:spLocks noChangeArrowheads="1"/>
                        </wps:cNvSpPr>
                        <wps:spPr bwMode="auto">
                          <a:xfrm>
                            <a:off x="321283" y="-8612"/>
                            <a:ext cx="1190898" cy="616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7D63C1BE" w14:textId="60A7EBCC" w:rsidR="00E635D7" w:rsidRPr="00E635D7" w:rsidRDefault="00121703" w:rsidP="00121703">
                              <w:pPr>
                                <w:adjustRightInd w:val="0"/>
                                <w:snapToGrid w:val="0"/>
                                <w:spacing w:line="20" w:lineRule="atLeast"/>
                                <w:jc w:val="left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sz w:val="24"/>
                                  <w:szCs w:val="24"/>
                                </w:rPr>
                                <w:t>部分</w:t>
                              </w:r>
                              <w:r w:rsidR="00E635D7">
                                <w:rPr>
                                  <w:rFonts w:ascii="微软雅黑" w:hAnsi="微软雅黑" w:hint="eastAsia"/>
                                  <w:b/>
                                  <w:sz w:val="24"/>
                                  <w:szCs w:val="24"/>
                                </w:rPr>
                                <w:t>竞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7" name="图形 27" descr="文凭卷筒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6158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C420577" id="组合 28" o:spid="_x0000_s1033" style="position:absolute;left:0;text-align:left;margin-left:11pt;margin-top:378.45pt;width:119pt;height:28.85pt;z-index:251699200;mso-width-relative:margin" coordorigin=",-86" coordsize="15121,6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">
                <v:shape id="文本框 12" o:spid="_x0000_s1034" type="#_x0000_t202" style="position:absolute;left:3212;top:-86;width:11909;height:6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" filled="f" stroked="f">
                  <v:textbox style="mso-fit-shape-to-text:t">
                    <w:txbxContent>
                      <w:p w14:paraId="7D63C1BE" w14:textId="60A7EBCC" w:rsidR="00E635D7" w:rsidRPr="00E635D7" w:rsidRDefault="00121703" w:rsidP="00121703">
                        <w:pPr>
                          <w:adjustRightInd w:val="0"/>
                          <w:snapToGrid w:val="0"/>
                          <w:spacing w:line="20" w:lineRule="atLeast"/>
                          <w:jc w:val="left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hAnsi="微软雅黑" w:hint="eastAsia"/>
                            <w:b/>
                            <w:sz w:val="24"/>
                            <w:szCs w:val="24"/>
                          </w:rPr>
                          <w:t>部分</w:t>
                        </w:r>
                        <w:r w:rsidR="00E635D7">
                          <w:rPr>
                            <w:rFonts w:ascii="微软雅黑" w:hAnsi="微软雅黑" w:hint="eastAsia"/>
                            <w:b/>
                            <w:sz w:val="24"/>
                            <w:szCs w:val="24"/>
                          </w:rPr>
                          <w:t>竞赛</w:t>
                        </w:r>
                      </w:p>
                    </w:txbxContent>
                  </v:textbox>
                </v:shape>
                <v:shape id="图形 27" o:spid="_x0000_s1035" type="#_x0000_t75" alt="文凭卷筒" style="position:absolute;width:3594;height:6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">
                  <v:imagedata r:id="rId14" o:title="文凭卷筒"/>
                </v:shape>
              </v:group>
            </w:pict>
          </mc:Fallback>
        </mc:AlternateContent>
      </w:r>
      <w:r w:rsidR="00C72EB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5AB617" wp14:editId="76B4DDE3">
                <wp:simplePos x="0" y="0"/>
                <wp:positionH relativeFrom="margin">
                  <wp:posOffset>73660</wp:posOffset>
                </wp:positionH>
                <wp:positionV relativeFrom="paragraph">
                  <wp:posOffset>5142230</wp:posOffset>
                </wp:positionV>
                <wp:extent cx="6541770" cy="8255"/>
                <wp:effectExtent l="0" t="0" r="30480" b="29845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1770" cy="82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84436" id="直接连接符 6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5.8pt,404.9pt" to="520.9pt,4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C72EB0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9EF4DBB" wp14:editId="615A645E">
                <wp:simplePos x="0" y="0"/>
                <wp:positionH relativeFrom="column">
                  <wp:posOffset>62442</wp:posOffset>
                </wp:positionH>
                <wp:positionV relativeFrom="paragraph">
                  <wp:posOffset>7272867</wp:posOffset>
                </wp:positionV>
                <wp:extent cx="1190380" cy="362584"/>
                <wp:effectExtent l="0" t="0" r="0" b="0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380" cy="362584"/>
                          <a:chOff x="0" y="0"/>
                          <a:chExt cx="1190380" cy="362584"/>
                        </a:xfrm>
                      </wpg:grpSpPr>
                      <wps:wsp>
                        <wps:cNvPr id="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631" y="0"/>
                            <a:ext cx="920749" cy="362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2E261437" w14:textId="3A6A4EB7" w:rsidR="00E635D7" w:rsidRPr="00E635D7" w:rsidRDefault="00E635D7" w:rsidP="00E635D7">
                              <w:pPr>
                                <w:adjustRightInd w:val="0"/>
                                <w:snapToGrid w:val="0"/>
                                <w:spacing w:line="20" w:lineRule="atLeast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sz w:val="24"/>
                                  <w:szCs w:val="24"/>
                                </w:rPr>
                                <w:t>荣誉奖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" name="图形 16" descr="奖章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EF4DBB" id="组合 24" o:spid="_x0000_s1036" style="position:absolute;left:0;text-align:left;margin-left:4.9pt;margin-top:572.65pt;width:93.75pt;height:28.55pt;z-index:251695104" coordsize="11903,3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">
                <v:shape id="_x0000_s1037" type="#_x0000_t202" style="position:absolute;left:2696;width:9207;height:3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" filled="f" stroked="f">
                  <v:textbox style="mso-fit-shape-to-text:t">
                    <w:txbxContent>
                      <w:p w14:paraId="2E261437" w14:textId="3A6A4EB7" w:rsidR="00E635D7" w:rsidRPr="00E635D7" w:rsidRDefault="00E635D7" w:rsidP="00E635D7">
                        <w:pPr>
                          <w:adjustRightInd w:val="0"/>
                          <w:snapToGrid w:val="0"/>
                          <w:spacing w:line="20" w:lineRule="atLeast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hAnsi="微软雅黑" w:hint="eastAsia"/>
                            <w:b/>
                            <w:sz w:val="24"/>
                            <w:szCs w:val="24"/>
                          </w:rPr>
                          <w:t>荣誉奖励</w:t>
                        </w:r>
                      </w:p>
                    </w:txbxContent>
                  </v:textbox>
                </v:shape>
                <v:shape id="图形 16" o:spid="_x0000_s1038" type="#_x0000_t75" alt="奖章" style="position:absolute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">
                  <v:imagedata r:id="rId17" o:title="奖章"/>
                </v:shape>
              </v:group>
            </w:pict>
          </mc:Fallback>
        </mc:AlternateContent>
      </w:r>
      <w:r w:rsidR="00C72EB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8E35D6" wp14:editId="6CCBB588">
                <wp:simplePos x="0" y="0"/>
                <wp:positionH relativeFrom="margin">
                  <wp:posOffset>73660</wp:posOffset>
                </wp:positionH>
                <wp:positionV relativeFrom="paragraph">
                  <wp:posOffset>7641590</wp:posOffset>
                </wp:positionV>
                <wp:extent cx="6541770" cy="8255"/>
                <wp:effectExtent l="0" t="0" r="30480" b="29845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1770" cy="82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1E828" id="直接连接符 7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5.8pt,601.7pt" to="520.9pt,6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3033FA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228651F" wp14:editId="7309A6FC">
                <wp:simplePos x="0" y="0"/>
                <wp:positionH relativeFrom="margin">
                  <wp:align>center</wp:align>
                </wp:positionH>
                <wp:positionV relativeFrom="paragraph">
                  <wp:posOffset>659277</wp:posOffset>
                </wp:positionV>
                <wp:extent cx="3470787" cy="314325"/>
                <wp:effectExtent l="0" t="0" r="0" b="0"/>
                <wp:wrapNone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787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D5A1988" w14:textId="0AA34AE9" w:rsidR="005E3146" w:rsidRPr="00906A1A" w:rsidRDefault="007754C7" w:rsidP="00E230CC">
                            <w:pPr>
                              <w:adjustRightInd w:val="0"/>
                              <w:snapToGrid w:val="0"/>
                              <w:ind w:firstLineChars="50" w:firstLine="105"/>
                              <w:rPr>
                                <w:rFonts w:ascii="微软雅黑" w:hAnsi="微软雅黑" w:cs="微软雅黑"/>
                                <w:szCs w:val="21"/>
                              </w:rPr>
                            </w:pPr>
                            <w:r w:rsidRPr="00906A1A">
                              <w:rPr>
                                <w:rFonts w:ascii="微软雅黑" w:hAnsi="微软雅黑" w:cs="微软雅黑" w:hint="eastAsia"/>
                                <w:szCs w:val="21"/>
                              </w:rPr>
                              <w:t>电话：</w:t>
                            </w:r>
                            <w:r w:rsidR="00756659">
                              <w:rPr>
                                <w:rFonts w:ascii="微软雅黑" w:hAnsi="微软雅黑" w:cs="微软雅黑"/>
                                <w:szCs w:val="21"/>
                              </w:rPr>
                              <w:t>***********</w:t>
                            </w:r>
                            <w:r w:rsidR="002923B6" w:rsidRPr="00906A1A">
                              <w:rPr>
                                <w:rFonts w:ascii="微软雅黑" w:hAnsi="微软雅黑" w:cs="微软雅黑"/>
                                <w:szCs w:val="21"/>
                              </w:rPr>
                              <w:tab/>
                            </w:r>
                            <w:r w:rsidRPr="00906A1A">
                              <w:rPr>
                                <w:rFonts w:ascii="微软雅黑" w:hAnsi="微软雅黑" w:cs="微软雅黑" w:hint="eastAsia"/>
                                <w:szCs w:val="21"/>
                              </w:rPr>
                              <w:t>邮箱：</w:t>
                            </w:r>
                            <w:r w:rsidR="00756659">
                              <w:rPr>
                                <w:rFonts w:ascii="微软雅黑" w:hAnsi="微软雅黑" w:cs="微软雅黑" w:hint="eastAsia"/>
                                <w:szCs w:val="21"/>
                              </w:rPr>
                              <w:t>*</w:t>
                            </w:r>
                            <w:r w:rsidR="00756659">
                              <w:rPr>
                                <w:rFonts w:ascii="微软雅黑" w:hAnsi="微软雅黑" w:cs="微软雅黑"/>
                                <w:szCs w:val="21"/>
                              </w:rPr>
                              <w:t>********@***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8651F" id="文本框 2" o:spid="_x0000_s1039" type="#_x0000_t202" style="position:absolute;left:0;text-align:left;margin-left:0;margin-top:51.9pt;width:273.3pt;height:24.75pt;z-index: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" filled="f" stroked="f">
                <v:textbox>
                  <w:txbxContent>
                    <w:p w14:paraId="5D5A1988" w14:textId="0AA34AE9" w:rsidR="005E3146" w:rsidRPr="00906A1A" w:rsidRDefault="007754C7" w:rsidP="00E230CC">
                      <w:pPr>
                        <w:adjustRightInd w:val="0"/>
                        <w:snapToGrid w:val="0"/>
                        <w:ind w:firstLineChars="50" w:firstLine="105"/>
                        <w:rPr>
                          <w:rFonts w:ascii="微软雅黑" w:hAnsi="微软雅黑" w:cs="微软雅黑"/>
                          <w:szCs w:val="21"/>
                        </w:rPr>
                      </w:pPr>
                      <w:r w:rsidRPr="00906A1A">
                        <w:rPr>
                          <w:rFonts w:ascii="微软雅黑" w:hAnsi="微软雅黑" w:cs="微软雅黑" w:hint="eastAsia"/>
                          <w:szCs w:val="21"/>
                        </w:rPr>
                        <w:t>电话：</w:t>
                      </w:r>
                      <w:r w:rsidR="00756659">
                        <w:rPr>
                          <w:rFonts w:ascii="微软雅黑" w:hAnsi="微软雅黑" w:cs="微软雅黑"/>
                          <w:szCs w:val="21"/>
                        </w:rPr>
                        <w:t>***********</w:t>
                      </w:r>
                      <w:r w:rsidR="002923B6" w:rsidRPr="00906A1A">
                        <w:rPr>
                          <w:rFonts w:ascii="微软雅黑" w:hAnsi="微软雅黑" w:cs="微软雅黑"/>
                          <w:szCs w:val="21"/>
                        </w:rPr>
                        <w:tab/>
                      </w:r>
                      <w:r w:rsidRPr="00906A1A">
                        <w:rPr>
                          <w:rFonts w:ascii="微软雅黑" w:hAnsi="微软雅黑" w:cs="微软雅黑" w:hint="eastAsia"/>
                          <w:szCs w:val="21"/>
                        </w:rPr>
                        <w:t>邮箱：</w:t>
                      </w:r>
                      <w:r w:rsidR="00756659">
                        <w:rPr>
                          <w:rFonts w:ascii="微软雅黑" w:hAnsi="微软雅黑" w:cs="微软雅黑" w:hint="eastAsia"/>
                          <w:szCs w:val="21"/>
                        </w:rPr>
                        <w:t>*</w:t>
                      </w:r>
                      <w:r w:rsidR="00756659">
                        <w:rPr>
                          <w:rFonts w:ascii="微软雅黑" w:hAnsi="微软雅黑" w:cs="微软雅黑"/>
                          <w:szCs w:val="21"/>
                        </w:rPr>
                        <w:t>********@***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19AE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0CC6B05" wp14:editId="080AD766">
                <wp:simplePos x="0" y="0"/>
                <wp:positionH relativeFrom="margin">
                  <wp:align>center</wp:align>
                </wp:positionH>
                <wp:positionV relativeFrom="paragraph">
                  <wp:posOffset>87797</wp:posOffset>
                </wp:positionV>
                <wp:extent cx="4194810" cy="520700"/>
                <wp:effectExtent l="0" t="0" r="0" b="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4810" cy="520700"/>
                          <a:chOff x="0" y="-36458"/>
                          <a:chExt cx="4195010" cy="521289"/>
                        </a:xfrm>
                      </wpg:grpSpPr>
                      <wps:wsp>
                        <wps:cNvPr id="2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996727" y="-36458"/>
                            <a:ext cx="1198283" cy="521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5D623152" w14:textId="494E855C" w:rsidR="005E3146" w:rsidRPr="00025AF0" w:rsidRDefault="00756659" w:rsidP="00CE19AE">
                              <w:pPr>
                                <w:adjustRightInd w:val="0"/>
                                <w:snapToGrid w:val="0"/>
                                <w:ind w:firstLineChars="50" w:firstLine="220"/>
                                <w:rPr>
                                  <w:rFonts w:ascii="微软雅黑" w:hAnsi="微软雅黑" w:cs="微软雅黑"/>
                                  <w:b/>
                                  <w:bCs/>
                                  <w:sz w:val="36"/>
                                  <w:szCs w:val="32"/>
                                </w:rPr>
                              </w:pPr>
                              <w:r>
                                <w:rPr>
                                  <w:rFonts w:ascii="微软雅黑" w:hAnsi="微软雅黑" w:cs="微软雅黑" w:hint="eastAsia"/>
                                  <w:b/>
                                  <w:bCs/>
                                  <w:sz w:val="44"/>
                                  <w:szCs w:val="40"/>
                                </w:rPr>
                                <w:t>姓名</w:t>
                              </w:r>
                              <w:r w:rsidR="007C4926">
                                <w:rPr>
                                  <w:rFonts w:ascii="微软雅黑" w:hAnsi="微软雅黑" w:cs="微软雅黑" w:hint="eastAsia"/>
                                  <w:b/>
                                  <w:bCs/>
                                  <w:sz w:val="44"/>
                                  <w:szCs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9737"/>
                            <a:ext cx="29571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CC6B05" id="组合 15" o:spid="_x0000_s1040" style="position:absolute;left:0;text-align:left;margin-left:0;margin-top:6.9pt;width:330.3pt;height:41pt;z-index:251701248;mso-position-horizontal:center;mso-position-horizontal-relative:margin;mso-width-relative:margin;mso-height-relative:margin" coordorigin=",-364" coordsize="41950,5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">
                <v:shape id="_x0000_s1041" type="#_x0000_t202" style="position:absolute;left:29967;top:-364;width:11983;height:5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5D623152" w14:textId="494E855C" w:rsidR="005E3146" w:rsidRPr="00025AF0" w:rsidRDefault="00756659" w:rsidP="00CE19AE">
                        <w:pPr>
                          <w:adjustRightInd w:val="0"/>
                          <w:snapToGrid w:val="0"/>
                          <w:ind w:firstLineChars="50" w:firstLine="220"/>
                          <w:rPr>
                            <w:rFonts w:ascii="微软雅黑" w:hAnsi="微软雅黑" w:cs="微软雅黑"/>
                            <w:b/>
                            <w:bCs/>
                            <w:sz w:val="36"/>
                            <w:szCs w:val="32"/>
                          </w:rPr>
                        </w:pPr>
                        <w:r>
                          <w:rPr>
                            <w:rFonts w:ascii="微软雅黑" w:hAnsi="微软雅黑" w:cs="微软雅黑" w:hint="eastAsia"/>
                            <w:b/>
                            <w:bCs/>
                            <w:sz w:val="44"/>
                            <w:szCs w:val="40"/>
                          </w:rPr>
                          <w:t>姓名</w:t>
                        </w:r>
                        <w:r w:rsidR="007C4926">
                          <w:rPr>
                            <w:rFonts w:ascii="微软雅黑" w:hAnsi="微软雅黑" w:cs="微软雅黑" w:hint="eastAsia"/>
                            <w:b/>
                            <w:bCs/>
                            <w:sz w:val="44"/>
                            <w:szCs w:val="4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图片 14" o:spid="_x0000_s1042" type="#_x0000_t75" style="position:absolute;top:-97;width:29571;height:4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">
                  <v:imagedata r:id="rId19" o:title=""/>
                </v:shape>
                <w10:wrap anchorx="margin"/>
              </v:group>
            </w:pict>
          </mc:Fallback>
        </mc:AlternateContent>
      </w:r>
      <w:r w:rsidR="0082784A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354B1F1" wp14:editId="5D9E6CBA">
                <wp:simplePos x="0" y="0"/>
                <wp:positionH relativeFrom="column">
                  <wp:posOffset>117231</wp:posOffset>
                </wp:positionH>
                <wp:positionV relativeFrom="paragraph">
                  <wp:posOffset>955431</wp:posOffset>
                </wp:positionV>
                <wp:extent cx="1202103" cy="376994"/>
                <wp:effectExtent l="0" t="0" r="0" b="0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2103" cy="376994"/>
                          <a:chOff x="0" y="0"/>
                          <a:chExt cx="1202103" cy="376994"/>
                        </a:xfrm>
                      </wpg:grpSpPr>
                      <wps:wsp>
                        <wps:cNvPr id="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354" y="0"/>
                            <a:ext cx="920749" cy="362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054204F2" w14:textId="72BC5E61" w:rsidR="00E635D7" w:rsidRPr="00E635D7" w:rsidRDefault="00E635D7" w:rsidP="00E635D7">
                              <w:pPr>
                                <w:adjustRightInd w:val="0"/>
                                <w:snapToGrid w:val="0"/>
                                <w:spacing w:line="20" w:lineRule="atLeast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635D7">
                                <w:rPr>
                                  <w:rFonts w:ascii="微软雅黑" w:hAnsi="微软雅黑" w:hint="eastAsia"/>
                                  <w:b/>
                                  <w:sz w:val="24"/>
                                  <w:szCs w:val="24"/>
                                </w:rPr>
                                <w:t>教育</w:t>
                              </w:r>
                              <w:r w:rsidR="001C2314">
                                <w:rPr>
                                  <w:rFonts w:ascii="微软雅黑" w:hAnsi="微软雅黑" w:hint="eastAsia"/>
                                  <w:b/>
                                  <w:sz w:val="24"/>
                                  <w:szCs w:val="24"/>
                                </w:rPr>
                                <w:t>背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" name="图形 13" descr="毕业帽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584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54B1F1" id="组合 26" o:spid="_x0000_s1043" style="position:absolute;left:0;text-align:left;margin-left:9.25pt;margin-top:75.25pt;width:94.65pt;height:29.7pt;z-index:251693056" coordsize="12021,37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">
                <v:shape id="_x0000_s1044" type="#_x0000_t202" style="position:absolute;left:2813;width:9208;height:3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" filled="f" stroked="f">
                  <v:textbox style="mso-fit-shape-to-text:t">
                    <w:txbxContent>
                      <w:p w14:paraId="054204F2" w14:textId="72BC5E61" w:rsidR="00E635D7" w:rsidRPr="00E635D7" w:rsidRDefault="00E635D7" w:rsidP="00E635D7">
                        <w:pPr>
                          <w:adjustRightInd w:val="0"/>
                          <w:snapToGrid w:val="0"/>
                          <w:spacing w:line="20" w:lineRule="atLeast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635D7">
                          <w:rPr>
                            <w:rFonts w:ascii="微软雅黑" w:hAnsi="微软雅黑" w:hint="eastAsia"/>
                            <w:b/>
                            <w:sz w:val="24"/>
                            <w:szCs w:val="24"/>
                          </w:rPr>
                          <w:t>教育</w:t>
                        </w:r>
                        <w:r w:rsidR="001C2314">
                          <w:rPr>
                            <w:rFonts w:ascii="微软雅黑" w:hAnsi="微软雅黑" w:hint="eastAsia"/>
                            <w:b/>
                            <w:sz w:val="24"/>
                            <w:szCs w:val="24"/>
                          </w:rPr>
                          <w:t>背景</w:t>
                        </w:r>
                      </w:p>
                    </w:txbxContent>
                  </v:textbox>
                </v:shape>
                <v:shape id="图形 13" o:spid="_x0000_s1045" type="#_x0000_t75" alt="毕业帽" style="position:absolute;top:175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">
                  <v:imagedata r:id="rId22" o:title="毕业帽"/>
                </v:shape>
              </v:group>
            </w:pict>
          </mc:Fallback>
        </mc:AlternateContent>
      </w:r>
    </w:p>
    <w:sectPr w:rsidR="005E314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B40C7" w14:textId="77777777" w:rsidR="00642733" w:rsidRDefault="00642733" w:rsidP="00AC7DB5">
      <w:r>
        <w:separator/>
      </w:r>
    </w:p>
  </w:endnote>
  <w:endnote w:type="continuationSeparator" w:id="0">
    <w:p w14:paraId="3B8167C7" w14:textId="77777777" w:rsidR="00642733" w:rsidRDefault="00642733" w:rsidP="00AC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dobe 黑体 Std R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22BC7" w14:textId="77777777" w:rsidR="00642733" w:rsidRDefault="00642733" w:rsidP="00AC7DB5">
      <w:r>
        <w:separator/>
      </w:r>
    </w:p>
  </w:footnote>
  <w:footnote w:type="continuationSeparator" w:id="0">
    <w:p w14:paraId="4331693A" w14:textId="77777777" w:rsidR="00642733" w:rsidRDefault="00642733" w:rsidP="00AC7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61B6D"/>
    <w:multiLevelType w:val="hybridMultilevel"/>
    <w:tmpl w:val="C8D07F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7608A4"/>
    <w:multiLevelType w:val="hybridMultilevel"/>
    <w:tmpl w:val="2952B3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DF502E"/>
    <w:multiLevelType w:val="hybridMultilevel"/>
    <w:tmpl w:val="0BC4B2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4A513B"/>
    <w:multiLevelType w:val="multilevel"/>
    <w:tmpl w:val="244A513B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087D4A"/>
    <w:multiLevelType w:val="hybridMultilevel"/>
    <w:tmpl w:val="A19663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E33142"/>
    <w:multiLevelType w:val="hybridMultilevel"/>
    <w:tmpl w:val="D4E886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0707E1"/>
    <w:multiLevelType w:val="multilevel"/>
    <w:tmpl w:val="470707E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5B080B"/>
    <w:multiLevelType w:val="hybridMultilevel"/>
    <w:tmpl w:val="7A36F7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E3117A7"/>
    <w:multiLevelType w:val="hybridMultilevel"/>
    <w:tmpl w:val="1136B8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1192BFD"/>
    <w:multiLevelType w:val="multilevel"/>
    <w:tmpl w:val="71192BF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1E658C"/>
    <w:multiLevelType w:val="multilevel"/>
    <w:tmpl w:val="7C1E658C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5A1"/>
    <w:rsid w:val="00012ADD"/>
    <w:rsid w:val="00012F76"/>
    <w:rsid w:val="00015BE9"/>
    <w:rsid w:val="00016BE7"/>
    <w:rsid w:val="000222D2"/>
    <w:rsid w:val="00024DB9"/>
    <w:rsid w:val="00025AF0"/>
    <w:rsid w:val="00061C87"/>
    <w:rsid w:val="00083853"/>
    <w:rsid w:val="000B5456"/>
    <w:rsid w:val="000F1F71"/>
    <w:rsid w:val="00104479"/>
    <w:rsid w:val="00113034"/>
    <w:rsid w:val="00113D9A"/>
    <w:rsid w:val="00121703"/>
    <w:rsid w:val="0012648F"/>
    <w:rsid w:val="00150693"/>
    <w:rsid w:val="001566A2"/>
    <w:rsid w:val="00161946"/>
    <w:rsid w:val="00166725"/>
    <w:rsid w:val="00173364"/>
    <w:rsid w:val="0017571E"/>
    <w:rsid w:val="0019056B"/>
    <w:rsid w:val="001A56F3"/>
    <w:rsid w:val="001B2D3B"/>
    <w:rsid w:val="001C2314"/>
    <w:rsid w:val="001C6844"/>
    <w:rsid w:val="001D7EFD"/>
    <w:rsid w:val="001E080E"/>
    <w:rsid w:val="001F02CB"/>
    <w:rsid w:val="001F091A"/>
    <w:rsid w:val="001F10BB"/>
    <w:rsid w:val="001F5716"/>
    <w:rsid w:val="00215C80"/>
    <w:rsid w:val="00222596"/>
    <w:rsid w:val="0022605B"/>
    <w:rsid w:val="00227916"/>
    <w:rsid w:val="00243C78"/>
    <w:rsid w:val="00244505"/>
    <w:rsid w:val="00252497"/>
    <w:rsid w:val="002635D9"/>
    <w:rsid w:val="00274374"/>
    <w:rsid w:val="002923B6"/>
    <w:rsid w:val="002927B0"/>
    <w:rsid w:val="0029697D"/>
    <w:rsid w:val="00297B1A"/>
    <w:rsid w:val="002A0841"/>
    <w:rsid w:val="002C304A"/>
    <w:rsid w:val="002D418C"/>
    <w:rsid w:val="002E5479"/>
    <w:rsid w:val="002E63A1"/>
    <w:rsid w:val="002F1989"/>
    <w:rsid w:val="00300413"/>
    <w:rsid w:val="0030049A"/>
    <w:rsid w:val="00300990"/>
    <w:rsid w:val="003033FA"/>
    <w:rsid w:val="0030368B"/>
    <w:rsid w:val="00306D63"/>
    <w:rsid w:val="00327C5C"/>
    <w:rsid w:val="003421BB"/>
    <w:rsid w:val="00345D18"/>
    <w:rsid w:val="003500B9"/>
    <w:rsid w:val="00374193"/>
    <w:rsid w:val="00383A9B"/>
    <w:rsid w:val="00390D81"/>
    <w:rsid w:val="003A57FA"/>
    <w:rsid w:val="003A5DE4"/>
    <w:rsid w:val="003C3B01"/>
    <w:rsid w:val="003E1D24"/>
    <w:rsid w:val="003F2874"/>
    <w:rsid w:val="003F3CD8"/>
    <w:rsid w:val="00410C9C"/>
    <w:rsid w:val="00410CDD"/>
    <w:rsid w:val="00412A39"/>
    <w:rsid w:val="00414E12"/>
    <w:rsid w:val="00417A45"/>
    <w:rsid w:val="00424474"/>
    <w:rsid w:val="00431F6A"/>
    <w:rsid w:val="00440EFF"/>
    <w:rsid w:val="00456124"/>
    <w:rsid w:val="00486575"/>
    <w:rsid w:val="004943CB"/>
    <w:rsid w:val="004B3F71"/>
    <w:rsid w:val="004B6029"/>
    <w:rsid w:val="004B7915"/>
    <w:rsid w:val="004C32B0"/>
    <w:rsid w:val="004D2C74"/>
    <w:rsid w:val="004D45A1"/>
    <w:rsid w:val="004E2812"/>
    <w:rsid w:val="004F4587"/>
    <w:rsid w:val="00522FA0"/>
    <w:rsid w:val="0052543D"/>
    <w:rsid w:val="0056147B"/>
    <w:rsid w:val="00572209"/>
    <w:rsid w:val="00583329"/>
    <w:rsid w:val="005866E0"/>
    <w:rsid w:val="00587B78"/>
    <w:rsid w:val="00597A05"/>
    <w:rsid w:val="005A1F66"/>
    <w:rsid w:val="005A675E"/>
    <w:rsid w:val="005B41B5"/>
    <w:rsid w:val="005B59BA"/>
    <w:rsid w:val="005C2021"/>
    <w:rsid w:val="005E3146"/>
    <w:rsid w:val="005E5060"/>
    <w:rsid w:val="005F05EE"/>
    <w:rsid w:val="005F1F1E"/>
    <w:rsid w:val="005F43B4"/>
    <w:rsid w:val="006016C4"/>
    <w:rsid w:val="0061225A"/>
    <w:rsid w:val="006137EC"/>
    <w:rsid w:val="0061594A"/>
    <w:rsid w:val="00616198"/>
    <w:rsid w:val="00625D62"/>
    <w:rsid w:val="00642733"/>
    <w:rsid w:val="00643171"/>
    <w:rsid w:val="00662FA3"/>
    <w:rsid w:val="00664E9E"/>
    <w:rsid w:val="00675657"/>
    <w:rsid w:val="00680CBF"/>
    <w:rsid w:val="006920AC"/>
    <w:rsid w:val="006C5D37"/>
    <w:rsid w:val="006E55F6"/>
    <w:rsid w:val="007067A7"/>
    <w:rsid w:val="007171E8"/>
    <w:rsid w:val="00721B18"/>
    <w:rsid w:val="00721E8B"/>
    <w:rsid w:val="007248CF"/>
    <w:rsid w:val="00731673"/>
    <w:rsid w:val="007447FB"/>
    <w:rsid w:val="00751A63"/>
    <w:rsid w:val="007527E7"/>
    <w:rsid w:val="00754A6C"/>
    <w:rsid w:val="00754A7F"/>
    <w:rsid w:val="00756659"/>
    <w:rsid w:val="007754C7"/>
    <w:rsid w:val="00782EC8"/>
    <w:rsid w:val="007A00A2"/>
    <w:rsid w:val="007A28CD"/>
    <w:rsid w:val="007A5889"/>
    <w:rsid w:val="007A60E5"/>
    <w:rsid w:val="007A7A0D"/>
    <w:rsid w:val="007B7E42"/>
    <w:rsid w:val="007C15D5"/>
    <w:rsid w:val="007C4926"/>
    <w:rsid w:val="007D13C7"/>
    <w:rsid w:val="007D3BE1"/>
    <w:rsid w:val="007E50F3"/>
    <w:rsid w:val="007E6D12"/>
    <w:rsid w:val="007F0318"/>
    <w:rsid w:val="007F3EAA"/>
    <w:rsid w:val="007F69C8"/>
    <w:rsid w:val="0082784A"/>
    <w:rsid w:val="00831F22"/>
    <w:rsid w:val="00840BCD"/>
    <w:rsid w:val="0085484F"/>
    <w:rsid w:val="00856905"/>
    <w:rsid w:val="008632DF"/>
    <w:rsid w:val="008735D3"/>
    <w:rsid w:val="00884D30"/>
    <w:rsid w:val="00891CF7"/>
    <w:rsid w:val="00893772"/>
    <w:rsid w:val="008943B9"/>
    <w:rsid w:val="008B2BF7"/>
    <w:rsid w:val="008B4C9E"/>
    <w:rsid w:val="008C1521"/>
    <w:rsid w:val="008C78DD"/>
    <w:rsid w:val="008D452A"/>
    <w:rsid w:val="00903C47"/>
    <w:rsid w:val="00906A1A"/>
    <w:rsid w:val="00916716"/>
    <w:rsid w:val="009311FF"/>
    <w:rsid w:val="0094207B"/>
    <w:rsid w:val="009544A7"/>
    <w:rsid w:val="00965FCA"/>
    <w:rsid w:val="009701DF"/>
    <w:rsid w:val="00981483"/>
    <w:rsid w:val="009828F1"/>
    <w:rsid w:val="009B5719"/>
    <w:rsid w:val="009C326A"/>
    <w:rsid w:val="009D30EF"/>
    <w:rsid w:val="009D4A2B"/>
    <w:rsid w:val="009D6D10"/>
    <w:rsid w:val="009D7896"/>
    <w:rsid w:val="009F67B3"/>
    <w:rsid w:val="00A15640"/>
    <w:rsid w:val="00A35240"/>
    <w:rsid w:val="00A4339C"/>
    <w:rsid w:val="00A71CAD"/>
    <w:rsid w:val="00A724E3"/>
    <w:rsid w:val="00A83588"/>
    <w:rsid w:val="00A84304"/>
    <w:rsid w:val="00A84408"/>
    <w:rsid w:val="00AC7DB5"/>
    <w:rsid w:val="00AC7F46"/>
    <w:rsid w:val="00AD42F1"/>
    <w:rsid w:val="00B07264"/>
    <w:rsid w:val="00B11590"/>
    <w:rsid w:val="00B155E2"/>
    <w:rsid w:val="00B20244"/>
    <w:rsid w:val="00B23E2E"/>
    <w:rsid w:val="00B3580D"/>
    <w:rsid w:val="00B46263"/>
    <w:rsid w:val="00B66C93"/>
    <w:rsid w:val="00B66DEE"/>
    <w:rsid w:val="00B67244"/>
    <w:rsid w:val="00B6791C"/>
    <w:rsid w:val="00B91F25"/>
    <w:rsid w:val="00B93C9B"/>
    <w:rsid w:val="00BA3EBD"/>
    <w:rsid w:val="00BA5AB4"/>
    <w:rsid w:val="00BB25C9"/>
    <w:rsid w:val="00BB457F"/>
    <w:rsid w:val="00BC4450"/>
    <w:rsid w:val="00BD3C6B"/>
    <w:rsid w:val="00BF0542"/>
    <w:rsid w:val="00C12BB1"/>
    <w:rsid w:val="00C45C20"/>
    <w:rsid w:val="00C55CF7"/>
    <w:rsid w:val="00C56670"/>
    <w:rsid w:val="00C72EB0"/>
    <w:rsid w:val="00C82C3F"/>
    <w:rsid w:val="00C912B4"/>
    <w:rsid w:val="00CA748E"/>
    <w:rsid w:val="00CB2127"/>
    <w:rsid w:val="00CB5B69"/>
    <w:rsid w:val="00CC174F"/>
    <w:rsid w:val="00CD4252"/>
    <w:rsid w:val="00CE19AE"/>
    <w:rsid w:val="00D01350"/>
    <w:rsid w:val="00D030CE"/>
    <w:rsid w:val="00D17CF3"/>
    <w:rsid w:val="00D2041C"/>
    <w:rsid w:val="00D331FD"/>
    <w:rsid w:val="00D63327"/>
    <w:rsid w:val="00D64C8C"/>
    <w:rsid w:val="00D73089"/>
    <w:rsid w:val="00D7376A"/>
    <w:rsid w:val="00D73888"/>
    <w:rsid w:val="00D74FB7"/>
    <w:rsid w:val="00D8702E"/>
    <w:rsid w:val="00D95C38"/>
    <w:rsid w:val="00DA44A7"/>
    <w:rsid w:val="00DC5C79"/>
    <w:rsid w:val="00DC5E79"/>
    <w:rsid w:val="00DD1A98"/>
    <w:rsid w:val="00DF27BC"/>
    <w:rsid w:val="00E230CC"/>
    <w:rsid w:val="00E36E44"/>
    <w:rsid w:val="00E635D7"/>
    <w:rsid w:val="00E82530"/>
    <w:rsid w:val="00E83A46"/>
    <w:rsid w:val="00E86A45"/>
    <w:rsid w:val="00E92FD4"/>
    <w:rsid w:val="00E97787"/>
    <w:rsid w:val="00EA58D9"/>
    <w:rsid w:val="00EA74A1"/>
    <w:rsid w:val="00EB0EB4"/>
    <w:rsid w:val="00EC2C34"/>
    <w:rsid w:val="00EE0659"/>
    <w:rsid w:val="00EF4D33"/>
    <w:rsid w:val="00EF7C1B"/>
    <w:rsid w:val="00EF7F06"/>
    <w:rsid w:val="00F03645"/>
    <w:rsid w:val="00F04A84"/>
    <w:rsid w:val="00F0627A"/>
    <w:rsid w:val="00F1018D"/>
    <w:rsid w:val="00F1353B"/>
    <w:rsid w:val="00F21DF1"/>
    <w:rsid w:val="00F25510"/>
    <w:rsid w:val="00F25AA6"/>
    <w:rsid w:val="00F4016A"/>
    <w:rsid w:val="00F61C22"/>
    <w:rsid w:val="00F838B8"/>
    <w:rsid w:val="00F8402B"/>
    <w:rsid w:val="00F869C7"/>
    <w:rsid w:val="00F96826"/>
    <w:rsid w:val="00FA2C54"/>
    <w:rsid w:val="00FA6B7E"/>
    <w:rsid w:val="00FE6FAE"/>
    <w:rsid w:val="00FF75B1"/>
    <w:rsid w:val="05C43C0A"/>
    <w:rsid w:val="07CE46F6"/>
    <w:rsid w:val="09477371"/>
    <w:rsid w:val="0A2341A1"/>
    <w:rsid w:val="0D354787"/>
    <w:rsid w:val="10162DEB"/>
    <w:rsid w:val="13B45E15"/>
    <w:rsid w:val="16504D10"/>
    <w:rsid w:val="18FC18C1"/>
    <w:rsid w:val="1C910C21"/>
    <w:rsid w:val="1D4A437F"/>
    <w:rsid w:val="20B72D67"/>
    <w:rsid w:val="21512CF5"/>
    <w:rsid w:val="22AE0229"/>
    <w:rsid w:val="24156F53"/>
    <w:rsid w:val="247D7E51"/>
    <w:rsid w:val="26E51737"/>
    <w:rsid w:val="27751CED"/>
    <w:rsid w:val="27CB68BF"/>
    <w:rsid w:val="2A4911FD"/>
    <w:rsid w:val="2B3F59FB"/>
    <w:rsid w:val="2BC23873"/>
    <w:rsid w:val="2C585970"/>
    <w:rsid w:val="2DCB5373"/>
    <w:rsid w:val="31110E99"/>
    <w:rsid w:val="32E63482"/>
    <w:rsid w:val="336108B8"/>
    <w:rsid w:val="354A6DAE"/>
    <w:rsid w:val="3ECF22F9"/>
    <w:rsid w:val="45936739"/>
    <w:rsid w:val="467C61D7"/>
    <w:rsid w:val="47495DCF"/>
    <w:rsid w:val="47B45523"/>
    <w:rsid w:val="4C970376"/>
    <w:rsid w:val="51FD2BC1"/>
    <w:rsid w:val="581346BF"/>
    <w:rsid w:val="62453468"/>
    <w:rsid w:val="632D2B24"/>
    <w:rsid w:val="69D16CFB"/>
    <w:rsid w:val="75AD298A"/>
    <w:rsid w:val="775E1784"/>
    <w:rsid w:val="78D62734"/>
    <w:rsid w:val="79F055B5"/>
    <w:rsid w:val="7C585518"/>
    <w:rsid w:val="7D14610E"/>
    <w:rsid w:val="7DEA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BBCA8B2"/>
  <w15:docId w15:val="{4034E3A5-0CFB-4CA2-82C2-35C986EC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Calibri" w:eastAsia="宋体" w:hAnsi="Calibri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tahoma">
    <w:name w:val="tahoma"/>
    <w:basedOn w:val="a0"/>
    <w:qFormat/>
  </w:style>
  <w:style w:type="character" w:customStyle="1" w:styleId="a6">
    <w:name w:val="页眉 字符"/>
    <w:basedOn w:val="a0"/>
    <w:link w:val="a5"/>
    <w:uiPriority w:val="99"/>
    <w:qFormat/>
    <w:rPr>
      <w:rFonts w:ascii="Arial Unicode MS" w:eastAsia="微软雅黑" w:hAnsi="Arial Unicode MS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Arial Unicode MS" w:eastAsia="微软雅黑" w:hAnsi="Arial Unicode MS" w:cs="Times New Roman"/>
      <w:sz w:val="18"/>
      <w:szCs w:val="18"/>
    </w:rPr>
  </w:style>
  <w:style w:type="paragraph" w:styleId="a8">
    <w:name w:val="List Paragraph"/>
    <w:basedOn w:val="a"/>
    <w:uiPriority w:val="99"/>
    <w:rsid w:val="004B602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sv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sv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E82190-36DE-44A4-A327-BBC88A4C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2</Words>
  <Characters>13</Characters>
  <Application>Microsoft Office Word</Application>
  <DocSecurity>0</DocSecurity>
  <Lines>1</Lines>
  <Paragraphs>1</Paragraphs>
  <ScaleCrop>false</ScaleCrop>
  <Company>Microsoft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宇画</dc:creator>
  <cp:lastModifiedBy>Mr.Liu</cp:lastModifiedBy>
  <cp:revision>168</cp:revision>
  <cp:lastPrinted>2023-08-14T13:37:00Z</cp:lastPrinted>
  <dcterms:created xsi:type="dcterms:W3CDTF">2023-06-29T08:42:00Z</dcterms:created>
  <dcterms:modified xsi:type="dcterms:W3CDTF">2023-09-0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  <property fmtid="{D5CDD505-2E9C-101B-9397-08002B2CF9AE}" pid="3" name="KSOTemplateKey">
    <vt:lpwstr>1.0_7oI3pe6y3ndwQsD8Yl7d4DCo6xB2HRIkIrIgm7mGU/ov5KtKi8EC1dpWzdVJuCPj/75fdkhZVBga2nicreNhZA==</vt:lpwstr>
  </property>
</Properties>
</file>